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3388" w14:textId="77777777" w:rsidR="007E7703" w:rsidRPr="00006B28" w:rsidRDefault="007E7703" w:rsidP="00205DC3">
      <w:pPr>
        <w:tabs>
          <w:tab w:val="left" w:pos="709"/>
        </w:tabs>
        <w:spacing w:line="240" w:lineRule="auto"/>
        <w:ind w:right="567" w:firstLine="709"/>
        <w:jc w:val="right"/>
        <w:rPr>
          <w:rFonts w:ascii="Times New Roman" w:hAnsi="Times New Roman" w:cs="Times New Roman"/>
          <w:sz w:val="26"/>
          <w:szCs w:val="26"/>
          <w:lang w:val="ru-RU"/>
        </w:rPr>
      </w:pPr>
    </w:p>
    <w:p w14:paraId="3AEDA819" w14:textId="1F692CA3" w:rsidR="007E7703" w:rsidRPr="00006B28" w:rsidRDefault="00FB09C2" w:rsidP="00205DC3">
      <w:pPr>
        <w:tabs>
          <w:tab w:val="left" w:pos="709"/>
        </w:tabs>
        <w:spacing w:line="240" w:lineRule="auto"/>
        <w:ind w:right="567" w:firstLine="709"/>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w:t>
      </w:r>
      <w:r w:rsidR="007E7703" w:rsidRPr="00006B28">
        <w:rPr>
          <w:rFonts w:ascii="Times New Roman" w:hAnsi="Times New Roman" w:cs="Times New Roman"/>
          <w:sz w:val="26"/>
          <w:szCs w:val="26"/>
          <w:lang w:val="ru-RU"/>
        </w:rPr>
        <w:t>рограмм</w:t>
      </w:r>
      <w:r w:rsidRPr="00006B28">
        <w:rPr>
          <w:rFonts w:ascii="Times New Roman" w:hAnsi="Times New Roman" w:cs="Times New Roman"/>
          <w:sz w:val="26"/>
          <w:szCs w:val="26"/>
          <w:lang w:val="ru-RU"/>
        </w:rPr>
        <w:t>а</w:t>
      </w:r>
      <w:r w:rsidR="007E7703" w:rsidRPr="00006B28">
        <w:rPr>
          <w:rFonts w:ascii="Times New Roman" w:hAnsi="Times New Roman" w:cs="Times New Roman"/>
          <w:sz w:val="26"/>
          <w:szCs w:val="26"/>
          <w:lang w:val="ru-RU"/>
        </w:rPr>
        <w:t xml:space="preserve"> </w:t>
      </w:r>
      <w:r w:rsidR="007B4E9E">
        <w:rPr>
          <w:rFonts w:ascii="Times New Roman" w:hAnsi="Times New Roman" w:cs="Times New Roman"/>
          <w:sz w:val="26"/>
          <w:szCs w:val="26"/>
          <w:lang w:val="ru-RU"/>
        </w:rPr>
        <w:t>практики</w:t>
      </w:r>
    </w:p>
    <w:p w14:paraId="4A5689B1" w14:textId="77777777" w:rsidR="00406D43" w:rsidRPr="00006B28" w:rsidRDefault="00406D43" w:rsidP="00205DC3">
      <w:pPr>
        <w:tabs>
          <w:tab w:val="left" w:pos="709"/>
        </w:tabs>
        <w:spacing w:line="240" w:lineRule="auto"/>
        <w:ind w:right="567" w:firstLine="709"/>
        <w:jc w:val="center"/>
        <w:rPr>
          <w:rFonts w:ascii="Times New Roman" w:hAnsi="Times New Roman" w:cs="Times New Roman"/>
          <w:sz w:val="26"/>
          <w:szCs w:val="26"/>
          <w:lang w:val="ru-RU"/>
        </w:rPr>
      </w:pPr>
    </w:p>
    <w:p w14:paraId="74ED377F" w14:textId="243FDCB4" w:rsidR="00406D43" w:rsidRPr="00006B28" w:rsidRDefault="0093009A" w:rsidP="00205DC3">
      <w:pPr>
        <w:ind w:right="567"/>
        <w:jc w:val="right"/>
        <w:rPr>
          <w:rFonts w:ascii="Times New Roman" w:hAnsi="Times New Roman" w:cs="Times New Roman"/>
          <w:i/>
          <w:sz w:val="26"/>
          <w:szCs w:val="26"/>
          <w:lang w:val="ru-RU"/>
        </w:rPr>
      </w:pPr>
      <w:r>
        <w:rPr>
          <w:rFonts w:ascii="Times New Roman" w:hAnsi="Times New Roman" w:cs="Times New Roman"/>
          <w:i/>
          <w:sz w:val="26"/>
          <w:szCs w:val="26"/>
          <w:lang w:val="ru-RU"/>
        </w:rPr>
        <w:t>Утверждено академическим руководителем</w:t>
      </w:r>
    </w:p>
    <w:p w14:paraId="2BB1A16E" w14:textId="76BF86A2" w:rsidR="00406D43" w:rsidRDefault="0093009A" w:rsidP="00D253F1">
      <w:pPr>
        <w:ind w:right="567"/>
        <w:jc w:val="right"/>
        <w:rPr>
          <w:rFonts w:ascii="Times New Roman" w:hAnsi="Times New Roman" w:cs="Times New Roman"/>
          <w:i/>
          <w:sz w:val="26"/>
          <w:szCs w:val="26"/>
          <w:lang w:val="ru-RU"/>
        </w:rPr>
      </w:pPr>
      <w:r>
        <w:rPr>
          <w:rFonts w:ascii="Times New Roman" w:hAnsi="Times New Roman" w:cs="Times New Roman"/>
          <w:i/>
          <w:sz w:val="26"/>
          <w:szCs w:val="26"/>
          <w:lang w:val="ru-RU"/>
        </w:rPr>
        <w:t>(</w:t>
      </w:r>
      <w:r w:rsidR="00525F3D" w:rsidRPr="00006B28">
        <w:rPr>
          <w:rFonts w:ascii="Times New Roman" w:hAnsi="Times New Roman" w:cs="Times New Roman"/>
          <w:i/>
          <w:sz w:val="26"/>
          <w:szCs w:val="26"/>
          <w:lang w:val="ru-RU"/>
        </w:rPr>
        <w:t xml:space="preserve">ОП </w:t>
      </w:r>
      <w:r w:rsidR="00C86A81" w:rsidRPr="00006B28">
        <w:rPr>
          <w:rFonts w:ascii="Times New Roman" w:hAnsi="Times New Roman" w:cs="Times New Roman"/>
          <w:i/>
          <w:sz w:val="26"/>
          <w:szCs w:val="26"/>
          <w:lang w:val="ru-RU"/>
        </w:rPr>
        <w:t>«</w:t>
      </w:r>
      <w:r w:rsidR="007B4E9E">
        <w:rPr>
          <w:rFonts w:ascii="Times New Roman" w:hAnsi="Times New Roman" w:cs="Times New Roman"/>
          <w:i/>
          <w:sz w:val="26"/>
          <w:szCs w:val="26"/>
          <w:lang w:val="ru-RU"/>
        </w:rPr>
        <w:t>Бизнес-информатика</w:t>
      </w:r>
      <w:r w:rsidR="00D253F1" w:rsidRPr="00006B28">
        <w:rPr>
          <w:rFonts w:ascii="Times New Roman" w:hAnsi="Times New Roman" w:cs="Times New Roman"/>
          <w:i/>
          <w:sz w:val="26"/>
          <w:szCs w:val="26"/>
          <w:lang w:val="ru-RU"/>
        </w:rPr>
        <w:t>»</w:t>
      </w:r>
      <w:r>
        <w:rPr>
          <w:rFonts w:ascii="Times New Roman" w:hAnsi="Times New Roman" w:cs="Times New Roman"/>
          <w:i/>
          <w:sz w:val="26"/>
          <w:szCs w:val="26"/>
          <w:lang w:val="ru-RU"/>
        </w:rPr>
        <w:t>)</w:t>
      </w:r>
    </w:p>
    <w:p w14:paraId="2A5AE13F" w14:textId="550111ED" w:rsidR="007B4E9E" w:rsidRDefault="007B4E9E" w:rsidP="00D253F1">
      <w:pPr>
        <w:ind w:right="567"/>
        <w:jc w:val="right"/>
        <w:rPr>
          <w:rFonts w:ascii="Times New Roman" w:hAnsi="Times New Roman" w:cs="Times New Roman"/>
          <w:i/>
          <w:sz w:val="26"/>
          <w:szCs w:val="26"/>
          <w:lang w:val="ru-RU"/>
        </w:rPr>
      </w:pPr>
      <w:r>
        <w:rPr>
          <w:rFonts w:ascii="Times New Roman" w:hAnsi="Times New Roman" w:cs="Times New Roman"/>
          <w:i/>
          <w:sz w:val="26"/>
          <w:szCs w:val="26"/>
          <w:lang w:val="ru-RU"/>
        </w:rPr>
        <w:t xml:space="preserve">ОП «Бизнес-информатика: цифровое предприятие </w:t>
      </w:r>
      <w:r>
        <w:rPr>
          <w:rFonts w:ascii="Times New Roman" w:hAnsi="Times New Roman" w:cs="Times New Roman"/>
          <w:i/>
          <w:sz w:val="26"/>
          <w:szCs w:val="26"/>
          <w:lang w:val="ru-RU"/>
        </w:rPr>
        <w:br/>
        <w:t>и управление информационными системами»</w:t>
      </w:r>
    </w:p>
    <w:p w14:paraId="25198A6A" w14:textId="04A92D68" w:rsidR="0093009A" w:rsidRPr="00006B28" w:rsidRDefault="0093009A" w:rsidP="00D253F1">
      <w:pPr>
        <w:ind w:right="567"/>
        <w:jc w:val="right"/>
        <w:rPr>
          <w:rFonts w:ascii="Times New Roman" w:hAnsi="Times New Roman" w:cs="Times New Roman"/>
          <w:b/>
          <w:sz w:val="26"/>
          <w:szCs w:val="26"/>
        </w:rPr>
      </w:pPr>
      <w:r>
        <w:rPr>
          <w:rFonts w:ascii="Times New Roman" w:hAnsi="Times New Roman" w:cs="Times New Roman"/>
          <w:i/>
          <w:sz w:val="26"/>
          <w:szCs w:val="26"/>
          <w:lang w:val="ru-RU"/>
        </w:rPr>
        <w:t>Моргуновым А.Ф.</w:t>
      </w:r>
    </w:p>
    <w:p w14:paraId="299D2209" w14:textId="77777777" w:rsidR="00A649E0" w:rsidRPr="00A649E0" w:rsidRDefault="00A649E0" w:rsidP="00A649E0">
      <w:pPr>
        <w:spacing w:line="240" w:lineRule="auto"/>
        <w:ind w:right="567" w:firstLine="709"/>
        <w:jc w:val="both"/>
        <w:rPr>
          <w:rFonts w:ascii="Times New Roman" w:hAnsi="Times New Roman" w:cs="Times New Roman"/>
          <w:sz w:val="26"/>
          <w:szCs w:val="26"/>
          <w:lang w:val="ru-RU"/>
        </w:rPr>
      </w:pPr>
      <w:r w:rsidRPr="00A649E0">
        <w:rPr>
          <w:rFonts w:ascii="Times New Roman" w:hAnsi="Times New Roman" w:cs="Times New Roman"/>
          <w:sz w:val="26"/>
          <w:szCs w:val="26"/>
          <w:lang w:val="ru-RU"/>
        </w:rPr>
        <w:t>Практическая подготовка на образовательной программе Бизнес-информатика: цифровое предприятие и управление информационными системами  ставит главной целью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 Участие в таких элементах практической подготовки, как Консультационный проект, Курсовая работа, Производственная практика, Проект, Подготовка выпускной квалификационной работы способствует формированию, закреплению, развитию практических навыков и компетенций по профилю образовательной программы, в том числе определенных матрицей компетенций образовательной программы.</w:t>
      </w:r>
    </w:p>
    <w:p w14:paraId="0C2F7AD4" w14:textId="77777777" w:rsidR="00A649E0" w:rsidRPr="00A649E0" w:rsidRDefault="00A649E0" w:rsidP="00A649E0">
      <w:pPr>
        <w:spacing w:line="240" w:lineRule="auto"/>
        <w:ind w:right="567" w:firstLine="709"/>
        <w:jc w:val="both"/>
        <w:rPr>
          <w:rFonts w:ascii="Times New Roman" w:hAnsi="Times New Roman" w:cs="Times New Roman"/>
          <w:sz w:val="26"/>
          <w:szCs w:val="26"/>
          <w:lang w:val="ru-RU"/>
        </w:rPr>
      </w:pPr>
      <w:r w:rsidRPr="00A649E0">
        <w:rPr>
          <w:rFonts w:ascii="Times New Roman" w:hAnsi="Times New Roman" w:cs="Times New Roman"/>
          <w:sz w:val="26"/>
          <w:szCs w:val="26"/>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5C95A462" w14:textId="77777777" w:rsidR="00406D43" w:rsidRPr="00006B28" w:rsidRDefault="00406D43" w:rsidP="00205DC3">
      <w:pPr>
        <w:tabs>
          <w:tab w:val="left" w:pos="709"/>
        </w:tabs>
        <w:spacing w:line="240" w:lineRule="auto"/>
        <w:ind w:right="567" w:firstLine="709"/>
        <w:jc w:val="center"/>
        <w:rPr>
          <w:rFonts w:ascii="Times New Roman" w:hAnsi="Times New Roman" w:cs="Times New Roman"/>
          <w:sz w:val="26"/>
          <w:szCs w:val="26"/>
          <w:lang w:val="ru-RU"/>
        </w:rPr>
      </w:pPr>
      <w:bookmarkStart w:id="0" w:name="_GoBack"/>
      <w:bookmarkEnd w:id="0"/>
    </w:p>
    <w:p w14:paraId="73D01F9C" w14:textId="77777777" w:rsidR="007E7703" w:rsidRPr="00006B28" w:rsidRDefault="007E7703" w:rsidP="00205DC3">
      <w:pPr>
        <w:ind w:left="-567" w:right="567" w:firstLine="567"/>
        <w:rPr>
          <w:rFonts w:ascii="Times New Roman" w:hAnsi="Times New Roman" w:cs="Times New Roman"/>
          <w:b/>
          <w:sz w:val="26"/>
          <w:szCs w:val="26"/>
        </w:rPr>
      </w:pPr>
      <w:r w:rsidRPr="00006B28">
        <w:rPr>
          <w:rFonts w:ascii="Times New Roman" w:hAnsi="Times New Roman" w:cs="Times New Roman"/>
          <w:b/>
          <w:sz w:val="26"/>
          <w:szCs w:val="26"/>
        </w:rPr>
        <w:t>Раздел 1. Общие сведения:</w:t>
      </w:r>
    </w:p>
    <w:p w14:paraId="05A868C9" w14:textId="6B73DF52" w:rsidR="00406D43" w:rsidRPr="00006B28" w:rsidRDefault="00406D43" w:rsidP="00205DC3">
      <w:pPr>
        <w:ind w:right="567"/>
        <w:rPr>
          <w:rFonts w:ascii="Times New Roman" w:hAnsi="Times New Roman" w:cs="Times New Roman"/>
          <w:i/>
          <w:sz w:val="26"/>
          <w:szCs w:val="26"/>
        </w:rPr>
      </w:pPr>
    </w:p>
    <w:tbl>
      <w:tblPr>
        <w:tblStyle w:val="a8"/>
        <w:tblW w:w="5000" w:type="pct"/>
        <w:tblLook w:val="04A0" w:firstRow="1" w:lastRow="0" w:firstColumn="1" w:lastColumn="0" w:noHBand="0" w:noVBand="1"/>
      </w:tblPr>
      <w:tblGrid>
        <w:gridCol w:w="711"/>
        <w:gridCol w:w="2016"/>
        <w:gridCol w:w="2065"/>
        <w:gridCol w:w="1505"/>
        <w:gridCol w:w="879"/>
        <w:gridCol w:w="1067"/>
        <w:gridCol w:w="1385"/>
      </w:tblGrid>
      <w:tr w:rsidR="00DD25E5" w:rsidRPr="00006B28" w14:paraId="719EB3D4" w14:textId="77777777" w:rsidTr="00EB3D02">
        <w:tc>
          <w:tcPr>
            <w:tcW w:w="367" w:type="pct"/>
          </w:tcPr>
          <w:p w14:paraId="28C8A390"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Курс</w:t>
            </w:r>
          </w:p>
        </w:tc>
        <w:tc>
          <w:tcPr>
            <w:tcW w:w="1039" w:type="pct"/>
          </w:tcPr>
          <w:p w14:paraId="34379C29"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Вид практики</w:t>
            </w:r>
          </w:p>
        </w:tc>
        <w:tc>
          <w:tcPr>
            <w:tcW w:w="1100" w:type="pct"/>
          </w:tcPr>
          <w:p w14:paraId="546EAA5C"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Тип практики</w:t>
            </w:r>
          </w:p>
          <w:p w14:paraId="348A609E" w14:textId="77777777" w:rsidR="00954177" w:rsidRPr="00006B28" w:rsidRDefault="00954177" w:rsidP="00205DC3">
            <w:pPr>
              <w:jc w:val="center"/>
              <w:rPr>
                <w:rFonts w:ascii="Times New Roman" w:hAnsi="Times New Roman" w:cs="Times New Roman"/>
                <w:b/>
                <w:sz w:val="26"/>
                <w:szCs w:val="26"/>
                <w:lang w:val="ru-RU"/>
              </w:rPr>
            </w:pPr>
            <w:r w:rsidRPr="00006B28">
              <w:rPr>
                <w:rFonts w:ascii="Times New Roman" w:hAnsi="Times New Roman" w:cs="Times New Roman"/>
                <w:b/>
                <w:sz w:val="26"/>
                <w:szCs w:val="26"/>
                <w:lang w:val="ru-RU"/>
              </w:rPr>
              <w:t>(ЭПП)</w:t>
            </w:r>
          </w:p>
        </w:tc>
        <w:tc>
          <w:tcPr>
            <w:tcW w:w="776" w:type="pct"/>
          </w:tcPr>
          <w:p w14:paraId="3BA95508" w14:textId="77777777" w:rsidR="007E7703" w:rsidRPr="00006B28" w:rsidRDefault="007E7703" w:rsidP="00205DC3">
            <w:pPr>
              <w:pStyle w:val="a7"/>
              <w:jc w:val="center"/>
              <w:rPr>
                <w:rFonts w:ascii="Times New Roman" w:hAnsi="Times New Roman" w:cs="Times New Roman"/>
                <w:b/>
                <w:sz w:val="26"/>
                <w:szCs w:val="26"/>
              </w:rPr>
            </w:pPr>
            <w:r w:rsidRPr="00006B28">
              <w:rPr>
                <w:rFonts w:ascii="Times New Roman" w:hAnsi="Times New Roman" w:cs="Times New Roman"/>
                <w:b/>
                <w:sz w:val="26"/>
                <w:szCs w:val="26"/>
              </w:rPr>
              <w:t xml:space="preserve">Признак </w:t>
            </w:r>
          </w:p>
        </w:tc>
        <w:tc>
          <w:tcPr>
            <w:tcW w:w="453" w:type="pct"/>
          </w:tcPr>
          <w:p w14:paraId="6A2FE042" w14:textId="77777777" w:rsidR="007E7703" w:rsidRPr="00006B28" w:rsidRDefault="007E7703" w:rsidP="00205DC3">
            <w:pPr>
              <w:pStyle w:val="a7"/>
              <w:jc w:val="center"/>
              <w:rPr>
                <w:rFonts w:ascii="Times New Roman" w:hAnsi="Times New Roman" w:cs="Times New Roman"/>
                <w:b/>
                <w:sz w:val="26"/>
                <w:szCs w:val="26"/>
                <w:lang w:val="ru-RU"/>
              </w:rPr>
            </w:pPr>
            <w:r w:rsidRPr="00006B28">
              <w:rPr>
                <w:rFonts w:ascii="Times New Roman" w:hAnsi="Times New Roman" w:cs="Times New Roman"/>
                <w:b/>
                <w:sz w:val="26"/>
                <w:szCs w:val="26"/>
              </w:rPr>
              <w:t>Объем в з.е.</w:t>
            </w:r>
            <w:r w:rsidR="00954177" w:rsidRPr="00006B28">
              <w:rPr>
                <w:rFonts w:ascii="Times New Roman" w:hAnsi="Times New Roman" w:cs="Times New Roman"/>
                <w:b/>
                <w:sz w:val="26"/>
                <w:szCs w:val="26"/>
                <w:lang w:val="ru-RU"/>
              </w:rPr>
              <w:t xml:space="preserve"> на 1 студ.</w:t>
            </w:r>
          </w:p>
        </w:tc>
        <w:tc>
          <w:tcPr>
            <w:tcW w:w="550" w:type="pct"/>
          </w:tcPr>
          <w:p w14:paraId="49BB2156" w14:textId="77777777" w:rsidR="007E7703" w:rsidRPr="00006B28" w:rsidRDefault="007E7703" w:rsidP="00205DC3">
            <w:pPr>
              <w:jc w:val="center"/>
              <w:rPr>
                <w:rFonts w:ascii="Times New Roman" w:hAnsi="Times New Roman" w:cs="Times New Roman"/>
                <w:b/>
                <w:sz w:val="26"/>
                <w:szCs w:val="26"/>
                <w:lang w:val="ru-RU"/>
              </w:rPr>
            </w:pPr>
            <w:r w:rsidRPr="00006B28">
              <w:rPr>
                <w:rFonts w:ascii="Times New Roman" w:hAnsi="Times New Roman" w:cs="Times New Roman"/>
                <w:b/>
                <w:sz w:val="26"/>
                <w:szCs w:val="26"/>
              </w:rPr>
              <w:t>Объем в ак.часах</w:t>
            </w:r>
            <w:r w:rsidR="00954177" w:rsidRPr="00006B28">
              <w:rPr>
                <w:rFonts w:ascii="Times New Roman" w:hAnsi="Times New Roman" w:cs="Times New Roman"/>
                <w:b/>
                <w:sz w:val="26"/>
                <w:szCs w:val="26"/>
                <w:lang w:val="ru-RU"/>
              </w:rPr>
              <w:t xml:space="preserve"> на 1 студ.</w:t>
            </w:r>
          </w:p>
        </w:tc>
        <w:tc>
          <w:tcPr>
            <w:tcW w:w="714" w:type="pct"/>
          </w:tcPr>
          <w:p w14:paraId="2AFAC685" w14:textId="77777777" w:rsidR="007E7703" w:rsidRPr="00006B28" w:rsidRDefault="007E7703" w:rsidP="00205DC3">
            <w:pPr>
              <w:jc w:val="center"/>
              <w:rPr>
                <w:rFonts w:ascii="Times New Roman" w:hAnsi="Times New Roman" w:cs="Times New Roman"/>
                <w:b/>
                <w:sz w:val="26"/>
                <w:szCs w:val="26"/>
              </w:rPr>
            </w:pPr>
            <w:r w:rsidRPr="00006B28">
              <w:rPr>
                <w:rFonts w:ascii="Times New Roman" w:hAnsi="Times New Roman" w:cs="Times New Roman"/>
                <w:b/>
                <w:sz w:val="26"/>
                <w:szCs w:val="26"/>
              </w:rPr>
              <w:t>Период реализации</w:t>
            </w:r>
          </w:p>
        </w:tc>
      </w:tr>
      <w:tr w:rsidR="00DD25E5" w:rsidRPr="00006B28" w14:paraId="36F6ACCD" w14:textId="77777777" w:rsidTr="00EB3D02">
        <w:tc>
          <w:tcPr>
            <w:tcW w:w="367" w:type="pct"/>
          </w:tcPr>
          <w:p w14:paraId="7065D236" w14:textId="3D2FAE8E" w:rsidR="007E7703" w:rsidRPr="00006B28" w:rsidRDefault="007E7703"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rPr>
              <w:t>1</w:t>
            </w:r>
          </w:p>
        </w:tc>
        <w:tc>
          <w:tcPr>
            <w:tcW w:w="1039" w:type="pct"/>
          </w:tcPr>
          <w:p w14:paraId="0D3E47BF" w14:textId="063BFE89" w:rsidR="007E7703"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ектная</w:t>
            </w:r>
          </w:p>
        </w:tc>
        <w:tc>
          <w:tcPr>
            <w:tcW w:w="1100" w:type="pct"/>
          </w:tcPr>
          <w:p w14:paraId="2953340B" w14:textId="5257DBA9" w:rsidR="007E7703" w:rsidRPr="00006B28" w:rsidRDefault="00F71C77" w:rsidP="0019475F">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Консультационный проект</w:t>
            </w:r>
          </w:p>
        </w:tc>
        <w:tc>
          <w:tcPr>
            <w:tcW w:w="776" w:type="pct"/>
          </w:tcPr>
          <w:p w14:paraId="780052AC" w14:textId="77777777" w:rsidR="007E7703" w:rsidRPr="00006B28" w:rsidRDefault="007E7703" w:rsidP="00205DC3">
            <w:pPr>
              <w:spacing w:line="240" w:lineRule="auto"/>
              <w:jc w:val="center"/>
              <w:rPr>
                <w:rFonts w:ascii="Times New Roman" w:hAnsi="Times New Roman" w:cs="Times New Roman"/>
                <w:sz w:val="26"/>
                <w:szCs w:val="26"/>
              </w:rPr>
            </w:pPr>
            <w:r w:rsidRPr="00006B28">
              <w:rPr>
                <w:rFonts w:ascii="Times New Roman" w:hAnsi="Times New Roman" w:cs="Times New Roman"/>
                <w:sz w:val="26"/>
                <w:szCs w:val="26"/>
              </w:rPr>
              <w:t>Обязательная</w:t>
            </w:r>
          </w:p>
        </w:tc>
        <w:tc>
          <w:tcPr>
            <w:tcW w:w="453" w:type="pct"/>
          </w:tcPr>
          <w:p w14:paraId="3F709808" w14:textId="4792576A" w:rsidR="007E7703"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3</w:t>
            </w:r>
          </w:p>
        </w:tc>
        <w:tc>
          <w:tcPr>
            <w:tcW w:w="550" w:type="pct"/>
          </w:tcPr>
          <w:p w14:paraId="5D853502" w14:textId="725BF921" w:rsidR="007E7703"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114</w:t>
            </w:r>
          </w:p>
        </w:tc>
        <w:tc>
          <w:tcPr>
            <w:tcW w:w="714" w:type="pct"/>
            <w:vAlign w:val="center"/>
          </w:tcPr>
          <w:p w14:paraId="5A4F8037" w14:textId="2F1F9B1F" w:rsidR="007E7703"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3-4 модуль</w:t>
            </w:r>
          </w:p>
        </w:tc>
      </w:tr>
      <w:tr w:rsidR="00DD25E5" w:rsidRPr="00006B28" w14:paraId="3DCF0ED1" w14:textId="77777777" w:rsidTr="00EB3D02">
        <w:tc>
          <w:tcPr>
            <w:tcW w:w="367" w:type="pct"/>
          </w:tcPr>
          <w:p w14:paraId="590ABFF4" w14:textId="57F268A6" w:rsidR="007E7703"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1</w:t>
            </w:r>
          </w:p>
        </w:tc>
        <w:tc>
          <w:tcPr>
            <w:tcW w:w="1039" w:type="pct"/>
          </w:tcPr>
          <w:p w14:paraId="0C72D02E" w14:textId="0B06A47E" w:rsidR="007E7703"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Научно-исследовательская</w:t>
            </w:r>
          </w:p>
        </w:tc>
        <w:tc>
          <w:tcPr>
            <w:tcW w:w="1100" w:type="pct"/>
          </w:tcPr>
          <w:p w14:paraId="2BA934B4" w14:textId="4B0A15B3" w:rsidR="007E7703" w:rsidRPr="00006B28" w:rsidRDefault="00F71C77"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Курсовая работа</w:t>
            </w:r>
          </w:p>
        </w:tc>
        <w:tc>
          <w:tcPr>
            <w:tcW w:w="776" w:type="pct"/>
          </w:tcPr>
          <w:p w14:paraId="15579584" w14:textId="1A0790D7" w:rsidR="007E7703" w:rsidRPr="00006B28" w:rsidRDefault="002130A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3" w:type="pct"/>
          </w:tcPr>
          <w:p w14:paraId="5C0F9E4D" w14:textId="4AD41296" w:rsidR="007E7703"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6</w:t>
            </w:r>
          </w:p>
        </w:tc>
        <w:tc>
          <w:tcPr>
            <w:tcW w:w="550" w:type="pct"/>
          </w:tcPr>
          <w:p w14:paraId="5E38D666" w14:textId="7C88C102" w:rsidR="007E7703"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228</w:t>
            </w:r>
          </w:p>
        </w:tc>
        <w:tc>
          <w:tcPr>
            <w:tcW w:w="714" w:type="pct"/>
            <w:vAlign w:val="center"/>
          </w:tcPr>
          <w:p w14:paraId="4585EC82" w14:textId="3F5371B2" w:rsidR="007E7703"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2-4 модуль</w:t>
            </w:r>
          </w:p>
        </w:tc>
      </w:tr>
      <w:tr w:rsidR="00DD25E5" w:rsidRPr="00006B28" w14:paraId="1A8E8DBA" w14:textId="77777777" w:rsidTr="00EB3D02">
        <w:tc>
          <w:tcPr>
            <w:tcW w:w="367" w:type="pct"/>
          </w:tcPr>
          <w:p w14:paraId="079E8413" w14:textId="623E45DB" w:rsidR="00C86A81" w:rsidRPr="00006B28" w:rsidRDefault="00C86A81" w:rsidP="00205DC3">
            <w:pPr>
              <w:spacing w:line="240" w:lineRule="auto"/>
              <w:jc w:val="center"/>
              <w:rPr>
                <w:rFonts w:ascii="Times New Roman" w:hAnsi="Times New Roman" w:cs="Times New Roman"/>
                <w:sz w:val="26"/>
                <w:szCs w:val="26"/>
                <w:lang w:val="ru-RU"/>
              </w:rPr>
            </w:pPr>
            <w:bookmarkStart w:id="1" w:name="_Hlk78623784"/>
            <w:r w:rsidRPr="00006B28">
              <w:rPr>
                <w:rFonts w:ascii="Times New Roman" w:hAnsi="Times New Roman" w:cs="Times New Roman"/>
                <w:sz w:val="26"/>
                <w:szCs w:val="26"/>
                <w:lang w:val="ru-RU"/>
              </w:rPr>
              <w:t>2</w:t>
            </w:r>
          </w:p>
        </w:tc>
        <w:tc>
          <w:tcPr>
            <w:tcW w:w="1039" w:type="pct"/>
          </w:tcPr>
          <w:p w14:paraId="673D8A91" w14:textId="37273A2A"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фессиональная</w:t>
            </w:r>
          </w:p>
        </w:tc>
        <w:tc>
          <w:tcPr>
            <w:tcW w:w="1100" w:type="pct"/>
          </w:tcPr>
          <w:p w14:paraId="3EF9C952" w14:textId="69C969F0" w:rsidR="00C86A81" w:rsidRPr="00006B28" w:rsidRDefault="00F71C77"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изводственная практика</w:t>
            </w:r>
          </w:p>
        </w:tc>
        <w:tc>
          <w:tcPr>
            <w:tcW w:w="776" w:type="pct"/>
          </w:tcPr>
          <w:p w14:paraId="0FAD372B" w14:textId="2ACC9F1B"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3" w:type="pct"/>
          </w:tcPr>
          <w:p w14:paraId="032A2113" w14:textId="17C3B521" w:rsidR="00C86A81"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12</w:t>
            </w:r>
          </w:p>
        </w:tc>
        <w:tc>
          <w:tcPr>
            <w:tcW w:w="550" w:type="pct"/>
          </w:tcPr>
          <w:p w14:paraId="02438F14" w14:textId="2CC967D6" w:rsidR="00C86A81"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456</w:t>
            </w:r>
          </w:p>
        </w:tc>
        <w:tc>
          <w:tcPr>
            <w:tcW w:w="714" w:type="pct"/>
            <w:vAlign w:val="center"/>
          </w:tcPr>
          <w:p w14:paraId="74D49615" w14:textId="50669AC9" w:rsidR="00C86A81"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en-US"/>
              </w:rPr>
              <w:t xml:space="preserve">3 </w:t>
            </w:r>
            <w:r w:rsidRPr="00006B28">
              <w:rPr>
                <w:rFonts w:ascii="Times New Roman" w:hAnsi="Times New Roman" w:cs="Times New Roman"/>
                <w:sz w:val="26"/>
                <w:szCs w:val="26"/>
                <w:lang w:val="ru-RU"/>
              </w:rPr>
              <w:t>модуль, 8 недель</w:t>
            </w:r>
          </w:p>
        </w:tc>
      </w:tr>
      <w:bookmarkEnd w:id="1"/>
      <w:tr w:rsidR="00DD25E5" w:rsidRPr="00006B28" w14:paraId="33D22327" w14:textId="77777777" w:rsidTr="00EB3D02">
        <w:tc>
          <w:tcPr>
            <w:tcW w:w="367" w:type="pct"/>
          </w:tcPr>
          <w:p w14:paraId="366FCEB5" w14:textId="6E3A78AF" w:rsidR="0019475F"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2</w:t>
            </w:r>
          </w:p>
        </w:tc>
        <w:tc>
          <w:tcPr>
            <w:tcW w:w="1039" w:type="pct"/>
          </w:tcPr>
          <w:p w14:paraId="7A59C4E0" w14:textId="6A8D8D42" w:rsidR="0019475F"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роектная</w:t>
            </w:r>
          </w:p>
        </w:tc>
        <w:tc>
          <w:tcPr>
            <w:tcW w:w="1100" w:type="pct"/>
          </w:tcPr>
          <w:p w14:paraId="60E2BE62" w14:textId="6D736722" w:rsidR="0019475F" w:rsidRPr="00006B28" w:rsidRDefault="00F71C77" w:rsidP="00205DC3">
            <w:pPr>
              <w:spacing w:line="240" w:lineRule="auto"/>
              <w:jc w:val="center"/>
              <w:rPr>
                <w:rFonts w:ascii="Times New Roman" w:hAnsi="Times New Roman" w:cs="Times New Roman"/>
                <w:sz w:val="26"/>
                <w:szCs w:val="26"/>
                <w:lang w:val="ru-RU"/>
              </w:rPr>
            </w:pPr>
            <w:bookmarkStart w:id="2" w:name="_Hlk78623795"/>
            <w:r w:rsidRPr="00006B28">
              <w:rPr>
                <w:rFonts w:ascii="Times New Roman" w:hAnsi="Times New Roman" w:cs="Times New Roman"/>
                <w:sz w:val="26"/>
                <w:szCs w:val="26"/>
                <w:lang w:val="ru-RU"/>
              </w:rPr>
              <w:t>Проект</w:t>
            </w:r>
            <w:bookmarkEnd w:id="2"/>
          </w:p>
        </w:tc>
        <w:tc>
          <w:tcPr>
            <w:tcW w:w="776" w:type="pct"/>
          </w:tcPr>
          <w:p w14:paraId="75AE9CED" w14:textId="5AE4B7C5" w:rsidR="0019475F"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3" w:type="pct"/>
          </w:tcPr>
          <w:p w14:paraId="46C71C72" w14:textId="54871D38" w:rsidR="0019475F"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3</w:t>
            </w:r>
          </w:p>
        </w:tc>
        <w:tc>
          <w:tcPr>
            <w:tcW w:w="550" w:type="pct"/>
          </w:tcPr>
          <w:p w14:paraId="5F9B0E10" w14:textId="6C387E7C" w:rsidR="0019475F" w:rsidRPr="00006B28" w:rsidRDefault="00F90A8A"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en-US"/>
              </w:rPr>
              <w:t>114</w:t>
            </w:r>
          </w:p>
        </w:tc>
        <w:tc>
          <w:tcPr>
            <w:tcW w:w="714" w:type="pct"/>
            <w:vAlign w:val="center"/>
          </w:tcPr>
          <w:p w14:paraId="5A77750C" w14:textId="224A76A8" w:rsidR="0019475F" w:rsidRPr="00006B28" w:rsidRDefault="00D62EB1" w:rsidP="00205DC3">
            <w:pPr>
              <w:spacing w:line="240" w:lineRule="auto"/>
              <w:jc w:val="center"/>
              <w:rPr>
                <w:rFonts w:ascii="Times New Roman" w:hAnsi="Times New Roman" w:cs="Times New Roman"/>
                <w:sz w:val="26"/>
                <w:szCs w:val="26"/>
                <w:lang w:val="en-US"/>
              </w:rPr>
            </w:pPr>
            <w:r w:rsidRPr="00006B28">
              <w:rPr>
                <w:rFonts w:ascii="Times New Roman" w:hAnsi="Times New Roman" w:cs="Times New Roman"/>
                <w:sz w:val="26"/>
                <w:szCs w:val="26"/>
                <w:lang w:val="ru-RU"/>
              </w:rPr>
              <w:t>1-2 модуль</w:t>
            </w:r>
          </w:p>
        </w:tc>
      </w:tr>
      <w:tr w:rsidR="00C86A81" w:rsidRPr="00006B28" w14:paraId="22241267" w14:textId="77777777" w:rsidTr="00EB3D02">
        <w:tc>
          <w:tcPr>
            <w:tcW w:w="367" w:type="pct"/>
          </w:tcPr>
          <w:p w14:paraId="04404557" w14:textId="5CE2B848" w:rsidR="00C86A81" w:rsidRPr="00006B28" w:rsidRDefault="00C86A81" w:rsidP="00205DC3">
            <w:pPr>
              <w:spacing w:line="240" w:lineRule="auto"/>
              <w:jc w:val="center"/>
              <w:rPr>
                <w:rFonts w:ascii="Times New Roman" w:hAnsi="Times New Roman" w:cs="Times New Roman"/>
                <w:sz w:val="26"/>
                <w:szCs w:val="26"/>
                <w:lang w:val="ru-RU"/>
              </w:rPr>
            </w:pPr>
            <w:bookmarkStart w:id="3" w:name="_Hlk78623811"/>
            <w:r w:rsidRPr="00006B28">
              <w:rPr>
                <w:rFonts w:ascii="Times New Roman" w:hAnsi="Times New Roman" w:cs="Times New Roman"/>
                <w:sz w:val="26"/>
                <w:szCs w:val="26"/>
                <w:lang w:val="ru-RU"/>
              </w:rPr>
              <w:t>2</w:t>
            </w:r>
          </w:p>
        </w:tc>
        <w:tc>
          <w:tcPr>
            <w:tcW w:w="1039" w:type="pct"/>
          </w:tcPr>
          <w:p w14:paraId="30B0DABF" w14:textId="15136CC0"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Научно-исследовательская</w:t>
            </w:r>
          </w:p>
        </w:tc>
        <w:tc>
          <w:tcPr>
            <w:tcW w:w="1100" w:type="pct"/>
          </w:tcPr>
          <w:p w14:paraId="0BC49773" w14:textId="6C2DD0BB" w:rsidR="00C86A81" w:rsidRPr="00006B28" w:rsidRDefault="00F71C77"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одготовка выпускной квалификационной работы</w:t>
            </w:r>
          </w:p>
        </w:tc>
        <w:tc>
          <w:tcPr>
            <w:tcW w:w="776" w:type="pct"/>
          </w:tcPr>
          <w:p w14:paraId="0FF2C3E3" w14:textId="7AE24ECE" w:rsidR="00C86A81" w:rsidRPr="00006B28" w:rsidRDefault="00C86A8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Обязательная</w:t>
            </w:r>
          </w:p>
        </w:tc>
        <w:tc>
          <w:tcPr>
            <w:tcW w:w="453" w:type="pct"/>
          </w:tcPr>
          <w:p w14:paraId="6F519C46" w14:textId="1483D6A9" w:rsidR="00C86A81"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18</w:t>
            </w:r>
          </w:p>
        </w:tc>
        <w:tc>
          <w:tcPr>
            <w:tcW w:w="550" w:type="pct"/>
          </w:tcPr>
          <w:p w14:paraId="28E52E34" w14:textId="772FEF9A" w:rsidR="00C86A81" w:rsidRPr="00006B28" w:rsidRDefault="0019475F"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684</w:t>
            </w:r>
          </w:p>
        </w:tc>
        <w:tc>
          <w:tcPr>
            <w:tcW w:w="714" w:type="pct"/>
            <w:vAlign w:val="center"/>
          </w:tcPr>
          <w:p w14:paraId="7B2A55A2" w14:textId="575A2028" w:rsidR="00C86A81" w:rsidRPr="00006B28" w:rsidRDefault="00D62EB1" w:rsidP="00205DC3">
            <w:pPr>
              <w:spacing w:line="240" w:lineRule="auto"/>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2-4 модуль</w:t>
            </w:r>
          </w:p>
        </w:tc>
      </w:tr>
      <w:bookmarkEnd w:id="3"/>
    </w:tbl>
    <w:p w14:paraId="6C1A8B74" w14:textId="77777777" w:rsidR="007E7703" w:rsidRPr="00006B28" w:rsidRDefault="007E7703" w:rsidP="00205DC3">
      <w:pPr>
        <w:spacing w:line="240" w:lineRule="auto"/>
        <w:ind w:left="-567" w:right="567" w:firstLine="567"/>
        <w:rPr>
          <w:rFonts w:ascii="Times New Roman" w:hAnsi="Times New Roman" w:cs="Times New Roman"/>
          <w:b/>
          <w:sz w:val="26"/>
          <w:szCs w:val="26"/>
        </w:rPr>
      </w:pPr>
    </w:p>
    <w:p w14:paraId="5164D368" w14:textId="140BA7C3" w:rsidR="007E7703" w:rsidRPr="00006B28" w:rsidRDefault="007E7703" w:rsidP="00205DC3">
      <w:pPr>
        <w:spacing w:line="240" w:lineRule="auto"/>
        <w:ind w:right="567" w:firstLine="709"/>
        <w:rPr>
          <w:rFonts w:ascii="Times New Roman" w:hAnsi="Times New Roman" w:cs="Times New Roman"/>
          <w:b/>
          <w:sz w:val="26"/>
          <w:szCs w:val="26"/>
        </w:rPr>
      </w:pPr>
      <w:r w:rsidRPr="00006B28">
        <w:rPr>
          <w:rFonts w:ascii="Times New Roman" w:hAnsi="Times New Roman" w:cs="Times New Roman"/>
          <w:b/>
          <w:sz w:val="26"/>
          <w:szCs w:val="26"/>
        </w:rPr>
        <w:t>Раздел 2. Описание содержания практики</w:t>
      </w:r>
    </w:p>
    <w:p w14:paraId="1E2F9E96" w14:textId="77777777" w:rsidR="00313459" w:rsidRPr="00006B28" w:rsidRDefault="00313459" w:rsidP="00205DC3">
      <w:pPr>
        <w:spacing w:line="240" w:lineRule="auto"/>
        <w:ind w:right="567" w:firstLine="709"/>
        <w:rPr>
          <w:rFonts w:ascii="Times New Roman" w:hAnsi="Times New Roman" w:cs="Times New Roman"/>
          <w:b/>
          <w:sz w:val="26"/>
          <w:szCs w:val="26"/>
        </w:rPr>
      </w:pPr>
    </w:p>
    <w:p w14:paraId="240F16C6" w14:textId="2B6F64FD" w:rsidR="007E7703" w:rsidRPr="00006B28" w:rsidRDefault="00525F3D" w:rsidP="0019475F">
      <w:pPr>
        <w:spacing w:line="240" w:lineRule="auto"/>
        <w:ind w:right="567" w:firstLine="709"/>
        <w:jc w:val="both"/>
        <w:rPr>
          <w:rFonts w:ascii="Times New Roman" w:hAnsi="Times New Roman" w:cs="Times New Roman"/>
          <w:b/>
          <w:sz w:val="26"/>
          <w:szCs w:val="26"/>
          <w:lang w:val="en-US"/>
        </w:rPr>
      </w:pPr>
      <w:r w:rsidRPr="00006B28">
        <w:rPr>
          <w:rFonts w:ascii="Times New Roman" w:hAnsi="Times New Roman" w:cs="Times New Roman"/>
          <w:b/>
          <w:sz w:val="26"/>
          <w:szCs w:val="26"/>
          <w:lang w:val="en-US"/>
        </w:rPr>
        <w:lastRenderedPageBreak/>
        <w:t xml:space="preserve">2.1. </w:t>
      </w:r>
      <w:r w:rsidR="00F71C77" w:rsidRPr="00006B28">
        <w:rPr>
          <w:rFonts w:ascii="Times New Roman" w:hAnsi="Times New Roman" w:cs="Times New Roman"/>
          <w:b/>
          <w:sz w:val="26"/>
          <w:szCs w:val="26"/>
          <w:lang w:val="en-US"/>
        </w:rPr>
        <w:t>Консультационный проект</w:t>
      </w:r>
      <w:r w:rsidR="00313459" w:rsidRPr="00006B28">
        <w:rPr>
          <w:rFonts w:ascii="Times New Roman" w:hAnsi="Times New Roman" w:cs="Times New Roman"/>
          <w:b/>
          <w:sz w:val="26"/>
          <w:szCs w:val="26"/>
          <w:lang w:val="en-US"/>
        </w:rPr>
        <w:t>:</w:t>
      </w:r>
    </w:p>
    <w:p w14:paraId="2B7190BF" w14:textId="281F8060" w:rsidR="008514B8" w:rsidRPr="00006B28" w:rsidRDefault="007E770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1. Цель, задачи, пререквизиты</w:t>
      </w:r>
      <w:r w:rsidR="00954177" w:rsidRPr="00006B28">
        <w:rPr>
          <w:rFonts w:ascii="Times New Roman" w:hAnsi="Times New Roman" w:cs="Times New Roman"/>
          <w:sz w:val="26"/>
          <w:szCs w:val="26"/>
          <w:lang w:val="ru-RU"/>
        </w:rPr>
        <w:t xml:space="preserve"> ЭПП</w:t>
      </w:r>
      <w:r w:rsidR="00313459" w:rsidRPr="00006B28">
        <w:rPr>
          <w:rFonts w:ascii="Times New Roman" w:hAnsi="Times New Roman" w:cs="Times New Roman"/>
          <w:sz w:val="26"/>
          <w:szCs w:val="26"/>
          <w:lang w:val="ru-RU"/>
        </w:rPr>
        <w:t xml:space="preserve"> </w:t>
      </w:r>
      <w:r w:rsidR="008514B8" w:rsidRPr="00006B28">
        <w:rPr>
          <w:rFonts w:ascii="Times New Roman" w:hAnsi="Times New Roman" w:cs="Times New Roman"/>
          <w:sz w:val="26"/>
          <w:szCs w:val="26"/>
          <w:lang w:val="ru-RU"/>
        </w:rPr>
        <w:t>–</w:t>
      </w:r>
      <w:r w:rsidR="00313459" w:rsidRPr="00006B28">
        <w:rPr>
          <w:rFonts w:ascii="Times New Roman" w:hAnsi="Times New Roman" w:cs="Times New Roman"/>
          <w:sz w:val="26"/>
          <w:szCs w:val="26"/>
          <w:lang w:val="ru-RU"/>
        </w:rPr>
        <w:t xml:space="preserve"> </w:t>
      </w:r>
    </w:p>
    <w:p w14:paraId="644C96DB" w14:textId="00466301" w:rsidR="008514B8" w:rsidRPr="00006B28" w:rsidRDefault="008514B8"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Цель реализации ЭПП является интег</w:t>
      </w:r>
      <w:r w:rsidR="002368D7" w:rsidRPr="00006B28">
        <w:rPr>
          <w:rFonts w:ascii="Times New Roman" w:hAnsi="Times New Roman" w:cs="Times New Roman"/>
          <w:sz w:val="26"/>
          <w:szCs w:val="26"/>
          <w:lang w:val="ru-RU"/>
        </w:rPr>
        <w:t xml:space="preserve">рация знаний, умений и навыков, </w:t>
      </w:r>
      <w:r w:rsidRPr="00006B28">
        <w:rPr>
          <w:rFonts w:ascii="Times New Roman" w:hAnsi="Times New Roman" w:cs="Times New Roman"/>
          <w:sz w:val="26"/>
          <w:szCs w:val="26"/>
          <w:lang w:val="ru-RU"/>
        </w:rPr>
        <w:t xml:space="preserve">полученных в ходе обучения на </w:t>
      </w:r>
      <w:r w:rsidR="0086336D" w:rsidRPr="00006B28">
        <w:rPr>
          <w:rFonts w:ascii="Times New Roman" w:hAnsi="Times New Roman" w:cs="Times New Roman"/>
          <w:sz w:val="26"/>
          <w:szCs w:val="26"/>
          <w:lang w:val="ru-RU"/>
        </w:rPr>
        <w:t>ОП «</w:t>
      </w:r>
      <w:r w:rsidR="007B4E9E">
        <w:rPr>
          <w:rFonts w:ascii="Times New Roman" w:hAnsi="Times New Roman" w:cs="Times New Roman"/>
          <w:sz w:val="26"/>
          <w:szCs w:val="26"/>
          <w:lang w:val="ru-RU"/>
        </w:rPr>
        <w:t>Бизнес-информатика: цифровое предприятие и управление информационными системами</w:t>
      </w:r>
      <w:r w:rsidR="0086336D" w:rsidRPr="00006B28">
        <w:rPr>
          <w:rFonts w:ascii="Times New Roman" w:hAnsi="Times New Roman" w:cs="Times New Roman"/>
          <w:sz w:val="26"/>
          <w:szCs w:val="26"/>
          <w:lang w:val="ru-RU"/>
        </w:rPr>
        <w:t>» и решении прикладной задачи из предметной области ОП.</w:t>
      </w:r>
    </w:p>
    <w:p w14:paraId="27119FAB" w14:textId="22982540" w:rsidR="002368D7" w:rsidRPr="00006B28" w:rsidRDefault="002368D7"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Задачами ЭПП является диагностирование проблем в соответствии с поставленными задачами проекта, проведение необходимых исследований и аналитической работы и разработка совместно с инициатором ЭПП рекомендаций для решения поставленных задач.</w:t>
      </w:r>
    </w:p>
    <w:p w14:paraId="58848941" w14:textId="6A271F96" w:rsidR="00313459" w:rsidRPr="00006B28" w:rsidRDefault="007E7703"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2. Даты точек контроля</w:t>
      </w:r>
      <w:r w:rsidR="00313459" w:rsidRPr="00006B28">
        <w:rPr>
          <w:rFonts w:ascii="Times New Roman" w:hAnsi="Times New Roman" w:cs="Times New Roman"/>
          <w:sz w:val="26"/>
          <w:szCs w:val="26"/>
          <w:lang w:val="ru-RU"/>
        </w:rPr>
        <w:t>:</w:t>
      </w:r>
    </w:p>
    <w:p w14:paraId="3D790874" w14:textId="4BB48610" w:rsidR="00313459" w:rsidRPr="00006B28" w:rsidRDefault="00313459"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1. Подписание задания на выполнение студенту </w:t>
      </w:r>
      <w:r w:rsidR="008514B8" w:rsidRPr="00006B28">
        <w:rPr>
          <w:rFonts w:ascii="Times New Roman" w:hAnsi="Times New Roman" w:cs="Times New Roman"/>
          <w:sz w:val="26"/>
          <w:szCs w:val="26"/>
          <w:lang w:val="ru-RU"/>
        </w:rPr>
        <w:t>–</w:t>
      </w:r>
      <w:r w:rsidRPr="00006B28">
        <w:rPr>
          <w:rFonts w:ascii="Times New Roman" w:hAnsi="Times New Roman" w:cs="Times New Roman"/>
          <w:sz w:val="26"/>
          <w:szCs w:val="26"/>
          <w:lang w:val="ru-RU"/>
        </w:rPr>
        <w:t xml:space="preserve"> </w:t>
      </w:r>
      <w:r w:rsidR="002368D7" w:rsidRPr="00006B28">
        <w:rPr>
          <w:rFonts w:ascii="Times New Roman" w:hAnsi="Times New Roman" w:cs="Times New Roman"/>
          <w:sz w:val="26"/>
          <w:szCs w:val="26"/>
          <w:lang w:val="ru-RU"/>
        </w:rPr>
        <w:t>20</w:t>
      </w:r>
      <w:r w:rsidR="008514B8" w:rsidRPr="00006B28">
        <w:rPr>
          <w:rFonts w:ascii="Times New Roman" w:hAnsi="Times New Roman" w:cs="Times New Roman"/>
          <w:sz w:val="26"/>
          <w:szCs w:val="26"/>
          <w:lang w:val="ru-RU"/>
        </w:rPr>
        <w:t>.01</w:t>
      </w:r>
    </w:p>
    <w:p w14:paraId="7ADED44F" w14:textId="433DE0C0" w:rsidR="00313459" w:rsidRPr="00006B28" w:rsidRDefault="00313459"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2. Предоставление </w:t>
      </w:r>
      <w:r w:rsidR="008514B8" w:rsidRPr="00006B28">
        <w:rPr>
          <w:rFonts w:ascii="Times New Roman" w:hAnsi="Times New Roman" w:cs="Times New Roman"/>
          <w:sz w:val="26"/>
          <w:szCs w:val="26"/>
          <w:lang w:val="ru-RU"/>
        </w:rPr>
        <w:t>промежуточного варианта – 20.04</w:t>
      </w:r>
    </w:p>
    <w:p w14:paraId="718C1484" w14:textId="3CA545BF" w:rsidR="00313459" w:rsidRPr="00006B28" w:rsidRDefault="00313459" w:rsidP="00313459">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3. Предоставление </w:t>
      </w:r>
      <w:r w:rsidR="008514B8" w:rsidRPr="00006B28">
        <w:rPr>
          <w:rFonts w:ascii="Times New Roman" w:hAnsi="Times New Roman" w:cs="Times New Roman"/>
          <w:sz w:val="26"/>
          <w:szCs w:val="26"/>
          <w:lang w:val="ru-RU"/>
        </w:rPr>
        <w:t>итогового текста/отчета – 03.06</w:t>
      </w:r>
    </w:p>
    <w:p w14:paraId="73CA852F" w14:textId="1F43CB03" w:rsidR="007E7703" w:rsidRPr="00006B28" w:rsidRDefault="007E7703" w:rsidP="00205DC3">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3. Содержание, особенности освоения</w:t>
      </w:r>
    </w:p>
    <w:p w14:paraId="7C1BF6D9" w14:textId="441D098A" w:rsidR="002368D7" w:rsidRPr="00006B28" w:rsidRDefault="002368D7"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рамках реализации ЭПП проводится установочная встреча студента (или группы студентов) с инициатором ЭПП</w:t>
      </w:r>
      <w:r w:rsidR="001057BA"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для</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бсуждения программы, календаря, правил и критериев оценки за консультационный</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проект.</w:t>
      </w:r>
      <w:r w:rsidRPr="00006B28">
        <w:rPr>
          <w:rFonts w:ascii="Times New Roman" w:hAnsi="Times New Roman" w:cs="Times New Roman"/>
          <w:sz w:val="26"/>
          <w:szCs w:val="26"/>
          <w:lang w:val="ru-RU"/>
        </w:rPr>
        <w:t xml:space="preserve"> Проводится п</w:t>
      </w:r>
      <w:r w:rsidRPr="00006B28">
        <w:rPr>
          <w:rFonts w:ascii="Times New Roman" w:hAnsi="Times New Roman" w:cs="Times New Roman"/>
          <w:sz w:val="26"/>
          <w:szCs w:val="26"/>
        </w:rPr>
        <w:t>ервоначальная встреча</w:t>
      </w:r>
      <w:r w:rsidRPr="00006B28">
        <w:rPr>
          <w:rFonts w:ascii="Times New Roman" w:hAnsi="Times New Roman" w:cs="Times New Roman"/>
          <w:sz w:val="26"/>
          <w:szCs w:val="26"/>
          <w:lang w:val="ru-RU"/>
        </w:rPr>
        <w:t>,</w:t>
      </w:r>
      <w:r w:rsidRPr="00006B28">
        <w:rPr>
          <w:rFonts w:ascii="Times New Roman" w:hAnsi="Times New Roman" w:cs="Times New Roman"/>
          <w:sz w:val="26"/>
          <w:szCs w:val="26"/>
        </w:rPr>
        <w:t xml:space="preserve"> в рамках которой осуществляется постановка целей и задач проекта,</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обсуждение основных принципов коммуникации между </w:t>
      </w:r>
      <w:r w:rsidRPr="00006B28">
        <w:rPr>
          <w:rFonts w:ascii="Times New Roman" w:hAnsi="Times New Roman" w:cs="Times New Roman"/>
          <w:sz w:val="26"/>
          <w:szCs w:val="26"/>
          <w:lang w:val="ru-RU"/>
        </w:rPr>
        <w:t>инициатором ЭПП</w:t>
      </w:r>
      <w:r w:rsidR="001057BA"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студентом (группой студентов)</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пределение ключевых требований к результатам проекта, а также ожидаемы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результаты.</w:t>
      </w:r>
      <w:r w:rsidRPr="00006B28">
        <w:rPr>
          <w:rFonts w:ascii="Times New Roman" w:hAnsi="Times New Roman" w:cs="Times New Roman"/>
          <w:sz w:val="26"/>
          <w:szCs w:val="26"/>
          <w:lang w:val="ru-RU"/>
        </w:rPr>
        <w:t xml:space="preserve"> Студент (группа студентов) формирует о</w:t>
      </w:r>
      <w:r w:rsidRPr="00006B28">
        <w:rPr>
          <w:rFonts w:ascii="Times New Roman" w:hAnsi="Times New Roman" w:cs="Times New Roman"/>
          <w:sz w:val="26"/>
          <w:szCs w:val="26"/>
        </w:rPr>
        <w:t xml:space="preserve">бязательный краткий отчет о встрече с инициатором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w:t>
      </w:r>
      <w:r w:rsidR="001057BA" w:rsidRPr="00006B28">
        <w:rPr>
          <w:rFonts w:ascii="Times New Roman" w:hAnsi="Times New Roman" w:cs="Times New Roman"/>
          <w:sz w:val="26"/>
          <w:szCs w:val="26"/>
          <w:lang w:val="ru-RU"/>
        </w:rPr>
        <w:t xml:space="preserve"> руководителем ЭПП</w:t>
      </w:r>
      <w:r w:rsidRPr="00006B28">
        <w:rPr>
          <w:rFonts w:ascii="Times New Roman" w:hAnsi="Times New Roman" w:cs="Times New Roman"/>
          <w:sz w:val="26"/>
          <w:szCs w:val="26"/>
        </w:rPr>
        <w:t xml:space="preserve"> с подтверждением или</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необходимым изменением темы, как результата обсуждения данных вопросов, а также краткий план работы по проекту, представляемые</w:t>
      </w:r>
      <w:r w:rsidRPr="00006B28">
        <w:rPr>
          <w:rFonts w:ascii="Times New Roman" w:hAnsi="Times New Roman" w:cs="Times New Roman"/>
          <w:sz w:val="26"/>
          <w:szCs w:val="26"/>
          <w:lang w:val="ru-RU"/>
        </w:rPr>
        <w:t xml:space="preserve"> </w:t>
      </w:r>
      <w:r w:rsidR="001057BA" w:rsidRPr="00006B28">
        <w:rPr>
          <w:rFonts w:ascii="Times New Roman" w:hAnsi="Times New Roman" w:cs="Times New Roman"/>
          <w:sz w:val="26"/>
          <w:szCs w:val="26"/>
          <w:lang w:val="ru-RU"/>
        </w:rPr>
        <w:t>академическому руководителю ОП и руководителю ЭПП</w:t>
      </w:r>
      <w:r w:rsidRPr="00006B28">
        <w:rPr>
          <w:rFonts w:ascii="Times New Roman" w:hAnsi="Times New Roman" w:cs="Times New Roman"/>
          <w:sz w:val="26"/>
          <w:szCs w:val="26"/>
        </w:rPr>
        <w:t>.</w:t>
      </w:r>
    </w:p>
    <w:p w14:paraId="2C551525" w14:textId="7431AC36" w:rsidR="002368D7" w:rsidRPr="00006B28" w:rsidRDefault="00BB585D" w:rsidP="002368D7">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lang w:val="ru-RU"/>
        </w:rPr>
        <w:t>Согласно контрольным точкам студент (группа студентов) проводит пр</w:t>
      </w:r>
      <w:r w:rsidRPr="00006B28">
        <w:rPr>
          <w:rFonts w:ascii="Times New Roman" w:hAnsi="Times New Roman" w:cs="Times New Roman"/>
          <w:sz w:val="26"/>
          <w:szCs w:val="26"/>
        </w:rPr>
        <w:t>омежуточную презентацию</w:t>
      </w:r>
      <w:r w:rsidR="002368D7" w:rsidRPr="00006B28">
        <w:rPr>
          <w:rFonts w:ascii="Times New Roman" w:hAnsi="Times New Roman" w:cs="Times New Roman"/>
          <w:sz w:val="26"/>
          <w:szCs w:val="26"/>
        </w:rPr>
        <w:t xml:space="preserve"> выполненной работы и полученных результатов по</w:t>
      </w:r>
      <w:r w:rsidRPr="00006B28">
        <w:rPr>
          <w:rFonts w:ascii="Times New Roman" w:hAnsi="Times New Roman" w:cs="Times New Roman"/>
          <w:sz w:val="26"/>
          <w:szCs w:val="26"/>
          <w:lang w:val="ru-RU"/>
        </w:rPr>
        <w:t xml:space="preserve"> </w:t>
      </w:r>
      <w:r w:rsidR="002368D7" w:rsidRPr="00006B28">
        <w:rPr>
          <w:rFonts w:ascii="Times New Roman" w:hAnsi="Times New Roman" w:cs="Times New Roman"/>
          <w:sz w:val="26"/>
          <w:szCs w:val="26"/>
        </w:rPr>
        <w:t xml:space="preserve">консультационному проекту </w:t>
      </w:r>
      <w:r w:rsidR="006E73D8" w:rsidRPr="00006B28">
        <w:rPr>
          <w:rFonts w:ascii="Times New Roman" w:hAnsi="Times New Roman" w:cs="Times New Roman"/>
          <w:sz w:val="26"/>
          <w:szCs w:val="26"/>
          <w:lang w:val="ru-RU"/>
        </w:rPr>
        <w:t xml:space="preserve">руководителю ЭПП, </w:t>
      </w:r>
      <w:r w:rsidRPr="00006B28">
        <w:rPr>
          <w:rFonts w:ascii="Times New Roman" w:hAnsi="Times New Roman" w:cs="Times New Roman"/>
          <w:sz w:val="26"/>
          <w:szCs w:val="26"/>
          <w:lang w:val="ru-RU"/>
        </w:rPr>
        <w:t>академическому руководителю ОП</w:t>
      </w:r>
      <w:r w:rsidR="002368D7"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инициатору ЭПП</w:t>
      </w:r>
      <w:r w:rsidR="002368D7" w:rsidRPr="00006B28">
        <w:rPr>
          <w:rFonts w:ascii="Times New Roman" w:hAnsi="Times New Roman" w:cs="Times New Roman"/>
          <w:sz w:val="26"/>
          <w:szCs w:val="26"/>
        </w:rPr>
        <w:t>, на базе</w:t>
      </w:r>
      <w:r w:rsidRPr="00006B28">
        <w:rPr>
          <w:rFonts w:ascii="Times New Roman" w:hAnsi="Times New Roman" w:cs="Times New Roman"/>
          <w:sz w:val="26"/>
          <w:szCs w:val="26"/>
          <w:lang w:val="ru-RU"/>
        </w:rPr>
        <w:t xml:space="preserve"> </w:t>
      </w:r>
      <w:r w:rsidR="001057BA" w:rsidRPr="00006B28">
        <w:rPr>
          <w:rFonts w:ascii="Times New Roman" w:hAnsi="Times New Roman" w:cs="Times New Roman"/>
          <w:sz w:val="26"/>
          <w:szCs w:val="26"/>
        </w:rPr>
        <w:t xml:space="preserve">которой студенту </w:t>
      </w:r>
      <w:r w:rsidR="001057BA" w:rsidRPr="00006B28">
        <w:rPr>
          <w:rFonts w:ascii="Times New Roman" w:hAnsi="Times New Roman" w:cs="Times New Roman"/>
          <w:sz w:val="26"/>
          <w:szCs w:val="26"/>
          <w:lang w:val="ru-RU"/>
        </w:rPr>
        <w:t>(группе студентов) представлются рекомендации по улучшению/изменению работы над проектом</w:t>
      </w:r>
      <w:r w:rsidR="002368D7" w:rsidRPr="00006B28">
        <w:rPr>
          <w:rFonts w:ascii="Times New Roman" w:hAnsi="Times New Roman" w:cs="Times New Roman"/>
          <w:sz w:val="26"/>
          <w:szCs w:val="26"/>
        </w:rPr>
        <w:t>.</w:t>
      </w:r>
    </w:p>
    <w:p w14:paraId="41D9CD09" w14:textId="4078AB32" w:rsidR="002368D7" w:rsidRPr="00006B28" w:rsidRDefault="002368D7" w:rsidP="002368D7">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 xml:space="preserve">После завершения работы и презентации результатов </w:t>
      </w:r>
      <w:r w:rsidR="001057BA" w:rsidRPr="00006B28">
        <w:rPr>
          <w:rFonts w:ascii="Times New Roman" w:hAnsi="Times New Roman" w:cs="Times New Roman"/>
          <w:sz w:val="26"/>
          <w:szCs w:val="26"/>
          <w:lang w:val="ru-RU"/>
        </w:rPr>
        <w:t>инициатору ЭПП</w:t>
      </w:r>
      <w:r w:rsidR="006E73D8" w:rsidRPr="00006B28">
        <w:rPr>
          <w:rFonts w:ascii="Times New Roman" w:hAnsi="Times New Roman" w:cs="Times New Roman"/>
          <w:sz w:val="26"/>
          <w:szCs w:val="26"/>
          <w:lang w:val="ru-RU"/>
        </w:rPr>
        <w:t xml:space="preserve">, руководителю ЭПП </w:t>
      </w:r>
      <w:r w:rsidR="001057BA" w:rsidRPr="00006B28">
        <w:rPr>
          <w:rFonts w:ascii="Times New Roman" w:hAnsi="Times New Roman" w:cs="Times New Roman"/>
          <w:sz w:val="26"/>
          <w:szCs w:val="26"/>
          <w:lang w:val="ru-RU"/>
        </w:rPr>
        <w:t xml:space="preserve"> и </w:t>
      </w:r>
      <w:r w:rsidR="006E73D8" w:rsidRPr="00006B28">
        <w:rPr>
          <w:rFonts w:ascii="Times New Roman" w:hAnsi="Times New Roman" w:cs="Times New Roman"/>
          <w:sz w:val="26"/>
          <w:szCs w:val="26"/>
          <w:lang w:val="ru-RU"/>
        </w:rPr>
        <w:t xml:space="preserve"> (по возможности) </w:t>
      </w:r>
      <w:r w:rsidR="001057BA" w:rsidRPr="00006B28">
        <w:rPr>
          <w:rFonts w:ascii="Times New Roman" w:hAnsi="Times New Roman" w:cs="Times New Roman"/>
          <w:sz w:val="26"/>
          <w:szCs w:val="26"/>
          <w:lang w:val="ru-RU"/>
        </w:rPr>
        <w:t>академическому руководителю ОП</w:t>
      </w:r>
      <w:r w:rsidRPr="00006B28">
        <w:rPr>
          <w:rFonts w:ascii="Times New Roman" w:hAnsi="Times New Roman" w:cs="Times New Roman"/>
          <w:sz w:val="26"/>
          <w:szCs w:val="26"/>
        </w:rPr>
        <w:t xml:space="preserve">, </w:t>
      </w:r>
      <w:r w:rsidR="001057BA" w:rsidRPr="00006B28">
        <w:rPr>
          <w:rFonts w:ascii="Times New Roman" w:hAnsi="Times New Roman" w:cs="Times New Roman"/>
          <w:sz w:val="26"/>
          <w:szCs w:val="26"/>
          <w:lang w:val="ru-RU"/>
        </w:rPr>
        <w:t>студент (группа студентов)</w:t>
      </w:r>
      <w:r w:rsidRPr="00006B28">
        <w:rPr>
          <w:rFonts w:ascii="Times New Roman" w:hAnsi="Times New Roman" w:cs="Times New Roman"/>
          <w:sz w:val="26"/>
          <w:szCs w:val="26"/>
        </w:rPr>
        <w:t xml:space="preserve"> сдает </w:t>
      </w:r>
      <w:r w:rsidR="001057BA" w:rsidRPr="00006B28">
        <w:rPr>
          <w:rFonts w:ascii="Times New Roman" w:hAnsi="Times New Roman" w:cs="Times New Roman"/>
          <w:sz w:val="26"/>
          <w:szCs w:val="26"/>
          <w:lang w:val="ru-RU"/>
        </w:rPr>
        <w:t>инициатору ЭПП</w:t>
      </w:r>
      <w:r w:rsidR="006E73D8" w:rsidRPr="00006B28">
        <w:rPr>
          <w:rFonts w:ascii="Times New Roman" w:hAnsi="Times New Roman" w:cs="Times New Roman"/>
          <w:sz w:val="26"/>
          <w:szCs w:val="26"/>
          <w:lang w:val="ru-RU"/>
        </w:rPr>
        <w:t xml:space="preserve"> и руководителю ЭПП</w:t>
      </w:r>
      <w:r w:rsidR="001057BA"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тчет о выполнении консультационного проекта.</w:t>
      </w:r>
    </w:p>
    <w:p w14:paraId="3B644E1E" w14:textId="26E6D60F" w:rsidR="007E7703" w:rsidRPr="00006B28" w:rsidRDefault="007E770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4. Оценивание и отчетность (формы отчётности по </w:t>
      </w:r>
      <w:r w:rsidR="00954177"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формула оценивания, фонд оценочных средств для проведения промежуточной ат</w:t>
      </w:r>
      <w:r w:rsidR="00954177" w:rsidRPr="00006B28">
        <w:rPr>
          <w:rFonts w:ascii="Times New Roman" w:hAnsi="Times New Roman" w:cs="Times New Roman"/>
          <w:sz w:val="26"/>
          <w:szCs w:val="26"/>
        </w:rPr>
        <w:t>тестации студентов</w:t>
      </w:r>
      <w:r w:rsidR="001057BA" w:rsidRPr="00006B28">
        <w:rPr>
          <w:rFonts w:ascii="Times New Roman" w:hAnsi="Times New Roman" w:cs="Times New Roman"/>
          <w:sz w:val="26"/>
          <w:szCs w:val="26"/>
        </w:rPr>
        <w:t>)</w:t>
      </w:r>
      <w:r w:rsidR="001057BA" w:rsidRPr="00006B28">
        <w:rPr>
          <w:rFonts w:ascii="Times New Roman" w:hAnsi="Times New Roman" w:cs="Times New Roman"/>
          <w:sz w:val="26"/>
          <w:szCs w:val="26"/>
          <w:lang w:val="ru-RU"/>
        </w:rPr>
        <w:t>:</w:t>
      </w:r>
    </w:p>
    <w:p w14:paraId="00AEBECA" w14:textId="3551C5FF" w:rsidR="001057BA" w:rsidRDefault="001057BA"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качестве отчетности по ЭПП предполагается сдача отчета о выполнении консультационного проекта, а также проведение презентации-защиты полученных результатов по проекту перед инициатором ЭПП</w:t>
      </w:r>
      <w:r w:rsidR="006E73D8"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lang w:val="ru-RU"/>
        </w:rPr>
        <w:t xml:space="preserve"> и</w:t>
      </w:r>
      <w:r w:rsidR="006E73D8" w:rsidRPr="00006B28">
        <w:rPr>
          <w:rFonts w:ascii="Times New Roman" w:hAnsi="Times New Roman" w:cs="Times New Roman"/>
          <w:sz w:val="26"/>
          <w:szCs w:val="26"/>
          <w:lang w:val="ru-RU"/>
        </w:rPr>
        <w:t xml:space="preserve"> (по возможности)</w:t>
      </w:r>
      <w:r w:rsidRPr="00006B28">
        <w:rPr>
          <w:rFonts w:ascii="Times New Roman" w:hAnsi="Times New Roman" w:cs="Times New Roman"/>
          <w:sz w:val="26"/>
          <w:szCs w:val="26"/>
          <w:lang w:val="ru-RU"/>
        </w:rPr>
        <w:t xml:space="preserve"> академическим руководителем ОП.</w:t>
      </w:r>
    </w:p>
    <w:p w14:paraId="1D25A48D" w14:textId="77777777" w:rsidR="007B4E9E" w:rsidRPr="00006B28" w:rsidRDefault="007B4E9E" w:rsidP="00205DC3">
      <w:pPr>
        <w:spacing w:line="240" w:lineRule="auto"/>
        <w:ind w:right="567" w:firstLine="709"/>
        <w:jc w:val="both"/>
        <w:rPr>
          <w:rFonts w:ascii="Times New Roman" w:hAnsi="Times New Roman" w:cs="Times New Roman"/>
          <w:sz w:val="26"/>
          <w:szCs w:val="26"/>
          <w:lang w:val="ru-RU"/>
        </w:rPr>
      </w:pPr>
    </w:p>
    <w:p w14:paraId="3CA7E747" w14:textId="39F7CFF9" w:rsidR="001057BA" w:rsidRPr="00006B28" w:rsidRDefault="001057BA"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Отчет о выполнении консультационного проекта должен соответствовать следующей структуре:</w:t>
      </w:r>
    </w:p>
    <w:p w14:paraId="72F26636" w14:textId="77777777" w:rsidR="00006B28" w:rsidRPr="00006B28" w:rsidRDefault="00006B28" w:rsidP="00205DC3">
      <w:pPr>
        <w:spacing w:line="240" w:lineRule="auto"/>
        <w:ind w:right="567" w:firstLine="709"/>
        <w:jc w:val="both"/>
        <w:rPr>
          <w:rFonts w:ascii="Times New Roman" w:hAnsi="Times New Roman" w:cs="Times New Roman"/>
          <w:sz w:val="26"/>
          <w:szCs w:val="26"/>
          <w:lang w:val="ru-RU"/>
        </w:rPr>
      </w:pPr>
    </w:p>
    <w:p w14:paraId="4CCB3B35" w14:textId="621185B3" w:rsidR="006E73D8" w:rsidRPr="00006B28" w:rsidRDefault="006E73D8" w:rsidP="00006B28">
      <w:pPr>
        <w:widowControl w:val="0"/>
        <w:numPr>
          <w:ilvl w:val="0"/>
          <w:numId w:val="2"/>
        </w:numPr>
        <w:shd w:val="clear" w:color="auto" w:fill="FFFFFF"/>
        <w:tabs>
          <w:tab w:val="left" w:pos="250"/>
        </w:tabs>
        <w:autoSpaceDE w:val="0"/>
        <w:autoSpaceDN w:val="0"/>
        <w:adjustRightInd w:val="0"/>
        <w:spacing w:line="240" w:lineRule="auto"/>
        <w:ind w:left="708"/>
        <w:jc w:val="both"/>
        <w:rPr>
          <w:rFonts w:ascii="Times New Roman" w:hAnsi="Times New Roman" w:cs="Times New Roman"/>
          <w:spacing w:val="-15"/>
          <w:sz w:val="26"/>
          <w:szCs w:val="26"/>
        </w:rPr>
      </w:pPr>
      <w:r w:rsidRPr="00006B28">
        <w:rPr>
          <w:rFonts w:ascii="Times New Roman" w:hAnsi="Times New Roman" w:cs="Times New Roman"/>
          <w:spacing w:val="-15"/>
          <w:sz w:val="26"/>
          <w:szCs w:val="26"/>
          <w:lang w:val="ru-RU"/>
        </w:rPr>
        <w:t>Титульный лист</w:t>
      </w:r>
    </w:p>
    <w:p w14:paraId="143948C0" w14:textId="77777777" w:rsidR="001057BA" w:rsidRPr="00006B28" w:rsidRDefault="001057BA" w:rsidP="00006B28">
      <w:pPr>
        <w:widowControl w:val="0"/>
        <w:numPr>
          <w:ilvl w:val="0"/>
          <w:numId w:val="2"/>
        </w:numPr>
        <w:shd w:val="clear" w:color="auto" w:fill="FFFFFF"/>
        <w:tabs>
          <w:tab w:val="left" w:pos="250"/>
        </w:tabs>
        <w:autoSpaceDE w:val="0"/>
        <w:autoSpaceDN w:val="0"/>
        <w:adjustRightInd w:val="0"/>
        <w:spacing w:line="240" w:lineRule="auto"/>
        <w:ind w:left="708"/>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lastRenderedPageBreak/>
        <w:t>Содержание</w:t>
      </w:r>
    </w:p>
    <w:p w14:paraId="74A8AEEF"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953" w:hanging="240"/>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Общее описание проекта:</w:t>
      </w:r>
    </w:p>
    <w:p w14:paraId="064C0814" w14:textId="44EA208C"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Инициатор, руководитель проекта.</w:t>
      </w:r>
    </w:p>
    <w:p w14:paraId="2DDEA77B" w14:textId="77777777"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Тип проекта</w:t>
      </w:r>
    </w:p>
    <w:p w14:paraId="51CBE6B6" w14:textId="77777777"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Место работы по проекту (название организации, структурного подразделения/ иное )</w:t>
      </w:r>
    </w:p>
    <w:p w14:paraId="165EA378"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953" w:hanging="240"/>
        <w:jc w:val="both"/>
        <w:rPr>
          <w:rFonts w:ascii="Times New Roman" w:hAnsi="Times New Roman" w:cs="Times New Roman"/>
          <w:spacing w:val="-15"/>
          <w:sz w:val="26"/>
          <w:szCs w:val="26"/>
        </w:rPr>
      </w:pPr>
      <w:r w:rsidRPr="00006B28">
        <w:rPr>
          <w:rFonts w:ascii="Times New Roman" w:hAnsi="Times New Roman" w:cs="Times New Roman"/>
          <w:sz w:val="26"/>
          <w:szCs w:val="26"/>
        </w:rPr>
        <w:t xml:space="preserve">Содержательная часть: </w:t>
      </w:r>
    </w:p>
    <w:p w14:paraId="47B1F3C8"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z w:val="26"/>
          <w:szCs w:val="26"/>
        </w:rPr>
        <w:t>Описание хода выполнения проектного задания</w:t>
      </w:r>
      <w:r w:rsidRPr="00006B28">
        <w:rPr>
          <w:spacing w:val="-15"/>
          <w:sz w:val="26"/>
          <w:szCs w:val="26"/>
        </w:rPr>
        <w:t xml:space="preserve"> </w:t>
      </w:r>
    </w:p>
    <w:p w14:paraId="10E21A8C"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результатов проекта (продукта);</w:t>
      </w:r>
    </w:p>
    <w:p w14:paraId="4D212CFF"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z w:val="26"/>
          <w:szCs w:val="26"/>
        </w:rPr>
        <w:t>Описание использованных в проекте способов и технологий</w:t>
      </w:r>
    </w:p>
    <w:p w14:paraId="0CC81F10"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своей роли в проектной команде (</w:t>
      </w:r>
      <w:r w:rsidRPr="00006B28">
        <w:rPr>
          <w:i/>
          <w:spacing w:val="-15"/>
          <w:sz w:val="26"/>
          <w:szCs w:val="26"/>
        </w:rPr>
        <w:t>обязательно</w:t>
      </w:r>
      <w:r w:rsidRPr="00006B28">
        <w:rPr>
          <w:spacing w:val="-15"/>
          <w:sz w:val="26"/>
          <w:szCs w:val="26"/>
        </w:rPr>
        <w:t xml:space="preserve"> </w:t>
      </w:r>
      <w:r w:rsidRPr="00006B28">
        <w:rPr>
          <w:i/>
          <w:spacing w:val="-15"/>
          <w:sz w:val="26"/>
          <w:szCs w:val="26"/>
        </w:rPr>
        <w:t>для группового проекта</w:t>
      </w:r>
      <w:r w:rsidRPr="00006B28">
        <w:rPr>
          <w:spacing w:val="-15"/>
          <w:sz w:val="26"/>
          <w:szCs w:val="26"/>
        </w:rPr>
        <w:t>)*</w:t>
      </w:r>
    </w:p>
    <w:p w14:paraId="745C55EB"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отклонений и трудностей, возникших в ходе выполнения проекта*</w:t>
      </w:r>
    </w:p>
    <w:p w14:paraId="1558FF8D"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713"/>
        <w:jc w:val="both"/>
        <w:rPr>
          <w:rFonts w:ascii="Times New Roman" w:hAnsi="Times New Roman" w:cs="Times New Roman"/>
          <w:spacing w:val="-4"/>
          <w:sz w:val="26"/>
          <w:szCs w:val="26"/>
        </w:rPr>
      </w:pPr>
      <w:r w:rsidRPr="00006B28">
        <w:rPr>
          <w:rFonts w:ascii="Times New Roman" w:hAnsi="Times New Roman" w:cs="Times New Roman"/>
          <w:sz w:val="26"/>
          <w:szCs w:val="26"/>
        </w:rPr>
        <w:t>Заключение (оценка индивидуальных результатов выполнения проекта,  сформированных/развитых компетенций)</w:t>
      </w:r>
    </w:p>
    <w:p w14:paraId="12507C59"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713"/>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 Результат проекта (</w:t>
      </w:r>
      <w:r w:rsidRPr="00006B28">
        <w:rPr>
          <w:rFonts w:ascii="Times New Roman" w:hAnsi="Times New Roman" w:cs="Times New Roman"/>
          <w:i/>
          <w:sz w:val="26"/>
          <w:szCs w:val="26"/>
        </w:rPr>
        <w:t>текст, фотографии, ссылки и другие подтверждающие получение результата материалы</w:t>
      </w:r>
      <w:r w:rsidRPr="00006B28">
        <w:rPr>
          <w:rFonts w:ascii="Times New Roman" w:hAnsi="Times New Roman" w:cs="Times New Roman"/>
          <w:sz w:val="26"/>
          <w:szCs w:val="26"/>
        </w:rPr>
        <w:t xml:space="preserve">) </w:t>
      </w:r>
      <w:r w:rsidRPr="00006B28">
        <w:rPr>
          <w:rStyle w:val="af3"/>
          <w:rFonts w:ascii="Times New Roman" w:hAnsi="Times New Roman" w:cs="Times New Roman"/>
          <w:sz w:val="26"/>
          <w:szCs w:val="26"/>
        </w:rPr>
        <w:footnoteReference w:id="1"/>
      </w:r>
    </w:p>
    <w:p w14:paraId="7BE52682" w14:textId="26481C58" w:rsidR="001057BA" w:rsidRPr="00006B28" w:rsidRDefault="001057BA" w:rsidP="00006B28">
      <w:pPr>
        <w:spacing w:line="240" w:lineRule="auto"/>
        <w:ind w:left="708"/>
        <w:rPr>
          <w:rFonts w:ascii="Times New Roman" w:eastAsiaTheme="minorHAnsi" w:hAnsi="Times New Roman" w:cs="Times New Roman"/>
          <w:sz w:val="26"/>
          <w:szCs w:val="26"/>
        </w:rPr>
      </w:pPr>
      <w:r w:rsidRPr="00006B28">
        <w:rPr>
          <w:rFonts w:ascii="Times New Roman" w:hAnsi="Times New Roman" w:cs="Times New Roman"/>
          <w:sz w:val="26"/>
          <w:szCs w:val="26"/>
        </w:rPr>
        <w:t>Приложения (</w:t>
      </w:r>
      <w:r w:rsidRPr="00006B28">
        <w:rPr>
          <w:rFonts w:ascii="Times New Roman" w:hAnsi="Times New Roman" w:cs="Times New Roman"/>
          <w:i/>
          <w:sz w:val="26"/>
          <w:szCs w:val="26"/>
        </w:rPr>
        <w:t>при необходимости</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презентация для защиты проекта,</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графики, схемы, таблицы, алгоритмы, иллюстрации, отзывы и т.п.</w:t>
      </w:r>
      <w:r w:rsidRPr="00006B28">
        <w:rPr>
          <w:rFonts w:ascii="Times New Roman" w:hAnsi="Times New Roman" w:cs="Times New Roman"/>
          <w:sz w:val="26"/>
          <w:szCs w:val="26"/>
        </w:rPr>
        <w:t>).*</w:t>
      </w:r>
      <w:r w:rsidRPr="00006B28">
        <w:rPr>
          <w:rFonts w:ascii="Times New Roman" w:eastAsiaTheme="minorHAnsi" w:hAnsi="Times New Roman" w:cs="Times New Roman"/>
          <w:sz w:val="26"/>
          <w:szCs w:val="26"/>
        </w:rPr>
        <w:t xml:space="preserve"> </w:t>
      </w:r>
    </w:p>
    <w:p w14:paraId="4E3E467A" w14:textId="70F29B98" w:rsidR="006E73D8" w:rsidRPr="00006B28" w:rsidRDefault="006E73D8" w:rsidP="00006B28">
      <w:pPr>
        <w:pStyle w:val="af1"/>
        <w:ind w:left="708"/>
        <w:rPr>
          <w:rFonts w:ascii="Times New Roman" w:hAnsi="Times New Roman"/>
          <w:sz w:val="26"/>
          <w:szCs w:val="26"/>
        </w:rPr>
      </w:pPr>
      <w:r w:rsidRPr="00006B28">
        <w:rPr>
          <w:rFonts w:ascii="Times New Roman" w:hAnsi="Times New Roman"/>
          <w:sz w:val="26"/>
          <w:szCs w:val="26"/>
        </w:rPr>
        <w:t>Знаком «*»  отмечены пункты, которые могут быть представлены в отчете опционально.</w:t>
      </w:r>
    </w:p>
    <w:p w14:paraId="5B9BA25E" w14:textId="77777777" w:rsidR="002368D7" w:rsidRPr="00006B28" w:rsidRDefault="002368D7" w:rsidP="006E73D8">
      <w:pPr>
        <w:spacing w:line="240" w:lineRule="auto"/>
        <w:ind w:right="567"/>
        <w:jc w:val="both"/>
        <w:rPr>
          <w:rFonts w:ascii="Times New Roman" w:hAnsi="Times New Roman" w:cs="Times New Roman"/>
          <w:sz w:val="26"/>
          <w:szCs w:val="26"/>
          <w:lang w:val="ru-RU"/>
        </w:rPr>
      </w:pPr>
    </w:p>
    <w:p w14:paraId="328CB9B0" w14:textId="58196CC2" w:rsidR="001F7FFC" w:rsidRPr="00006B28" w:rsidRDefault="00006B28" w:rsidP="001F7FFC">
      <w:pPr>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br/>
      </w:r>
      <w:r w:rsidR="006E73D8" w:rsidRPr="00006B28">
        <w:rPr>
          <w:rFonts w:ascii="Times New Roman" w:hAnsi="Times New Roman" w:cs="Times New Roman"/>
          <w:sz w:val="26"/>
          <w:szCs w:val="26"/>
          <w:lang w:val="ru-RU"/>
        </w:rPr>
        <w:t xml:space="preserve">Формула оценивания ЭПП </w:t>
      </w:r>
    </w:p>
    <w:p w14:paraId="399F6259" w14:textId="1A30FC36" w:rsidR="001F7FFC" w:rsidRPr="00006B28" w:rsidRDefault="001F7FFC" w:rsidP="001F7FFC">
      <w:pPr>
        <w:jc w:val="both"/>
        <w:rPr>
          <w:rFonts w:ascii="Times New Roman" w:hAnsi="Times New Roman" w:cs="Times New Roman"/>
          <w:sz w:val="26"/>
          <w:szCs w:val="26"/>
        </w:rPr>
      </w:pPr>
      <w:r w:rsidRPr="00006B28">
        <w:rPr>
          <w:rFonts w:ascii="Times New Roman" w:hAnsi="Times New Roman" w:cs="Times New Roman"/>
          <w:spacing w:val="3"/>
          <w:sz w:val="26"/>
          <w:szCs w:val="26"/>
          <w:lang w:val="en-US"/>
        </w:rPr>
        <w:t>Q</w:t>
      </w:r>
      <w:r w:rsidRPr="00006B28">
        <w:rPr>
          <w:rFonts w:ascii="Times New Roman" w:hAnsi="Times New Roman" w:cs="Times New Roman"/>
          <w:spacing w:val="3"/>
          <w:sz w:val="26"/>
          <w:szCs w:val="26"/>
          <w:vertAlign w:val="subscript"/>
        </w:rPr>
        <w:t>итоговая</w:t>
      </w:r>
      <w:r w:rsidRPr="00006B28">
        <w:rPr>
          <w:rFonts w:ascii="Times New Roman" w:hAnsi="Times New Roman" w:cs="Times New Roman"/>
          <w:spacing w:val="3"/>
          <w:sz w:val="26"/>
          <w:szCs w:val="26"/>
        </w:rPr>
        <w:t xml:space="preserve"> = 0,</w:t>
      </w:r>
      <w:r w:rsidR="002D4107" w:rsidRPr="00006B28">
        <w:rPr>
          <w:rFonts w:ascii="Times New Roman" w:hAnsi="Times New Roman" w:cs="Times New Roman"/>
          <w:spacing w:val="3"/>
          <w:sz w:val="26"/>
          <w:szCs w:val="26"/>
        </w:rPr>
        <w:t>3</w:t>
      </w:r>
      <w:r w:rsidRPr="00006B28">
        <w:rPr>
          <w:rFonts w:ascii="Times New Roman" w:hAnsi="Times New Roman" w:cs="Times New Roman"/>
          <w:spacing w:val="3"/>
          <w:sz w:val="26"/>
          <w:szCs w:val="26"/>
        </w:rPr>
        <w:t>*</w:t>
      </w:r>
      <w:r w:rsidRPr="00006B28">
        <w:rPr>
          <w:rFonts w:ascii="Times New Roman" w:hAnsi="Times New Roman" w:cs="Times New Roman"/>
          <w:spacing w:val="3"/>
          <w:sz w:val="26"/>
          <w:szCs w:val="26"/>
          <w:lang w:val="en-US"/>
        </w:rPr>
        <w:t>Q</w:t>
      </w:r>
      <w:r w:rsidRPr="00006B28">
        <w:rPr>
          <w:rFonts w:ascii="Times New Roman" w:hAnsi="Times New Roman" w:cs="Times New Roman"/>
          <w:sz w:val="26"/>
          <w:szCs w:val="26"/>
          <w:vertAlign w:val="subscript"/>
          <w:lang w:val="ru-RU"/>
        </w:rPr>
        <w:t>руководителя ЭПП</w:t>
      </w:r>
      <w:r w:rsidRPr="00006B28">
        <w:rPr>
          <w:rFonts w:ascii="Times New Roman" w:hAnsi="Times New Roman" w:cs="Times New Roman"/>
          <w:sz w:val="26"/>
          <w:szCs w:val="26"/>
        </w:rPr>
        <w:t>+ 0,</w:t>
      </w:r>
      <w:r w:rsidR="002D4107" w:rsidRPr="00006B28">
        <w:rPr>
          <w:rFonts w:ascii="Times New Roman" w:hAnsi="Times New Roman" w:cs="Times New Roman"/>
          <w:sz w:val="26"/>
          <w:szCs w:val="26"/>
        </w:rPr>
        <w:t>2</w:t>
      </w:r>
      <w:r w:rsidRPr="00006B28">
        <w:rPr>
          <w:rFonts w:ascii="Times New Roman" w:hAnsi="Times New Roman" w:cs="Times New Roman"/>
          <w:sz w:val="26"/>
          <w:szCs w:val="26"/>
        </w:rPr>
        <w:t>*</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lang w:val="ru-RU"/>
        </w:rPr>
        <w:t>инициатора ЭПП</w:t>
      </w:r>
      <w:r w:rsidRPr="00006B28">
        <w:rPr>
          <w:rFonts w:ascii="Times New Roman" w:hAnsi="Times New Roman" w:cs="Times New Roman"/>
          <w:sz w:val="26"/>
          <w:szCs w:val="26"/>
        </w:rPr>
        <w:t xml:space="preserve"> + 0,5*</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rPr>
        <w:t>отчетных материалов</w:t>
      </w:r>
    </w:p>
    <w:p w14:paraId="569B7BFC" w14:textId="287A0204" w:rsidR="001F7FFC" w:rsidRPr="00006B28" w:rsidRDefault="001F7FFC" w:rsidP="001F7FFC">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lang w:val="ru-RU"/>
        </w:rPr>
        <w:t>Инициатор ЭПП</w:t>
      </w:r>
      <w:r w:rsidRPr="00006B28">
        <w:rPr>
          <w:rFonts w:ascii="Times New Roman" w:hAnsi="Times New Roman" w:cs="Times New Roman"/>
          <w:sz w:val="26"/>
          <w:szCs w:val="26"/>
        </w:rPr>
        <w:t xml:space="preserve"> также может быть академ руководителем программы.</w:t>
      </w:r>
    </w:p>
    <w:p w14:paraId="25F065A3" w14:textId="476C46C1" w:rsidR="001F7FFC" w:rsidRPr="00006B28" w:rsidRDefault="001F7FFC" w:rsidP="001F7FFC">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rPr>
        <w:t>Отчетные материалы оцениваются согласно шкале, приведенной в таблице:</w:t>
      </w:r>
    </w:p>
    <w:tbl>
      <w:tblPr>
        <w:tblW w:w="9780" w:type="dxa"/>
        <w:tblInd w:w="-34" w:type="dxa"/>
        <w:tblLayout w:type="fixed"/>
        <w:tblLook w:val="04A0" w:firstRow="1" w:lastRow="0" w:firstColumn="1" w:lastColumn="0" w:noHBand="0" w:noVBand="1"/>
      </w:tblPr>
      <w:tblGrid>
        <w:gridCol w:w="8220"/>
        <w:gridCol w:w="1560"/>
      </w:tblGrid>
      <w:tr w:rsidR="00DD25E5" w:rsidRPr="00006B28" w14:paraId="409AA5DE"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1277F80F" w14:textId="77777777" w:rsidR="001F7FFC" w:rsidRPr="00006B28" w:rsidRDefault="001F7FFC" w:rsidP="007B4E9E">
            <w:pPr>
              <w:spacing w:before="60" w:after="60"/>
              <w:jc w:val="both"/>
              <w:rPr>
                <w:rFonts w:ascii="Times New Roman" w:hAnsi="Times New Roman" w:cs="Times New Roman"/>
                <w:i/>
                <w:sz w:val="26"/>
                <w:szCs w:val="26"/>
              </w:rPr>
            </w:pPr>
            <w:r w:rsidRPr="00006B28">
              <w:rPr>
                <w:rFonts w:ascii="Times New Roman" w:hAnsi="Times New Roman" w:cs="Times New Roman"/>
                <w:b/>
                <w:bCs/>
                <w:sz w:val="26"/>
                <w:szCs w:val="26"/>
              </w:rPr>
              <w:t xml:space="preserve">Критерии оценки отчета </w:t>
            </w:r>
          </w:p>
        </w:tc>
        <w:tc>
          <w:tcPr>
            <w:tcW w:w="1560" w:type="dxa"/>
            <w:tcBorders>
              <w:top w:val="single" w:sz="4" w:space="0" w:color="000000"/>
              <w:left w:val="single" w:sz="4" w:space="0" w:color="000000"/>
              <w:bottom w:val="single" w:sz="4" w:space="0" w:color="000000"/>
              <w:right w:val="single" w:sz="4" w:space="0" w:color="000000"/>
            </w:tcBorders>
            <w:hideMark/>
          </w:tcPr>
          <w:p w14:paraId="1F7402C3" w14:textId="77777777" w:rsidR="001F7FFC" w:rsidRPr="00006B28" w:rsidRDefault="001F7FFC" w:rsidP="007B4E9E">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Оценка</w:t>
            </w:r>
          </w:p>
        </w:tc>
      </w:tr>
      <w:tr w:rsidR="00DD25E5" w:rsidRPr="00006B28" w14:paraId="381AE1F7"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07DA03E1" w14:textId="77777777" w:rsidR="001F7FFC" w:rsidRPr="00006B28" w:rsidRDefault="001F7FFC"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требованиям руководителя. Поставленные задачи выполнены в полном объеме и верно, проблема артикулирована, работа оригинальна и способствует приращению знания в конкретной проблемной области (для оценки «10»). </w:t>
            </w:r>
          </w:p>
        </w:tc>
        <w:tc>
          <w:tcPr>
            <w:tcW w:w="1560" w:type="dxa"/>
            <w:tcBorders>
              <w:top w:val="single" w:sz="4" w:space="0" w:color="000000"/>
              <w:left w:val="single" w:sz="4" w:space="0" w:color="000000"/>
              <w:bottom w:val="single" w:sz="4" w:space="0" w:color="000000"/>
              <w:right w:val="single" w:sz="4" w:space="0" w:color="000000"/>
            </w:tcBorders>
            <w:hideMark/>
          </w:tcPr>
          <w:p w14:paraId="51D37420" w14:textId="77777777" w:rsidR="001F7FFC" w:rsidRPr="00006B28" w:rsidRDefault="001F7FFC" w:rsidP="007B4E9E">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 xml:space="preserve">Отлично, </w:t>
            </w:r>
            <w:r w:rsidRPr="00006B28">
              <w:rPr>
                <w:rFonts w:ascii="Times New Roman" w:hAnsi="Times New Roman" w:cs="Times New Roman"/>
                <w:i/>
                <w:sz w:val="26"/>
                <w:szCs w:val="26"/>
              </w:rPr>
              <w:br/>
              <w:t>8-10 баллов</w:t>
            </w:r>
          </w:p>
        </w:tc>
      </w:tr>
      <w:tr w:rsidR="00DD25E5" w:rsidRPr="00006B28" w14:paraId="3F14C383"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7A5BA19C" w14:textId="77777777" w:rsidR="001F7FFC" w:rsidRPr="00006B28" w:rsidRDefault="001F7FFC"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требованиям руководителя. Почти все задачи выполнены в должном объеме.</w:t>
            </w:r>
          </w:p>
        </w:tc>
        <w:tc>
          <w:tcPr>
            <w:tcW w:w="1560" w:type="dxa"/>
            <w:tcBorders>
              <w:top w:val="single" w:sz="4" w:space="0" w:color="000000"/>
              <w:left w:val="single" w:sz="4" w:space="0" w:color="000000"/>
              <w:bottom w:val="single" w:sz="4" w:space="0" w:color="000000"/>
              <w:right w:val="single" w:sz="4" w:space="0" w:color="000000"/>
            </w:tcBorders>
            <w:hideMark/>
          </w:tcPr>
          <w:p w14:paraId="2853D88E" w14:textId="77777777" w:rsidR="001F7FFC" w:rsidRPr="00006B28" w:rsidRDefault="001F7FFC"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 xml:space="preserve">Хорошо, </w:t>
            </w:r>
          </w:p>
          <w:p w14:paraId="33A7953B" w14:textId="77777777" w:rsidR="001F7FFC" w:rsidRPr="00006B28" w:rsidRDefault="001F7FFC"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6-7 баллов</w:t>
            </w:r>
          </w:p>
        </w:tc>
      </w:tr>
      <w:tr w:rsidR="00DD25E5" w:rsidRPr="00006B28" w14:paraId="63D44F05"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1A9D5295" w14:textId="77777777" w:rsidR="001F7FFC" w:rsidRPr="00006B28" w:rsidRDefault="001F7FFC"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Местами несвязный текст, есть внутренние противоречия. Неполное соответствие правилам оформления письменных работ, требованиям руководителя. Часть задач не выполнена / выполнена в </w:t>
            </w:r>
            <w:r w:rsidRPr="00006B28">
              <w:rPr>
                <w:rFonts w:ascii="Times New Roman" w:hAnsi="Times New Roman" w:cs="Times New Roman"/>
                <w:sz w:val="26"/>
                <w:szCs w:val="26"/>
              </w:rPr>
              <w:lastRenderedPageBreak/>
              <w:t xml:space="preserve">недостаточном объеме. Имеются грубые ошибки, невысокая оригинальность текста, отсутствие полноценных выводов. </w:t>
            </w:r>
          </w:p>
        </w:tc>
        <w:tc>
          <w:tcPr>
            <w:tcW w:w="1560" w:type="dxa"/>
            <w:tcBorders>
              <w:top w:val="single" w:sz="4" w:space="0" w:color="000000"/>
              <w:left w:val="single" w:sz="4" w:space="0" w:color="000000"/>
              <w:bottom w:val="single" w:sz="4" w:space="0" w:color="000000"/>
              <w:right w:val="single" w:sz="4" w:space="0" w:color="000000"/>
            </w:tcBorders>
            <w:hideMark/>
          </w:tcPr>
          <w:p w14:paraId="2075D760" w14:textId="77777777" w:rsidR="001F7FFC" w:rsidRPr="00006B28" w:rsidRDefault="001F7FFC"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lastRenderedPageBreak/>
              <w:t>Удовлет-ворительно, 4-5 балла</w:t>
            </w:r>
          </w:p>
        </w:tc>
      </w:tr>
      <w:tr w:rsidR="00DD25E5" w:rsidRPr="00006B28" w14:paraId="0F1A92A8"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62E86827" w14:textId="657D60C5" w:rsidR="001F7FFC" w:rsidRPr="00006B28" w:rsidRDefault="001F7FFC" w:rsidP="001F7FFC">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Текст несвязный. Есть значительные противоречия. Не соответствует правилам оформления письменных работ, требованиям </w:t>
            </w:r>
            <w:r w:rsidRPr="00006B28">
              <w:rPr>
                <w:rFonts w:ascii="Times New Roman" w:hAnsi="Times New Roman" w:cs="Times New Roman"/>
                <w:sz w:val="26"/>
                <w:szCs w:val="26"/>
                <w:lang w:val="ru-RU"/>
              </w:rPr>
              <w:t>руководителя ЭПП/инициатора ЭПП</w:t>
            </w:r>
            <w:r w:rsidRPr="00006B28">
              <w:rPr>
                <w:rFonts w:ascii="Times New Roman" w:hAnsi="Times New Roman" w:cs="Times New Roman"/>
                <w:sz w:val="26"/>
                <w:szCs w:val="26"/>
              </w:rPr>
              <w:t>. Большая часть задач не выполнена</w:t>
            </w:r>
          </w:p>
        </w:tc>
        <w:tc>
          <w:tcPr>
            <w:tcW w:w="1560" w:type="dxa"/>
            <w:tcBorders>
              <w:top w:val="single" w:sz="4" w:space="0" w:color="000000"/>
              <w:left w:val="single" w:sz="4" w:space="0" w:color="000000"/>
              <w:bottom w:val="single" w:sz="4" w:space="0" w:color="000000"/>
              <w:right w:val="single" w:sz="4" w:space="0" w:color="000000"/>
            </w:tcBorders>
            <w:hideMark/>
          </w:tcPr>
          <w:p w14:paraId="08F08B3F" w14:textId="77777777" w:rsidR="001F7FFC" w:rsidRPr="00006B28" w:rsidRDefault="001F7FFC"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Неудовлет-ворительно 0-3 балла</w:t>
            </w:r>
          </w:p>
        </w:tc>
      </w:tr>
    </w:tbl>
    <w:p w14:paraId="15C58987" w14:textId="77777777" w:rsidR="001F7FFC" w:rsidRPr="00006B28" w:rsidRDefault="001F7FFC" w:rsidP="001F7FFC">
      <w:pPr>
        <w:jc w:val="both"/>
        <w:rPr>
          <w:rFonts w:ascii="Times New Roman" w:hAnsi="Times New Roman" w:cs="Times New Roman"/>
          <w:spacing w:val="3"/>
          <w:sz w:val="26"/>
          <w:szCs w:val="26"/>
        </w:rPr>
      </w:pPr>
    </w:p>
    <w:p w14:paraId="3F612978" w14:textId="2747A20E" w:rsidR="006E73D8" w:rsidRPr="00006B28" w:rsidRDefault="006E73D8" w:rsidP="006E73D8">
      <w:pPr>
        <w:spacing w:line="240" w:lineRule="auto"/>
        <w:ind w:right="567"/>
        <w:jc w:val="both"/>
        <w:rPr>
          <w:rFonts w:ascii="Times New Roman" w:hAnsi="Times New Roman" w:cs="Times New Roman"/>
          <w:sz w:val="26"/>
          <w:szCs w:val="26"/>
        </w:rPr>
      </w:pPr>
    </w:p>
    <w:p w14:paraId="61C3FE06" w14:textId="6C1167ED"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5. </w:t>
      </w:r>
      <w:r w:rsidRPr="00006B2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23212D4D"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 xml:space="preserve">Материально-техническое обеспечение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xml:space="preserve"> отражается в договорах на проведение </w:t>
      </w:r>
      <w:r w:rsidRPr="00006B28">
        <w:rPr>
          <w:rFonts w:ascii="Times New Roman" w:hAnsi="Times New Roman" w:cs="Times New Roman"/>
          <w:sz w:val="26"/>
          <w:szCs w:val="26"/>
          <w:lang w:val="ru-RU"/>
        </w:rPr>
        <w:t>практической подготовки</w:t>
      </w:r>
      <w:r w:rsidRPr="00006B28">
        <w:rPr>
          <w:rFonts w:ascii="Times New Roman" w:hAnsi="Times New Roman" w:cs="Times New Roman"/>
          <w:sz w:val="26"/>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49DD553" w14:textId="3B304CDB" w:rsidR="00406D43" w:rsidRPr="00006B28" w:rsidRDefault="00406D43" w:rsidP="00205DC3">
      <w:pPr>
        <w:shd w:val="clear" w:color="auto" w:fill="FFFFFF"/>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6. </w:t>
      </w:r>
      <w:r w:rsidR="00313459" w:rsidRPr="00006B28">
        <w:rPr>
          <w:rFonts w:ascii="Times New Roman" w:hAnsi="Times New Roman" w:cs="Times New Roman"/>
          <w:sz w:val="26"/>
          <w:szCs w:val="26"/>
          <w:lang w:val="ru-RU"/>
        </w:rPr>
        <w:t>В</w:t>
      </w:r>
      <w:r w:rsidRPr="00006B28">
        <w:rPr>
          <w:rFonts w:ascii="Times New Roman" w:hAnsi="Times New Roman" w:cs="Times New Roman"/>
          <w:sz w:val="26"/>
          <w:szCs w:val="26"/>
        </w:rPr>
        <w:t xml:space="preserve"> условиях ограничительных или иных мер</w:t>
      </w:r>
      <w:r w:rsidR="00313459" w:rsidRPr="00006B28">
        <w:rPr>
          <w:rFonts w:ascii="Times New Roman" w:hAnsi="Times New Roman" w:cs="Times New Roman"/>
          <w:sz w:val="26"/>
          <w:szCs w:val="26"/>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65AFF5E4" w14:textId="5698606E" w:rsidR="00313459" w:rsidRDefault="00406D43" w:rsidP="00204C7E">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7. </w:t>
      </w:r>
      <w:r w:rsidR="00204C7E" w:rsidRPr="00006B28">
        <w:rPr>
          <w:rFonts w:ascii="Times New Roman" w:hAnsi="Times New Roman" w:cs="Times New Roman"/>
          <w:sz w:val="26"/>
          <w:szCs w:val="26"/>
        </w:rPr>
        <w:t xml:space="preserve">Во время работы над консультационным проектом и после его завершения </w:t>
      </w:r>
      <w:r w:rsidR="00204C7E" w:rsidRPr="00006B28">
        <w:rPr>
          <w:rFonts w:ascii="Times New Roman" w:hAnsi="Times New Roman" w:cs="Times New Roman"/>
          <w:sz w:val="26"/>
          <w:szCs w:val="26"/>
          <w:lang w:val="ru-RU"/>
        </w:rPr>
        <w:t xml:space="preserve">студент (группа студентов) </w:t>
      </w:r>
      <w:r w:rsidR="00204C7E" w:rsidRPr="00006B28">
        <w:rPr>
          <w:rFonts w:ascii="Times New Roman" w:hAnsi="Times New Roman" w:cs="Times New Roman"/>
          <w:sz w:val="26"/>
          <w:szCs w:val="26"/>
        </w:rPr>
        <w:t>не</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 xml:space="preserve">имеет права раскрывать сведения, отнесенные </w:t>
      </w:r>
      <w:r w:rsidR="00204C7E" w:rsidRPr="00006B28">
        <w:rPr>
          <w:rFonts w:ascii="Times New Roman" w:hAnsi="Times New Roman" w:cs="Times New Roman"/>
          <w:sz w:val="26"/>
          <w:szCs w:val="26"/>
          <w:lang w:val="ru-RU"/>
        </w:rPr>
        <w:t>инициатором ЭПП</w:t>
      </w:r>
      <w:r w:rsidR="00204C7E" w:rsidRPr="00006B28">
        <w:rPr>
          <w:rFonts w:ascii="Times New Roman" w:hAnsi="Times New Roman" w:cs="Times New Roman"/>
          <w:sz w:val="26"/>
          <w:szCs w:val="26"/>
        </w:rPr>
        <w:t xml:space="preserve"> к служебной и коммерческой тайне. В случае требования </w:t>
      </w:r>
      <w:r w:rsidR="00204C7E" w:rsidRPr="00006B28">
        <w:rPr>
          <w:rFonts w:ascii="Times New Roman" w:hAnsi="Times New Roman" w:cs="Times New Roman"/>
          <w:sz w:val="26"/>
          <w:szCs w:val="26"/>
          <w:lang w:val="ru-RU"/>
        </w:rPr>
        <w:t>инициатора ЭПП</w:t>
      </w:r>
      <w:r w:rsidR="00204C7E" w:rsidRPr="00006B28">
        <w:rPr>
          <w:rFonts w:ascii="Times New Roman" w:hAnsi="Times New Roman" w:cs="Times New Roman"/>
          <w:sz w:val="26"/>
          <w:szCs w:val="26"/>
        </w:rPr>
        <w:t xml:space="preserve"> </w:t>
      </w:r>
      <w:r w:rsidR="00204C7E" w:rsidRPr="00006B28">
        <w:rPr>
          <w:rFonts w:ascii="Times New Roman" w:hAnsi="Times New Roman" w:cs="Times New Roman"/>
          <w:sz w:val="26"/>
          <w:szCs w:val="26"/>
          <w:lang w:val="ru-RU"/>
        </w:rPr>
        <w:t>студенты</w:t>
      </w:r>
      <w:r w:rsidR="00204C7E" w:rsidRPr="00006B28">
        <w:rPr>
          <w:rFonts w:ascii="Times New Roman" w:hAnsi="Times New Roman" w:cs="Times New Roman"/>
          <w:sz w:val="26"/>
          <w:szCs w:val="26"/>
        </w:rPr>
        <w:t xml:space="preserve"> должны подписать</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соответствующие документы о неразглашении конфиденциальной информации.</w:t>
      </w:r>
    </w:p>
    <w:p w14:paraId="2EB84CB1" w14:textId="77777777" w:rsidR="00006B28" w:rsidRPr="00006B28" w:rsidRDefault="00006B28" w:rsidP="00204C7E">
      <w:pPr>
        <w:spacing w:line="240" w:lineRule="auto"/>
        <w:ind w:right="567" w:firstLine="709"/>
        <w:jc w:val="both"/>
        <w:rPr>
          <w:rFonts w:ascii="Times New Roman" w:hAnsi="Times New Roman" w:cs="Times New Roman"/>
          <w:sz w:val="26"/>
          <w:szCs w:val="26"/>
        </w:rPr>
      </w:pPr>
    </w:p>
    <w:p w14:paraId="38C72ECD" w14:textId="4351EECB" w:rsidR="00313459" w:rsidRPr="00006B28" w:rsidRDefault="00525F3D" w:rsidP="00EB3D02">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2. </w:t>
      </w:r>
      <w:r w:rsidR="00F71C77" w:rsidRPr="00006B28">
        <w:rPr>
          <w:rFonts w:ascii="Times New Roman" w:hAnsi="Times New Roman" w:cs="Times New Roman"/>
          <w:b/>
          <w:sz w:val="26"/>
          <w:szCs w:val="26"/>
          <w:lang w:val="ru-RU"/>
        </w:rPr>
        <w:t>Курсовая работа</w:t>
      </w:r>
      <w:r w:rsidR="00313459" w:rsidRPr="00006B28">
        <w:rPr>
          <w:rFonts w:ascii="Times New Roman" w:hAnsi="Times New Roman" w:cs="Times New Roman"/>
          <w:b/>
          <w:sz w:val="26"/>
          <w:szCs w:val="26"/>
          <w:lang w:val="ru-RU"/>
        </w:rPr>
        <w:t>:</w:t>
      </w:r>
    </w:p>
    <w:p w14:paraId="7868C69B" w14:textId="248DFCE9"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2.1. Цель, задачи, пререквизиты ЭПП</w:t>
      </w:r>
    </w:p>
    <w:p w14:paraId="6698249D" w14:textId="4EF862BF"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выполнения ЭПП «Курсовая работа» является углубление знаний и умений, полученных студентом в ходе теоретических и практических занятий на программе «</w:t>
      </w:r>
      <w:r w:rsidR="007B4E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информатика: цифровое предприятие и управление информационными систем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5C18D99"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ЭПП «Курсовая работа» относятся следующие:</w:t>
      </w:r>
    </w:p>
    <w:p w14:paraId="1D621C5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вить навыки самостоятельного изучения материала по теме курсовой работы;</w:t>
      </w:r>
    </w:p>
    <w:p w14:paraId="57E730AB"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вить компетенции аналитической, исследовательской и проектно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деятельности;</w:t>
      </w:r>
    </w:p>
    <w:p w14:paraId="5B42E6E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лучшить навыки работы с академической информацией и эмпирическими данными;</w:t>
      </w:r>
    </w:p>
    <w:p w14:paraId="30A07958"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вить навыки академического письма;</w:t>
      </w:r>
    </w:p>
    <w:p w14:paraId="175BE782"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ить студента к проведению исследования в рамках ВКР на 2-ом курсе.</w:t>
      </w:r>
    </w:p>
    <w:p w14:paraId="3BCD2518" w14:textId="77777777" w:rsidR="00304B49" w:rsidRPr="00006B28" w:rsidRDefault="00304B49" w:rsidP="00304B49">
      <w:p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b/>
          <w:bCs/>
          <w:sz w:val="26"/>
          <w:szCs w:val="26"/>
          <w:u w:color="000000"/>
          <w:bdr w:val="nil"/>
          <w:lang w:val="ru-RU" w:eastAsia="en-GB"/>
        </w:rPr>
        <w:t>Пререквизиты</w:t>
      </w:r>
      <w:r w:rsidRPr="00006B28">
        <w:rPr>
          <w:rFonts w:ascii="Times New Roman" w:eastAsia="Arial Unicode MS" w:hAnsi="Times New Roman" w:cs="Times New Roman"/>
          <w:sz w:val="26"/>
          <w:szCs w:val="26"/>
          <w:u w:color="000000"/>
          <w:bdr w:val="nil"/>
          <w:lang w:val="ru-RU" w:eastAsia="en-GB"/>
        </w:rPr>
        <w:t xml:space="preserve"> для прохождения ЭПП «Курсовая работа» не требуются.</w:t>
      </w:r>
    </w:p>
    <w:p w14:paraId="4814CC68"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0F27E95" w14:textId="64342D44"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2.2.2. Даты точек контроля </w:t>
      </w:r>
    </w:p>
    <w:p w14:paraId="51EEFAEF" w14:textId="32DA9DDE"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2.2.2.1. Подписание задания на выполнение студенту - не позднее 20 ноября текущего учебного года;</w:t>
      </w:r>
    </w:p>
    <w:p w14:paraId="581D96BD" w14:textId="477E73A1"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2. Предоставление промежуточного варианта - по согласованию с научным руководителем, как правило, не позднее 30 апреля текущего учебного года;</w:t>
      </w:r>
    </w:p>
    <w:p w14:paraId="022CAA6E" w14:textId="3E12EDDA"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3. Предоставление итогового текста/отчёта - 4 модуль текущего учебного года</w:t>
      </w:r>
    </w:p>
    <w:p w14:paraId="0692E24E"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C00817C" w14:textId="278BF5AF"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3. Содержание, особенности освоения ЭПП</w:t>
      </w:r>
    </w:p>
    <w:p w14:paraId="4A7456E4"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Курсовая работа» могут выполняться в одном из следующих форматов:</w:t>
      </w:r>
    </w:p>
    <w:p w14:paraId="781995D8" w14:textId="72DED57D"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следовательская КР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40E32B1B" w14:textId="20366CD9"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урсовой проект - обоснованное решение практической задачи, основанное на системном анализе выбранного объекта и предмета, проблемы (ситуаци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cr/>
        <w:t>При использовании любого из указанных форматов ЭПП «Курсовая работа» имеет целью закрепление и проявление знаний и умений, полученных в процессе освоения ОП магистратуры «</w:t>
      </w:r>
      <w:r w:rsidR="007B4E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информатика: цифровое предприятие и управление информационными систем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5F98A57"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Курсовая работа» может иметь вид:</w:t>
      </w:r>
    </w:p>
    <w:p w14:paraId="313D1C2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ндивидуальной работы, выполняемой одним обучающимся;</w:t>
      </w:r>
    </w:p>
    <w:p w14:paraId="106DB0E7"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упповой работы, выполняемой по единой теме группой обучающихся в количестве от 2 до 5 человек, каждый из которых разрабатывает самостоятельно определённую часть работы.</w:t>
      </w:r>
    </w:p>
    <w:p w14:paraId="5B285240"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ожение тем ЭПП «Курсовая работ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2"/>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для студентов формируется кафедрами и научными подразделениями, а также возможно предложение тем ЭПП «Курсовая работа» со стороны работодателей. Темы утверждаются академическим руководителем программы/академическим советом (при наличии). Предложения по темам должны иметь следующую структуру:</w:t>
      </w:r>
    </w:p>
    <w:p w14:paraId="34E8544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мерная тема работы на русском и англи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с</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ом языках;</w:t>
      </w:r>
    </w:p>
    <w:p w14:paraId="4FF5879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агаемый руководитель ЭПП «Курсовая работа» (ФИО, должность, научная степень, место работы).</w:t>
      </w:r>
    </w:p>
    <w:p w14:paraId="195EE833"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График выполнения ЭПП «Курсовая работа» согласовывается студентом с руководителем ЭПП «Курсовая работа», назначенным в приказе, и должен предусматривать следующие контрольные точки: </w:t>
      </w:r>
    </w:p>
    <w:p w14:paraId="68FE9F2D"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ка проекта (плана) работы. На этом этапе студент должен сформулировать актуальность, рабочую гипотезу/замысел работы, выделить проблему, на решение которой будет направлена работа, список основных источников для выполнения данной работы, ожидаемый результат и предложить основную структуру работы;</w:t>
      </w:r>
    </w:p>
    <w:p w14:paraId="0B2D797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первой версии готовой работы руководителю, с последующей корректировкой работы (при необходимости);</w:t>
      </w:r>
    </w:p>
    <w:p w14:paraId="6A995DDC"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работы руководителю;</w:t>
      </w:r>
    </w:p>
    <w:p w14:paraId="18B2B16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загрузка работы в систему LMS для дальнейшей проверки работы на плагиат системой «Антиплагиат». В обязательном порядке студент загружает итоговый вариант работы в электронном не сканированном виде в специальный модуль сопровождения курсовых работ в LMS, после чего работа автоматически отправляется указанным модулем в систему «Антиплагиат»;</w:t>
      </w:r>
    </w:p>
    <w:p w14:paraId="1A4C1575"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ценивание руководителем работы и написание отзыв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3"/>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Руководитель обязан предоставить в Учебный офис ОП, на которой учится студент, отзыв на работу в течение календарной недели после получения итогового варианта работы;</w:t>
      </w:r>
    </w:p>
    <w:p w14:paraId="73DFF1F5"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работы в учебный офис ОП. Итоговый вариант работы представляется студентом в учебный офис ОП в бумажной версии, с аннотацией, с отзывом руководителя, справкой или регистрационным листом из системы «Антиплагиат» в срок, установленным приказом;</w:t>
      </w:r>
    </w:p>
    <w:p w14:paraId="715236A4" w14:textId="6B385E68"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щита работы (по решению академического руководителя ОП с предложением состава комиссии для защиты). Защита начинается с представления результатов работы. Для курсовых работ на выступление отводится 10 минут. После завершения доклада члены комиссии задают вопросы. </w:t>
      </w:r>
    </w:p>
    <w:p w14:paraId="7A072E7B"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08F1D19" w14:textId="6C644C09"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4. Оценивание и отчётность по ЭПП</w:t>
      </w:r>
    </w:p>
    <w:p w14:paraId="0D5BF7AA" w14:textId="1B868940"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ЭПП «Курсовая работа» оценивается по 10-балльной системе в соответствии с критериями: </w:t>
      </w:r>
    </w:p>
    <w:p w14:paraId="134C1A4B" w14:textId="224906D3"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6979A93" w14:textId="77777777"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EB78A7F" w14:textId="77777777"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1C38F55A"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оответствие содержания ЭПП «Курсовая работа» утверждённой теме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1</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50292C5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туальность темы исследования, обоснование её выбор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2</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5696CEF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полнение цели и задач ЭПП «Курсовая работа», корректность сформулированных результатов и выводов и их соответствие цели и задачам работы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3</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28FF66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ригинальность и новизна ЭПП «Курсовая работ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4</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7EDEC7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лубина анализа, умение разобраться в затронутых проблемах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5</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D94AF7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мотность, логичность в изложении материал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6</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C1BA70A"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формление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4"/>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7</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BE429C8"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ула оцен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Ψ</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за ЭПП «Курсовая работа»:</w:t>
      </w:r>
    </w:p>
    <w:p w14:paraId="7B23E74C"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B6D4260"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m:oMath>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Ψ=</m:t>
        </m:r>
        <m:f>
          <m:fPr>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fPr>
          <m:num>
            <m:nary>
              <m:naryPr>
                <m:chr m:val="∑"/>
                <m:limLoc m:val="subSup"/>
                <m:grow m:val="1"/>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naryPr>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i=n</m:t>
                </m:r>
              </m:sub>
              <m:sup>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p>
              <m:e>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b>
                </m:sSub>
              </m:e>
            </m:nary>
          </m:num>
          <m:den>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den>
        </m:f>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t>(3)</w:t>
      </w:r>
    </w:p>
    <w:p w14:paraId="199828C8"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7D613434"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151CADE6"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Если ЭПП «Курсовая работа» выполняется группой студентов, то группа предоставляет единый текст работы, однако оценка определяется индивидуально с учётом общей оценки текста работы и индивидуальных ответов на вопросы во время защиты.  Студент, получивший неудовлетворительную оценку за ЭПП «Курсовая работа»,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научный руководитель) ЭПП «Курсовая работа».</w:t>
      </w:r>
    </w:p>
    <w:p w14:paraId="0847FF8A"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менение темы производится приказом декана Высшей школы бизнеса НИУ ВШЭ /академическим руководителем программы. Для студентов, имеющих академическую задолженность по ЭПП «Курсовая работа», порядок пересдачи регламентирован Положением об организации промежуточной аттестации и текущего контроля успеваемости студентов НИУ ВШЭ. </w:t>
      </w:r>
    </w:p>
    <w:p w14:paraId="4D230056"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Оценка за прохождение </w:t>
      </w:r>
      <w:r w:rsidRPr="00006B28">
        <w:rPr>
          <w:rFonts w:ascii="Times New Roman" w:eastAsia="Times New Roman" w:hAnsi="Times New Roman" w:cs="Times New Roman"/>
          <w:spacing w:val="-1"/>
          <w:sz w:val="26"/>
          <w:szCs w:val="26"/>
          <w:u w:color="000000"/>
          <w:bdr w:val="nil"/>
          <w:lang w:val="ru-RU" w:eastAsia="en-GB"/>
        </w:rPr>
        <w:t xml:space="preserve">ЭПП «Курсовая работа» </w:t>
      </w:r>
      <w:r w:rsidRPr="00006B28">
        <w:rPr>
          <w:rFonts w:ascii="Times New Roman" w:eastAsia="Times New Roman" w:hAnsi="Times New Roman" w:cs="Times New Roman"/>
          <w:sz w:val="26"/>
          <w:szCs w:val="26"/>
          <w:u w:color="000000"/>
          <w:bdr w:val="nil"/>
          <w:lang w:val="ru-RU" w:eastAsia="en-GB"/>
        </w:rPr>
        <w:t>проставляется научным руководителем в ведомость. Результаты оценивания используются в рейтинговой системе оценки учебных результатов студента.</w:t>
      </w:r>
    </w:p>
    <w:p w14:paraId="52D0CDB7"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F70C397" w14:textId="6BC5D05C"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5. Ресурсы, используемые при </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140C5718" w14:textId="77777777" w:rsidR="00304B49" w:rsidRPr="00006B28" w:rsidRDefault="00304B49" w:rsidP="00304B49">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процессе прохождения ЭПП «Курсовая работа»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875E206" w14:textId="77777777" w:rsidR="00304B49" w:rsidRPr="00006B28" w:rsidRDefault="00304B49" w:rsidP="00304B49">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Материально-техническое обеспечение ЭПП «Курсовая работа»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1D6CE3C3" w14:textId="77777777"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p>
    <w:p w14:paraId="756A72AC" w14:textId="0EB4A089"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6. Особенности выполнения заданий при реализации </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0FBE3197" w14:textId="77777777"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условиях ограничительных или иных мер выполнение ЭПП «Курсовая работа» происходит в дистанционном формате в соответствии с указаниями регулирующих органов НИУ ВШЭ и Российской Федерации.</w:t>
      </w:r>
    </w:p>
    <w:p w14:paraId="01F1EABE" w14:textId="7735C82A" w:rsidR="00313459" w:rsidRPr="00006B28" w:rsidRDefault="00313459" w:rsidP="00A4632E">
      <w:pPr>
        <w:spacing w:line="240" w:lineRule="auto"/>
        <w:ind w:right="567"/>
        <w:jc w:val="both"/>
        <w:rPr>
          <w:rFonts w:ascii="Times New Roman" w:hAnsi="Times New Roman" w:cs="Times New Roman"/>
          <w:sz w:val="26"/>
          <w:szCs w:val="26"/>
        </w:rPr>
      </w:pPr>
    </w:p>
    <w:p w14:paraId="550ABD44" w14:textId="29AAD576" w:rsidR="00313459" w:rsidRPr="00006B28" w:rsidRDefault="00525F3D" w:rsidP="00313459">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3. </w:t>
      </w:r>
      <w:r w:rsidR="00F71C77" w:rsidRPr="00006B28">
        <w:rPr>
          <w:rFonts w:ascii="Times New Roman" w:hAnsi="Times New Roman" w:cs="Times New Roman"/>
          <w:b/>
          <w:sz w:val="26"/>
          <w:szCs w:val="26"/>
          <w:lang w:val="ru-RU"/>
        </w:rPr>
        <w:t>Производственная практика</w:t>
      </w:r>
      <w:r w:rsidR="00313459" w:rsidRPr="00006B28">
        <w:rPr>
          <w:rFonts w:ascii="Times New Roman" w:hAnsi="Times New Roman" w:cs="Times New Roman"/>
          <w:b/>
          <w:sz w:val="26"/>
          <w:szCs w:val="26"/>
          <w:lang w:val="ru-RU"/>
        </w:rPr>
        <w:t>:</w:t>
      </w:r>
    </w:p>
    <w:p w14:paraId="0C4C526A" w14:textId="265BB7E6"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магистров ОП «</w:t>
      </w:r>
      <w:r w:rsidR="007B4E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информатика: цифровое предприятие и управление информационными систем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оводится с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бора, анализа и обобщения научного материала, разработки оригинальных научных предложений и научных идей для проведения исследования в рамках подготовки магистерской диссертации, получения навыков самостоятельной научно-исследовательской работы, практического участия в научно-исследовательской работе.</w:t>
      </w:r>
    </w:p>
    <w:p w14:paraId="67025411" w14:textId="02D41B5E"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оведения производственной практики являются:</w:t>
      </w:r>
    </w:p>
    <w:p w14:paraId="5F600CC8"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следование / диагностика проблем и особенностей управления в конкретной организации, работающей в сфере гостеприимства и туризме – месте прохождения практики;</w:t>
      </w:r>
    </w:p>
    <w:p w14:paraId="02D7311F"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приобретение практических навыков в организации и проведении научно-исследовательской работы (планирование исследования, разработка исследовательского инструментария, проведение исследования, обработка и анализ результатов исследования);</w:t>
      </w:r>
    </w:p>
    <w:p w14:paraId="14842B49"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лучение навыков самостоятельной работы в области прикладных и научных исследований;</w:t>
      </w:r>
    </w:p>
    <w:p w14:paraId="2D7D4BC4"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основание выбора темы магистерской диссертации (ее актуальность, обзор литературы по выбранной тематике);</w:t>
      </w:r>
    </w:p>
    <w:p w14:paraId="3AD06A2E"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бор материалов для последующего написания магистерской диссертации по предварительно выбранной теме.</w:t>
      </w:r>
    </w:p>
    <w:p w14:paraId="68864797" w14:textId="62EEC6A4"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b/>
          <w:bCs/>
          <w:sz w:val="26"/>
          <w:szCs w:val="26"/>
          <w:u w:color="000000"/>
          <w:bdr w:val="nil"/>
          <w:lang w:val="ru-RU" w:eastAsia="en-GB"/>
        </w:rPr>
        <w:t>Пререквизиты</w:t>
      </w:r>
      <w:r w:rsidRPr="00006B28">
        <w:rPr>
          <w:rFonts w:ascii="Times New Roman" w:eastAsia="Arial Unicode MS" w:hAnsi="Times New Roman" w:cs="Times New Roman"/>
          <w:sz w:val="26"/>
          <w:szCs w:val="26"/>
          <w:u w:color="000000"/>
          <w:bdr w:val="nil"/>
          <w:lang w:val="ru-RU" w:eastAsia="en-GB"/>
        </w:rPr>
        <w:t xml:space="preserve"> для прохождения производственной практики не требуются.</w:t>
      </w:r>
    </w:p>
    <w:p w14:paraId="027566BE"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CF3364D" w14:textId="4D6F992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2. Даты точек контроля ЭПП</w:t>
      </w:r>
    </w:p>
    <w:p w14:paraId="4977196B"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1. Подписание задания на выполнение студенту — не позднее окончания 2 модуля;</w:t>
      </w:r>
    </w:p>
    <w:p w14:paraId="7916E892"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2. Предоставление промежуточного варианта — не позднее окончания 3 модуля;</w:t>
      </w:r>
    </w:p>
    <w:p w14:paraId="7EE52CE9"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3. Предоставление итогового текста/отчёта — сессия 3 модуля.</w:t>
      </w:r>
    </w:p>
    <w:p w14:paraId="38F8DADC"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DF0F945" w14:textId="11725729"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3. Содержание и особенности освоения ЭПП</w:t>
      </w:r>
    </w:p>
    <w:p w14:paraId="6097B39E" w14:textId="5C174B64"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проводится для студентов 2 курса магистерской программы «</w:t>
      </w:r>
      <w:r w:rsidR="007B4E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информатика: цифровое предприятие и управление информационными систем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соответствии с утверждённым учебным планом Высшей школы бизнеса. Производственная практика проводится преимущественно по договорам с юридическими лицами, оперирующими в сфере гостеприимства и туризма, однако другие отрасли экономики впечатлений (авиакомпании, рестораны, развлечения и т.п.) также могут быть рассмотрены в качестве места прохождения практики.</w:t>
      </w:r>
    </w:p>
    <w:p w14:paraId="36D28F4A" w14:textId="11B8EAA5"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Место прохождения производственной практики может быть выбрано студентом самостоятельно или предложено Высшей школы бизнеса. Для студентов, заинтересованных в прохождении производственной практики в зарубежных организациях, такая возможность может быть предоставлена, в случае существования на момент проведения производственной практики соответствующих договорённостей. Решение о предоставлении Высшей школы бизнеса мест прохождения производственной практики определяются соответствующими регламентирующими документами и договорами, заключёнными между НИУ ВШЭ и организацией (российской или зарубежной), принимающей студентов на научно-исследовательскую практику.</w:t>
      </w:r>
    </w:p>
    <w:p w14:paraId="46CFCA05" w14:textId="70A4488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решается прохождение производственной практики по месту работы студента, если он работает в организации, деятельность которой совпадает с профилем его учебной специализации. В таком случае студенты представляют в учебный офис согласие организации о предоставлении места для прохождения н производственной практики с указанием сроков её проведения.</w:t>
      </w:r>
    </w:p>
    <w:p w14:paraId="2C860E3D" w14:textId="31436828"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Форма проведения производственной практики для студентов является дискретной, путём выделения в календарном учебном графике непрерывного периода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учебного времени для её проведения. Для прохождения производственной практики каждым студентом и его научным руководителем ВКР разрабатывается индивидуальное задание (план) с возможностью его последующей корректировки в ходе прохождения профессиональной учебной практики. Задание на профессиональную учебную практику должно соответствовать её специфике, конкретным целям и задачам. Руководителем производственной практики от организации разрабатывается рабочий график (план) проведения практики.</w:t>
      </w:r>
    </w:p>
    <w:p w14:paraId="2DDD0DA2" w14:textId="42B03C9D"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ходе производственной практики студенты должны получить навыки сбора и анализа информации и эмпирических данных. В качестве источников информации могут выступать:</w:t>
      </w:r>
    </w:p>
    <w:p w14:paraId="1460C0AB"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азы статистических данных;</w:t>
      </w:r>
    </w:p>
    <w:p w14:paraId="5ECC182A"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убликации в периодических научных изданиях;</w:t>
      </w:r>
    </w:p>
    <w:p w14:paraId="56C7FE5D"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убликаций в профессиональных изданиях;</w:t>
      </w:r>
    </w:p>
    <w:p w14:paraId="51762055"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нормативно-правовые акты;</w:t>
      </w:r>
    </w:p>
    <w:p w14:paraId="3BC341F5" w14:textId="77449963"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нутренняя документация организаций индустрии.</w:t>
      </w:r>
    </w:p>
    <w:p w14:paraId="4CC62F1E" w14:textId="095355F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также подразумевает сбор данных для ВКР, которые являются прикладными проектами. В таком случае аналитическая составляющая научно-исследовательской практики заключается в:</w:t>
      </w:r>
    </w:p>
    <w:p w14:paraId="6A0A66F1"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ведении анализа макроокружения и отраслевого окружения конкретной организации;</w:t>
      </w:r>
    </w:p>
    <w:p w14:paraId="2C1C0B9C" w14:textId="238CD6E2"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ведении анализа существующей системы управления организацией и информационных систем, а также бизнес-процессов или бизнес-модели;</w:t>
      </w:r>
    </w:p>
    <w:p w14:paraId="4AF63444" w14:textId="2831B0E4"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явлении основных преимуществ и недостатков в управлении организацией и ее информационных систем;</w:t>
      </w:r>
    </w:p>
    <w:p w14:paraId="623FF150"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работке исследовательского инструментария в соответствии со спецификой темы и целями магистерской диссертации;</w:t>
      </w:r>
    </w:p>
    <w:p w14:paraId="4A197762"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боре эмпирических данных и проведении исследования.</w:t>
      </w:r>
    </w:p>
    <w:p w14:paraId="4E05C4F7" w14:textId="17BE33AB"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ходе производственной практики студент, по согласованию с научным руководителем, выявляет источники информации и проводит предварительный обзор литературы по выбранной проблематике, составляет развёрнутый план магистерской диссертации, корректирует окончательную формулировку темы магистерской диссертации, представляет научному руководителю обзор материалов научной работы, определяет элементы исследования, имеющие признаки научной новизны.</w:t>
      </w:r>
    </w:p>
    <w:p w14:paraId="4E6213D1" w14:textId="476459F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На протяжении всего периода производственной практики студент должен в соответствии с индивидуальным заданием собрать и обработать необходимый первичный исследовательский материал, а затем представить его в виде оформленного итогового отчета о прохождении практики своему научному руководителю.</w:t>
      </w:r>
    </w:p>
    <w:p w14:paraId="239F1BD5"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9FB8B3A" w14:textId="6129EF25"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4. Оценивание и отчётность ЭПП</w:t>
      </w:r>
    </w:p>
    <w:p w14:paraId="32190989" w14:textId="0AD38126"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lastRenderedPageBreak/>
        <w:t xml:space="preserve">Для прохождения практики каждым студентом и его </w:t>
      </w:r>
      <w:r w:rsidRPr="00006B28">
        <w:rPr>
          <w:rFonts w:ascii="Times New Roman" w:eastAsia="Times New Roman" w:hAnsi="Times New Roman" w:cs="Times New Roman"/>
          <w:sz w:val="26"/>
          <w:szCs w:val="26"/>
          <w:u w:color="000000"/>
          <w:bdr w:val="nil"/>
          <w:shd w:val="clear" w:color="auto" w:fill="FFFFFF"/>
          <w:lang w:val="ru-RU" w:eastAsia="en-GB"/>
        </w:rPr>
        <w:t xml:space="preserve">научным руководителем разрабатывается </w:t>
      </w:r>
      <w:r w:rsidRPr="00006B28">
        <w:rPr>
          <w:rFonts w:ascii="Times New Roman" w:eastAsia="Times New Roman" w:hAnsi="Times New Roman" w:cs="Times New Roman"/>
          <w:sz w:val="26"/>
          <w:szCs w:val="26"/>
          <w:u w:color="000000"/>
          <w:bdr w:val="nil"/>
          <w:lang w:val="ru-RU" w:eastAsia="en-GB"/>
        </w:rPr>
        <w:t xml:space="preserve">индивидуальное задание (план) с возможностью его последующей корректировки в ходе прохождения </w:t>
      </w:r>
      <w:r w:rsidRPr="00006B28">
        <w:rPr>
          <w:rFonts w:ascii="Times New Roman" w:eastAsia="Times New Roman" w:hAnsi="Times New Roman" w:cs="Times New Roman"/>
          <w:spacing w:val="-1"/>
          <w:sz w:val="26"/>
          <w:szCs w:val="26"/>
          <w:u w:color="000000"/>
          <w:bdr w:val="nil"/>
          <w:lang w:val="ru-RU" w:eastAsia="en-GB"/>
        </w:rPr>
        <w:t xml:space="preserve">профессиональной учебной </w:t>
      </w:r>
      <w:r w:rsidRPr="00006B28">
        <w:rPr>
          <w:rFonts w:ascii="Times New Roman" w:eastAsia="Times New Roman" w:hAnsi="Times New Roman" w:cs="Times New Roman"/>
          <w:sz w:val="26"/>
          <w:szCs w:val="26"/>
          <w:u w:color="000000"/>
          <w:bdr w:val="nil"/>
          <w:lang w:val="ru-RU" w:eastAsia="en-GB"/>
        </w:rPr>
        <w:t xml:space="preserve">практики. Задание на </w:t>
      </w:r>
      <w:r w:rsidRPr="00006B28">
        <w:rPr>
          <w:rFonts w:ascii="Times New Roman" w:eastAsia="Times New Roman" w:hAnsi="Times New Roman" w:cs="Times New Roman"/>
          <w:spacing w:val="-1"/>
          <w:sz w:val="26"/>
          <w:szCs w:val="26"/>
          <w:u w:color="000000"/>
          <w:bdr w:val="nil"/>
          <w:lang w:val="ru-RU" w:eastAsia="en-GB"/>
        </w:rPr>
        <w:t xml:space="preserve">профессиональную учебную </w:t>
      </w:r>
      <w:r w:rsidRPr="00006B28">
        <w:rPr>
          <w:rFonts w:ascii="Times New Roman" w:eastAsia="Times New Roman" w:hAnsi="Times New Roman" w:cs="Times New Roman"/>
          <w:sz w:val="26"/>
          <w:szCs w:val="26"/>
          <w:u w:color="000000"/>
          <w:bdr w:val="nil"/>
          <w:lang w:val="ru-RU" w:eastAsia="en-GB"/>
        </w:rPr>
        <w:t>практику должно соответствовать ее специфике, конкретным целям и задачам</w:t>
      </w:r>
      <w:r w:rsidRPr="00006B28">
        <w:rPr>
          <w:rFonts w:ascii="Times New Roman" w:eastAsia="Times New Roman" w:hAnsi="Times New Roman" w:cs="Times New Roman"/>
          <w:sz w:val="26"/>
          <w:szCs w:val="26"/>
          <w:u w:color="000000"/>
          <w:bdr w:val="nil"/>
          <w:shd w:val="clear" w:color="auto" w:fill="FFFFFF"/>
          <w:lang w:val="ru-RU" w:eastAsia="en-GB"/>
        </w:rPr>
        <w:t>.</w:t>
      </w:r>
      <w:r w:rsidRPr="00006B28">
        <w:rPr>
          <w:rFonts w:ascii="Times New Roman" w:eastAsia="Times New Roman" w:hAnsi="Times New Roman" w:cs="Times New Roman"/>
          <w:sz w:val="26"/>
          <w:szCs w:val="26"/>
          <w:u w:color="000000"/>
          <w:bdr w:val="nil"/>
          <w:lang w:val="ru-RU" w:eastAsia="en-GB"/>
        </w:rPr>
        <w:t xml:space="preserve"> Руководителем </w:t>
      </w:r>
      <w:r w:rsidRPr="00006B28">
        <w:rPr>
          <w:rFonts w:ascii="Times New Roman" w:eastAsia="Times New Roman" w:hAnsi="Times New Roman" w:cs="Times New Roman"/>
          <w:spacing w:val="-1"/>
          <w:sz w:val="26"/>
          <w:szCs w:val="26"/>
          <w:u w:color="000000"/>
          <w:bdr w:val="nil"/>
          <w:lang w:val="ru-RU" w:eastAsia="en-GB"/>
        </w:rPr>
        <w:t xml:space="preserve">производственной практики </w:t>
      </w:r>
      <w:r w:rsidRPr="00006B28">
        <w:rPr>
          <w:rFonts w:ascii="Times New Roman" w:eastAsia="Times New Roman" w:hAnsi="Times New Roman" w:cs="Times New Roman"/>
          <w:sz w:val="26"/>
          <w:szCs w:val="26"/>
          <w:u w:color="000000"/>
          <w:bdr w:val="nil"/>
          <w:lang w:val="ru-RU" w:eastAsia="en-GB"/>
        </w:rPr>
        <w:t xml:space="preserve">от организации разрабатывается рабочий график (план) проведения </w:t>
      </w:r>
      <w:r w:rsidR="00DD25E5" w:rsidRPr="00006B28">
        <w:rPr>
          <w:rFonts w:ascii="Times New Roman" w:eastAsia="Times New Roman" w:hAnsi="Times New Roman" w:cs="Times New Roman"/>
          <w:spacing w:val="-1"/>
          <w:sz w:val="26"/>
          <w:szCs w:val="26"/>
          <w:u w:color="000000"/>
          <w:bdr w:val="nil"/>
          <w:lang w:val="ru-RU" w:eastAsia="en-GB"/>
        </w:rPr>
        <w:t xml:space="preserve">производственной </w:t>
      </w:r>
      <w:r w:rsidRPr="00006B28">
        <w:rPr>
          <w:rFonts w:ascii="Times New Roman" w:eastAsia="Times New Roman" w:hAnsi="Times New Roman" w:cs="Times New Roman"/>
          <w:sz w:val="26"/>
          <w:szCs w:val="26"/>
          <w:u w:color="000000"/>
          <w:bdr w:val="nil"/>
          <w:lang w:val="ru-RU" w:eastAsia="en-GB"/>
        </w:rPr>
        <w:t>практики.</w:t>
      </w:r>
    </w:p>
    <w:p w14:paraId="058FA1F8" w14:textId="3A0301C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 окончании практики студенты предоставляют:</w:t>
      </w:r>
    </w:p>
    <w:p w14:paraId="7245485C" w14:textId="4B35D3BB"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тчёт о прохождении производственной практики (объем 20-25 стр.) с подписями руководителя практики от организации и научного руководителя</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м. примерную структуру в Приложении 1)</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6F5E423" w14:textId="4F3497DF"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веренный печатью отзыв из организации, где проводилась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оизводственная практика (с подписью руководителя практики со стороны организации), содержащий описание проделанной студентом работы и оценку её качества.</w:t>
      </w:r>
      <w:r w:rsidR="00BE704D">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br/>
      </w:r>
    </w:p>
    <w:p w14:paraId="023DF028" w14:textId="26B8793A"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тчёт о прохождении производственной практики должен содержать:</w:t>
      </w:r>
    </w:p>
    <w:p w14:paraId="1D32CF0D" w14:textId="004F65FD"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характеристику и анализ основной деятельности организации – места прохождения производственной практики (её истории, этапов развития, направлений деятельности, организационной структуры и т.д.)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1</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13DF91F" w14:textId="37521687"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службы (структурного подразделения, подразделений), в которой (с которыми) студент непосредственно работал в период производственной практики (в том числе, на основании изучения документов, регламентирующих работу службы)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2</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18AEB1D" w14:textId="4FB9BF60"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еречисление задач, поставленных перед студентом руководителем производственной практики со стороны организаци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3</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96A6AA3" w14:textId="3CD18A01"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проделанной работы в соответствии с индивидуальным планом производственной практи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4</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289C46A" w14:textId="44D36678"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приложении к отчёту о прохождении производственной практики должны содержаться материалы эмпирической части магистерской диссертации: результаты проведённой исследовательской работы, готовые для включения в магистерскую диссертацию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A40C33D" w14:textId="712B9D7E"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ри оценке отчёта о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ой</w:t>
      </w:r>
      <w:r w:rsidRPr="00006B28">
        <w:rPr>
          <w:rFonts w:ascii="Times New Roman" w:eastAsia="Times New Roman" w:hAnsi="Times New Roman" w:cs="Times New Roman"/>
          <w:spacing w:val="-1"/>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оценке также учитывается качество оформления текста и графики отчёта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6</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и балл оценки отзыва руководителя производственной практики </w:t>
      </w:r>
      <w:r w:rsidRPr="00006B28">
        <w:rPr>
          <w:rFonts w:ascii="Times New Roman" w:eastAsia="Times New Roman" w:hAnsi="Times New Roman" w:cs="Times New Roman"/>
          <w:spacing w:val="-1"/>
          <w:sz w:val="26"/>
          <w:szCs w:val="26"/>
          <w:u w:color="000000"/>
          <w:bdr w:val="nil"/>
          <w:lang w:val="ru-RU" w:eastAsia="en-GB"/>
          <w14:textOutline w14:w="0" w14:cap="flat" w14:cmpd="sng" w14:algn="ctr">
            <w14:noFill/>
            <w14:prstDash w14:val="solid"/>
            <w14:bevel/>
          </w14:textOutline>
        </w:rPr>
        <w:t xml:space="preserve">от организации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7</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318EE5DC" w14:textId="655A8986"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Оценка (</w:t>
      </w:r>
      <w:r w:rsidRPr="00006B28">
        <w:rPr>
          <w:rFonts w:ascii="Times New Roman" w:eastAsia="Times New Roman" w:hAnsi="Times New Roman" w:cs="Times New Roman"/>
          <w:sz w:val="26"/>
          <w:szCs w:val="26"/>
          <w:u w:color="000000"/>
          <w:bdr w:val="nil"/>
          <w:lang w:val="en-US" w:eastAsia="en-GB"/>
        </w:rPr>
        <w:t>Ξ</w:t>
      </w:r>
      <w:r w:rsidRPr="00006B28">
        <w:rPr>
          <w:rFonts w:ascii="Times New Roman" w:eastAsia="Times New Roman" w:hAnsi="Times New Roman" w:cs="Times New Roman"/>
          <w:sz w:val="26"/>
          <w:szCs w:val="26"/>
          <w:u w:color="000000"/>
          <w:bdr w:val="nil"/>
          <w:lang w:val="ru-RU" w:eastAsia="en-GB"/>
        </w:rPr>
        <w:t xml:space="preserve">) за отчёт о прохождении </w:t>
      </w:r>
      <w:r w:rsidRPr="00006B28">
        <w:rPr>
          <w:rFonts w:ascii="Times New Roman" w:eastAsia="Times New Roman" w:hAnsi="Times New Roman" w:cs="Times New Roman"/>
          <w:spacing w:val="-1"/>
          <w:sz w:val="26"/>
          <w:szCs w:val="26"/>
          <w:u w:color="000000"/>
          <w:bdr w:val="nil"/>
          <w:lang w:val="ru-RU" w:eastAsia="en-GB"/>
        </w:rPr>
        <w:t xml:space="preserve">производственной практики </w:t>
      </w:r>
      <w:r w:rsidRPr="00006B28">
        <w:rPr>
          <w:rFonts w:ascii="Times New Roman" w:eastAsia="Times New Roman" w:hAnsi="Times New Roman" w:cs="Times New Roman"/>
          <w:sz w:val="26"/>
          <w:szCs w:val="26"/>
          <w:u w:color="000000"/>
          <w:bdr w:val="nil"/>
          <w:lang w:val="ru-RU" w:eastAsia="en-GB"/>
        </w:rPr>
        <w:t>оценивается по следующей формуле (2):</w:t>
      </w:r>
    </w:p>
    <w:p w14:paraId="5214F593"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p>
    <w:p w14:paraId="091DDB47"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m:oMath>
        <m:r>
          <w:rPr>
            <w:rFonts w:ascii="Cambria Math" w:eastAsia="Times New Roman" w:hAnsi="Cambria Math" w:cs="Times New Roman"/>
            <w:sz w:val="26"/>
            <w:szCs w:val="26"/>
            <w:u w:color="000000"/>
            <w:bdr w:val="nil"/>
            <w:lang w:val="ru-RU" w:eastAsia="en-GB"/>
          </w:rPr>
          <m:t>Ξ=0,05</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1</m:t>
            </m:r>
          </m:sub>
        </m:sSub>
        <m:r>
          <w:rPr>
            <w:rFonts w:ascii="Cambria Math" w:eastAsia="Times New Roman" w:hAnsi="Cambria Math" w:cs="Times New Roman"/>
            <w:sz w:val="26"/>
            <w:szCs w:val="26"/>
            <w:u w:color="000000"/>
            <w:bdr w:val="nil"/>
            <w:lang w:val="ru-RU" w:eastAsia="en-GB"/>
          </w:rPr>
          <m:t>+0,05</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2</m:t>
            </m:r>
          </m:sub>
        </m:sSub>
        <m:r>
          <w:rPr>
            <w:rFonts w:ascii="Cambria Math" w:eastAsia="Times New Roman" w:hAnsi="Cambria Math" w:cs="Times New Roman"/>
            <w:sz w:val="26"/>
            <w:szCs w:val="26"/>
            <w:u w:color="000000"/>
            <w:bdr w:val="nil"/>
            <w:lang w:val="ru-RU" w:eastAsia="en-GB"/>
          </w:rPr>
          <m:t>+0,1</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3</m:t>
            </m:r>
          </m:sub>
        </m:sSub>
        <m:r>
          <w:rPr>
            <w:rFonts w:ascii="Cambria Math" w:eastAsia="Times New Roman" w:hAnsi="Cambria Math" w:cs="Times New Roman"/>
            <w:sz w:val="26"/>
            <w:szCs w:val="26"/>
            <w:u w:color="000000"/>
            <w:bdr w:val="nil"/>
            <w:lang w:val="ru-RU" w:eastAsia="en-GB"/>
          </w:rPr>
          <m:t>+0,2</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4</m:t>
            </m:r>
          </m:sub>
        </m:sSub>
        <m:r>
          <w:rPr>
            <w:rFonts w:ascii="Cambria Math" w:eastAsia="Times New Roman" w:hAnsi="Cambria Math" w:cs="Times New Roman"/>
            <w:sz w:val="26"/>
            <w:szCs w:val="26"/>
            <w:u w:color="000000"/>
            <w:bdr w:val="nil"/>
            <w:lang w:val="ru-RU" w:eastAsia="en-GB"/>
          </w:rPr>
          <m:t>+0,3</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5</m:t>
            </m:r>
          </m:sub>
        </m:sSub>
        <m:r>
          <w:rPr>
            <w:rFonts w:ascii="Cambria Math" w:eastAsia="Times New Roman" w:hAnsi="Cambria Math" w:cs="Times New Roman"/>
            <w:sz w:val="26"/>
            <w:szCs w:val="26"/>
            <w:u w:color="000000"/>
            <w:bdr w:val="nil"/>
            <w:lang w:val="ru-RU" w:eastAsia="en-GB"/>
          </w:rPr>
          <m:t>+0,1</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6</m:t>
            </m:r>
          </m:sub>
        </m:sSub>
        <m:r>
          <w:rPr>
            <w:rFonts w:ascii="Cambria Math" w:eastAsia="Times New Roman" w:hAnsi="Cambria Math" w:cs="Times New Roman"/>
            <w:sz w:val="26"/>
            <w:szCs w:val="26"/>
            <w:u w:color="000000"/>
            <w:bdr w:val="nil"/>
            <w:lang w:val="ru-RU" w:eastAsia="en-GB"/>
          </w:rPr>
          <m:t>+0,2</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7</m:t>
            </m:r>
          </m:sub>
        </m:sSub>
      </m:oMath>
      <w:r w:rsidRPr="00006B28">
        <w:rPr>
          <w:rFonts w:ascii="Times New Roman" w:eastAsia="Times New Roman" w:hAnsi="Times New Roman" w:cs="Times New Roman"/>
          <w:sz w:val="26"/>
          <w:szCs w:val="26"/>
          <w:u w:color="000000"/>
          <w:bdr w:val="nil"/>
          <w:lang w:val="ru-RU" w:eastAsia="en-GB"/>
        </w:rPr>
        <w:tab/>
      </w:r>
      <w:r w:rsidRPr="00006B28">
        <w:rPr>
          <w:rFonts w:ascii="Times New Roman" w:eastAsia="Times New Roman" w:hAnsi="Times New Roman" w:cs="Times New Roman"/>
          <w:sz w:val="26"/>
          <w:szCs w:val="26"/>
          <w:u w:color="000000"/>
          <w:bdr w:val="nil"/>
          <w:lang w:val="ru-RU" w:eastAsia="en-GB"/>
        </w:rPr>
        <w:tab/>
        <w:t>(3)</w:t>
      </w:r>
    </w:p>
    <w:p w14:paraId="5971E239"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01007DBA"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0AE3F3F5" w14:textId="7C0D4254"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lastRenderedPageBreak/>
        <w:t>Оценка за прохождение производственной практики проставляется научным руководителем ВКР в ведомость. Результаты оценивания используются в рейтинговой системе оценки учебных результатов студента.</w:t>
      </w:r>
    </w:p>
    <w:p w14:paraId="6612B7FF"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729AD9A" w14:textId="0840FD5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5. Ресурсы, используемые при реализации ЭПП</w:t>
      </w:r>
    </w:p>
    <w:p w14:paraId="14F5EE20" w14:textId="40FF89CD"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В период производственной практики на студентов распространяются правила охраны труда и техники безопасности, а также правила внутреннего трудового распорядка, действующие в организациях — местах </w:t>
      </w:r>
      <w:r w:rsidR="00DD25E5" w:rsidRPr="00006B28">
        <w:rPr>
          <w:rFonts w:ascii="Times New Roman" w:eastAsia="Times New Roman" w:hAnsi="Times New Roman" w:cs="Times New Roman"/>
          <w:sz w:val="26"/>
          <w:szCs w:val="26"/>
          <w:u w:color="000000"/>
          <w:bdr w:val="nil"/>
          <w:lang w:val="ru-RU" w:eastAsia="en-GB"/>
        </w:rPr>
        <w:t>производственной</w:t>
      </w:r>
      <w:r w:rsidRPr="00006B28">
        <w:rPr>
          <w:rFonts w:ascii="Times New Roman" w:eastAsia="Times New Roman" w:hAnsi="Times New Roman" w:cs="Times New Roman"/>
          <w:sz w:val="26"/>
          <w:szCs w:val="26"/>
          <w:u w:color="000000"/>
          <w:bdr w:val="nil"/>
          <w:lang w:val="ru-RU" w:eastAsia="en-GB"/>
        </w:rPr>
        <w:t xml:space="preserve"> практики. Материально-техническое обеспечение производственной практики отражается в договорах на проведение практической подготовки с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39BCFACC" w14:textId="241EFACA"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 процессе прохождения производственной практики студенты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угие программные пакеты, необходимые для эффективной организации работы на профессиональной учебной практике. </w:t>
      </w:r>
    </w:p>
    <w:p w14:paraId="21EE2E4A"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9729FFA" w14:textId="0E16F3F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6. Особенности выполнения заданий по ЭПП в условиях ограничительных или иных мер</w:t>
      </w:r>
    </w:p>
    <w:p w14:paraId="4D702485" w14:textId="5B43EA89"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 зависимости от эпидемиологической ситуации, введённых органами федеральной и местной власти ограничительных мер по распространению инфекции, а также режима работы предприятия — места прохождения производственной практики допускается прохождение производственной практики в удалённом режиме. Подобный режим может быть использован для консультаций с руководителем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ой</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актики, сдачи отчёта и прохождения промежуточной аттестации студента.</w:t>
      </w:r>
    </w:p>
    <w:p w14:paraId="6235CEF7"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54CF974" w14:textId="661AFB3D" w:rsidR="00313459" w:rsidRPr="00006B28" w:rsidRDefault="00313459" w:rsidP="00205DC3">
      <w:pPr>
        <w:spacing w:line="240" w:lineRule="auto"/>
        <w:ind w:right="567" w:firstLine="709"/>
        <w:jc w:val="both"/>
        <w:rPr>
          <w:rFonts w:ascii="Times New Roman" w:hAnsi="Times New Roman" w:cs="Times New Roman"/>
          <w:sz w:val="26"/>
          <w:szCs w:val="26"/>
        </w:rPr>
      </w:pPr>
    </w:p>
    <w:p w14:paraId="1205619F" w14:textId="2A82F8F5" w:rsidR="00525F3D" w:rsidRPr="00006B28" w:rsidRDefault="00525F3D" w:rsidP="00525F3D">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4. </w:t>
      </w:r>
      <w:r w:rsidR="00F71C77" w:rsidRPr="00006B28">
        <w:rPr>
          <w:rFonts w:ascii="Times New Roman" w:hAnsi="Times New Roman" w:cs="Times New Roman"/>
          <w:b/>
          <w:sz w:val="26"/>
          <w:szCs w:val="26"/>
          <w:lang w:val="ru-RU"/>
        </w:rPr>
        <w:t>Проект</w:t>
      </w:r>
      <w:r w:rsidRPr="00006B28">
        <w:rPr>
          <w:rFonts w:ascii="Times New Roman" w:hAnsi="Times New Roman" w:cs="Times New Roman"/>
          <w:b/>
          <w:sz w:val="26"/>
          <w:szCs w:val="26"/>
          <w:lang w:val="ru-RU"/>
        </w:rPr>
        <w:t>:</w:t>
      </w:r>
    </w:p>
    <w:p w14:paraId="66A77B1B" w14:textId="0E23A733"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1 Цель реализации ЭПП является интеграция знаний, умений и навыков, полученных в ходе обучения на ОП «</w:t>
      </w:r>
      <w:r w:rsidR="007B4E9E">
        <w:rPr>
          <w:rFonts w:ascii="Times New Roman" w:hAnsi="Times New Roman" w:cs="Times New Roman"/>
          <w:sz w:val="26"/>
          <w:szCs w:val="26"/>
          <w:lang w:val="ru-RU"/>
        </w:rPr>
        <w:t>Бизнес-информатика: цифровое предприятие и управление информационными системами</w:t>
      </w:r>
      <w:r w:rsidRPr="00006B28">
        <w:rPr>
          <w:rFonts w:ascii="Times New Roman" w:hAnsi="Times New Roman" w:cs="Times New Roman"/>
          <w:sz w:val="26"/>
          <w:szCs w:val="26"/>
          <w:lang w:val="ru-RU"/>
        </w:rPr>
        <w:t>» и решении прикладной задачи из предметной области ОП.</w:t>
      </w:r>
    </w:p>
    <w:p w14:paraId="422A9CD1" w14:textId="7777777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Задачами ЭПП является диагностирование проблем в соответствии с поставленными задачами проекта, проведение необходимых исследований и аналитической работы и разработка совместно с инициатором ЭПП рекомендаций для решения поставленных задач.</w:t>
      </w:r>
    </w:p>
    <w:p w14:paraId="77CEC7E0" w14:textId="692D8752"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2. Даты точек контроля</w:t>
      </w:r>
      <w:r w:rsidRPr="00006B28">
        <w:rPr>
          <w:rFonts w:ascii="Times New Roman" w:hAnsi="Times New Roman" w:cs="Times New Roman"/>
          <w:sz w:val="26"/>
          <w:szCs w:val="26"/>
          <w:lang w:val="ru-RU"/>
        </w:rPr>
        <w:t>:</w:t>
      </w:r>
    </w:p>
    <w:p w14:paraId="52D6E74B" w14:textId="673EC014"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1. Подписание задания на выполнение студенту – 10.10</w:t>
      </w:r>
    </w:p>
    <w:p w14:paraId="1973F919" w14:textId="7112AFB0"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2. Предоставление промежуточного варианта – 20.11</w:t>
      </w:r>
    </w:p>
    <w:p w14:paraId="1127E730" w14:textId="643D78A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3. Предоставление итогового текста/отчета – 20.12</w:t>
      </w:r>
    </w:p>
    <w:p w14:paraId="42DCCB45" w14:textId="3BD02979"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3. Содержание, особенности освоения</w:t>
      </w:r>
    </w:p>
    <w:p w14:paraId="2B6EDDB3" w14:textId="7777777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В рамках реализации ЭПП проводится установочная встреча студента (или группы студентов) с инициатором ЭПП, руководителем ЭПП </w:t>
      </w:r>
      <w:r w:rsidRPr="00006B28">
        <w:rPr>
          <w:rFonts w:ascii="Times New Roman" w:hAnsi="Times New Roman" w:cs="Times New Roman"/>
          <w:sz w:val="26"/>
          <w:szCs w:val="26"/>
        </w:rPr>
        <w:t>для</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бсуждения программы, календаря, правил и критериев оценки за консультационный</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проект.</w:t>
      </w:r>
      <w:r w:rsidRPr="00006B28">
        <w:rPr>
          <w:rFonts w:ascii="Times New Roman" w:hAnsi="Times New Roman" w:cs="Times New Roman"/>
          <w:sz w:val="26"/>
          <w:szCs w:val="26"/>
          <w:lang w:val="ru-RU"/>
        </w:rPr>
        <w:t xml:space="preserve"> Проводится п</w:t>
      </w:r>
      <w:r w:rsidRPr="00006B28">
        <w:rPr>
          <w:rFonts w:ascii="Times New Roman" w:hAnsi="Times New Roman" w:cs="Times New Roman"/>
          <w:sz w:val="26"/>
          <w:szCs w:val="26"/>
        </w:rPr>
        <w:t>ервоначальная встреча</w:t>
      </w:r>
      <w:r w:rsidRPr="00006B28">
        <w:rPr>
          <w:rFonts w:ascii="Times New Roman" w:hAnsi="Times New Roman" w:cs="Times New Roman"/>
          <w:sz w:val="26"/>
          <w:szCs w:val="26"/>
          <w:lang w:val="ru-RU"/>
        </w:rPr>
        <w:t>,</w:t>
      </w:r>
      <w:r w:rsidRPr="00006B28">
        <w:rPr>
          <w:rFonts w:ascii="Times New Roman" w:hAnsi="Times New Roman" w:cs="Times New Roman"/>
          <w:sz w:val="26"/>
          <w:szCs w:val="26"/>
        </w:rPr>
        <w:t xml:space="preserve"> в рамках которой осуществляется </w:t>
      </w:r>
      <w:r w:rsidRPr="00006B28">
        <w:rPr>
          <w:rFonts w:ascii="Times New Roman" w:hAnsi="Times New Roman" w:cs="Times New Roman"/>
          <w:sz w:val="26"/>
          <w:szCs w:val="26"/>
        </w:rPr>
        <w:lastRenderedPageBreak/>
        <w:t>постановка целей и задач проекта,</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обсуждение основных принципов коммуникации между </w:t>
      </w:r>
      <w:r w:rsidRPr="00006B28">
        <w:rPr>
          <w:rFonts w:ascii="Times New Roman" w:hAnsi="Times New Roman" w:cs="Times New Roman"/>
          <w:sz w:val="26"/>
          <w:szCs w:val="26"/>
          <w:lang w:val="ru-RU"/>
        </w:rPr>
        <w:t>инициатором ЭПП, руководителем ЭП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студентом (группой студентов)</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пределение ключевых требований к результатам проекта, а также ожидаемы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результаты.</w:t>
      </w:r>
      <w:r w:rsidRPr="00006B28">
        <w:rPr>
          <w:rFonts w:ascii="Times New Roman" w:hAnsi="Times New Roman" w:cs="Times New Roman"/>
          <w:sz w:val="26"/>
          <w:szCs w:val="26"/>
          <w:lang w:val="ru-RU"/>
        </w:rPr>
        <w:t xml:space="preserve"> Студент (группа студентов) формирует о</w:t>
      </w:r>
      <w:r w:rsidRPr="00006B28">
        <w:rPr>
          <w:rFonts w:ascii="Times New Roman" w:hAnsi="Times New Roman" w:cs="Times New Roman"/>
          <w:sz w:val="26"/>
          <w:szCs w:val="26"/>
        </w:rPr>
        <w:t xml:space="preserve">бязательный краткий отчет о встрече с инициатором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руководителем ЭПП</w:t>
      </w:r>
      <w:r w:rsidRPr="00006B28">
        <w:rPr>
          <w:rFonts w:ascii="Times New Roman" w:hAnsi="Times New Roman" w:cs="Times New Roman"/>
          <w:sz w:val="26"/>
          <w:szCs w:val="26"/>
        </w:rPr>
        <w:t xml:space="preserve"> с подтверждением или</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необходимым изменением темы, как результата обсуждения данных вопросов, а также краткий план работы по проекту, представляемые</w:t>
      </w:r>
      <w:r w:rsidRPr="00006B28">
        <w:rPr>
          <w:rFonts w:ascii="Times New Roman" w:hAnsi="Times New Roman" w:cs="Times New Roman"/>
          <w:sz w:val="26"/>
          <w:szCs w:val="26"/>
          <w:lang w:val="ru-RU"/>
        </w:rPr>
        <w:t xml:space="preserve"> академическому руководителю ОП и руководителю ЭПП</w:t>
      </w:r>
      <w:r w:rsidRPr="00006B28">
        <w:rPr>
          <w:rFonts w:ascii="Times New Roman" w:hAnsi="Times New Roman" w:cs="Times New Roman"/>
          <w:sz w:val="26"/>
          <w:szCs w:val="26"/>
        </w:rPr>
        <w:t>.</w:t>
      </w:r>
    </w:p>
    <w:p w14:paraId="573BE861" w14:textId="3BD3D4A9"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lang w:val="ru-RU"/>
        </w:rPr>
        <w:t>Согласно контрольным точкам студент (группа студентов) проводит пр</w:t>
      </w:r>
      <w:r w:rsidRPr="00006B28">
        <w:rPr>
          <w:rFonts w:ascii="Times New Roman" w:hAnsi="Times New Roman" w:cs="Times New Roman"/>
          <w:sz w:val="26"/>
          <w:szCs w:val="26"/>
        </w:rPr>
        <w:t>омежуточную презентацию выполненной работы и полученных результатов по</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проекту </w:t>
      </w:r>
      <w:r w:rsidRPr="00006B28">
        <w:rPr>
          <w:rFonts w:ascii="Times New Roman" w:hAnsi="Times New Roman" w:cs="Times New Roman"/>
          <w:sz w:val="26"/>
          <w:szCs w:val="26"/>
          <w:lang w:val="ru-RU"/>
        </w:rPr>
        <w:t>руководителю ЭПП, академическому руководителю О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инициатору ЭПП</w:t>
      </w:r>
      <w:r w:rsidRPr="00006B28">
        <w:rPr>
          <w:rFonts w:ascii="Times New Roman" w:hAnsi="Times New Roman" w:cs="Times New Roman"/>
          <w:sz w:val="26"/>
          <w:szCs w:val="26"/>
        </w:rPr>
        <w:t>, на баз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которой студенту </w:t>
      </w:r>
      <w:r w:rsidRPr="00006B28">
        <w:rPr>
          <w:rFonts w:ascii="Times New Roman" w:hAnsi="Times New Roman" w:cs="Times New Roman"/>
          <w:sz w:val="26"/>
          <w:szCs w:val="26"/>
          <w:lang w:val="ru-RU"/>
        </w:rPr>
        <w:t>(группе студентов) представлются рекомендации по улучшению/изменению работы над проектом</w:t>
      </w:r>
      <w:r w:rsidRPr="00006B28">
        <w:rPr>
          <w:rFonts w:ascii="Times New Roman" w:hAnsi="Times New Roman" w:cs="Times New Roman"/>
          <w:sz w:val="26"/>
          <w:szCs w:val="26"/>
        </w:rPr>
        <w:t>.</w:t>
      </w:r>
    </w:p>
    <w:p w14:paraId="304EAE9A" w14:textId="1FD506F5"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 xml:space="preserve">После завершения работы и презентации результатов </w:t>
      </w:r>
      <w:r w:rsidRPr="00006B28">
        <w:rPr>
          <w:rFonts w:ascii="Times New Roman" w:hAnsi="Times New Roman" w:cs="Times New Roman"/>
          <w:sz w:val="26"/>
          <w:szCs w:val="26"/>
          <w:lang w:val="ru-RU"/>
        </w:rPr>
        <w:t>инициатору ЭПП, руководителю ЭПП  и  (по возможности) академическому руководителю ОП</w:t>
      </w:r>
      <w:r w:rsidRPr="00006B28">
        <w:rPr>
          <w:rFonts w:ascii="Times New Roman" w:hAnsi="Times New Roman" w:cs="Times New Roman"/>
          <w:sz w:val="26"/>
          <w:szCs w:val="26"/>
        </w:rPr>
        <w:t xml:space="preserve">, </w:t>
      </w:r>
      <w:r w:rsidRPr="00006B28">
        <w:rPr>
          <w:rFonts w:ascii="Times New Roman" w:hAnsi="Times New Roman" w:cs="Times New Roman"/>
          <w:sz w:val="26"/>
          <w:szCs w:val="26"/>
          <w:lang w:val="ru-RU"/>
        </w:rPr>
        <w:t>студент (группа студентов)</w:t>
      </w:r>
      <w:r w:rsidRPr="00006B28">
        <w:rPr>
          <w:rFonts w:ascii="Times New Roman" w:hAnsi="Times New Roman" w:cs="Times New Roman"/>
          <w:sz w:val="26"/>
          <w:szCs w:val="26"/>
        </w:rPr>
        <w:t xml:space="preserve"> сдает </w:t>
      </w:r>
      <w:r w:rsidRPr="00006B28">
        <w:rPr>
          <w:rFonts w:ascii="Times New Roman" w:hAnsi="Times New Roman" w:cs="Times New Roman"/>
          <w:sz w:val="26"/>
          <w:szCs w:val="26"/>
          <w:lang w:val="ru-RU"/>
        </w:rPr>
        <w:t xml:space="preserve">инициатору ЭПП и руководителю ЭПП </w:t>
      </w:r>
      <w:r w:rsidRPr="00006B28">
        <w:rPr>
          <w:rFonts w:ascii="Times New Roman" w:hAnsi="Times New Roman" w:cs="Times New Roman"/>
          <w:sz w:val="26"/>
          <w:szCs w:val="26"/>
        </w:rPr>
        <w:t>отчет о выполнении проекта.</w:t>
      </w:r>
    </w:p>
    <w:p w14:paraId="558D09DC" w14:textId="61C8558F"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4. Оценивание и отчетность (формы отчётности по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формула оценивания, фонд оценочных средств для проведения промежуточной аттестации студентов)</w:t>
      </w:r>
      <w:r w:rsidRPr="00006B28">
        <w:rPr>
          <w:rFonts w:ascii="Times New Roman" w:hAnsi="Times New Roman" w:cs="Times New Roman"/>
          <w:sz w:val="26"/>
          <w:szCs w:val="26"/>
          <w:lang w:val="ru-RU"/>
        </w:rPr>
        <w:t>:</w:t>
      </w:r>
    </w:p>
    <w:p w14:paraId="1EC01471" w14:textId="1261371F"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качестве отчетности по ЭПП предполагается сдача отчета о выполнении проекта, а также проведение презентации-защиты полученных результатов по проекту перед инициатором ЭПП, руководителем ЭПП и (по возможности) академическим руководителем ОП.</w:t>
      </w:r>
    </w:p>
    <w:p w14:paraId="49DCEC85" w14:textId="29EE9764"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Отчет о выполнении проекта должен соответствовать следующей структуре:</w:t>
      </w:r>
    </w:p>
    <w:p w14:paraId="3B6A905F" w14:textId="77777777" w:rsidR="00CB51FD" w:rsidRPr="00006B28" w:rsidRDefault="00CB51FD" w:rsidP="00CB51FD">
      <w:pPr>
        <w:widowControl w:val="0"/>
        <w:numPr>
          <w:ilvl w:val="0"/>
          <w:numId w:val="4"/>
        </w:numPr>
        <w:shd w:val="clear" w:color="auto" w:fill="FFFFFF"/>
        <w:tabs>
          <w:tab w:val="left" w:pos="250"/>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lang w:val="ru-RU"/>
        </w:rPr>
        <w:t>Титульный лист</w:t>
      </w:r>
    </w:p>
    <w:p w14:paraId="02314F21" w14:textId="77777777" w:rsidR="00CB51FD" w:rsidRPr="00006B28" w:rsidRDefault="00CB51FD" w:rsidP="00CB51FD">
      <w:pPr>
        <w:widowControl w:val="0"/>
        <w:numPr>
          <w:ilvl w:val="0"/>
          <w:numId w:val="4"/>
        </w:numPr>
        <w:shd w:val="clear" w:color="auto" w:fill="FFFFFF"/>
        <w:tabs>
          <w:tab w:val="left" w:pos="250"/>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Содержание</w:t>
      </w:r>
    </w:p>
    <w:p w14:paraId="38B54475"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Общее описание проекта:</w:t>
      </w:r>
    </w:p>
    <w:p w14:paraId="1D102170"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Инициатор, руководитель проекта.</w:t>
      </w:r>
    </w:p>
    <w:p w14:paraId="0EDF8382"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Тип проекта</w:t>
      </w:r>
    </w:p>
    <w:p w14:paraId="2FC4C016"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Место работы по проекту (название организации, структурного подразделения/ иное )</w:t>
      </w:r>
    </w:p>
    <w:p w14:paraId="2A09C5C3"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z w:val="26"/>
          <w:szCs w:val="26"/>
        </w:rPr>
        <w:t xml:space="preserve">Содержательная часть: </w:t>
      </w:r>
    </w:p>
    <w:p w14:paraId="53F4A567"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z w:val="26"/>
          <w:szCs w:val="26"/>
        </w:rPr>
        <w:t>Описание хода выполнения проектного задания</w:t>
      </w:r>
      <w:r w:rsidRPr="00006B28">
        <w:rPr>
          <w:spacing w:val="-15"/>
          <w:sz w:val="26"/>
          <w:szCs w:val="26"/>
        </w:rPr>
        <w:t xml:space="preserve"> </w:t>
      </w:r>
    </w:p>
    <w:p w14:paraId="6B7A38E8"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результатов проекта (продукта);</w:t>
      </w:r>
    </w:p>
    <w:p w14:paraId="4AE609FA"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z w:val="26"/>
          <w:szCs w:val="26"/>
        </w:rPr>
        <w:t>Описание использованных в проекте способов и технологий</w:t>
      </w:r>
    </w:p>
    <w:p w14:paraId="761992A9"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своей роли в проектной команде (</w:t>
      </w:r>
      <w:r w:rsidRPr="00006B28">
        <w:rPr>
          <w:i/>
          <w:spacing w:val="-15"/>
          <w:sz w:val="26"/>
          <w:szCs w:val="26"/>
        </w:rPr>
        <w:t>обязательно</w:t>
      </w:r>
      <w:r w:rsidRPr="00006B28">
        <w:rPr>
          <w:spacing w:val="-15"/>
          <w:sz w:val="26"/>
          <w:szCs w:val="26"/>
        </w:rPr>
        <w:t xml:space="preserve"> </w:t>
      </w:r>
      <w:r w:rsidRPr="00006B28">
        <w:rPr>
          <w:i/>
          <w:spacing w:val="-15"/>
          <w:sz w:val="26"/>
          <w:szCs w:val="26"/>
        </w:rPr>
        <w:t>для группового проекта</w:t>
      </w:r>
      <w:r w:rsidRPr="00006B28">
        <w:rPr>
          <w:spacing w:val="-15"/>
          <w:sz w:val="26"/>
          <w:szCs w:val="26"/>
        </w:rPr>
        <w:t>)*</w:t>
      </w:r>
    </w:p>
    <w:p w14:paraId="4E1C4B3D"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отклонений и трудностей, возникших в ходе выполнения проекта*</w:t>
      </w:r>
    </w:p>
    <w:p w14:paraId="2E7F4817"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4"/>
          <w:sz w:val="26"/>
          <w:szCs w:val="26"/>
        </w:rPr>
      </w:pPr>
      <w:r w:rsidRPr="00006B28">
        <w:rPr>
          <w:rFonts w:ascii="Times New Roman" w:hAnsi="Times New Roman" w:cs="Times New Roman"/>
          <w:sz w:val="26"/>
          <w:szCs w:val="26"/>
        </w:rPr>
        <w:t>Заключение (оценка индивидуальных результатов выполнения проекта,  сформированных/развитых компетенций)</w:t>
      </w:r>
    </w:p>
    <w:p w14:paraId="63FD6788"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 Результат проекта (</w:t>
      </w:r>
      <w:r w:rsidRPr="00006B28">
        <w:rPr>
          <w:rFonts w:ascii="Times New Roman" w:hAnsi="Times New Roman" w:cs="Times New Roman"/>
          <w:i/>
          <w:sz w:val="26"/>
          <w:szCs w:val="26"/>
        </w:rPr>
        <w:t>текст, фотографии, ссылки и другие подтверждающие получение результата материалы</w:t>
      </w:r>
      <w:r w:rsidRPr="00006B28">
        <w:rPr>
          <w:rFonts w:ascii="Times New Roman" w:hAnsi="Times New Roman" w:cs="Times New Roman"/>
          <w:sz w:val="26"/>
          <w:szCs w:val="26"/>
        </w:rPr>
        <w:t xml:space="preserve">) </w:t>
      </w:r>
      <w:r w:rsidRPr="00006B28">
        <w:rPr>
          <w:rStyle w:val="af3"/>
          <w:rFonts w:ascii="Times New Roman" w:hAnsi="Times New Roman" w:cs="Times New Roman"/>
          <w:sz w:val="26"/>
          <w:szCs w:val="26"/>
        </w:rPr>
        <w:footnoteReference w:id="5"/>
      </w:r>
    </w:p>
    <w:p w14:paraId="0B79A9B2" w14:textId="77777777" w:rsidR="00CB51FD" w:rsidRPr="00006B28" w:rsidRDefault="00CB51FD" w:rsidP="00CB51FD">
      <w:pPr>
        <w:spacing w:line="240" w:lineRule="auto"/>
        <w:rPr>
          <w:rFonts w:ascii="Times New Roman" w:eastAsiaTheme="minorHAnsi" w:hAnsi="Times New Roman" w:cs="Times New Roman"/>
          <w:sz w:val="26"/>
          <w:szCs w:val="26"/>
        </w:rPr>
      </w:pPr>
      <w:r w:rsidRPr="00006B28">
        <w:rPr>
          <w:rFonts w:ascii="Times New Roman" w:hAnsi="Times New Roman" w:cs="Times New Roman"/>
          <w:sz w:val="26"/>
          <w:szCs w:val="26"/>
        </w:rPr>
        <w:t>Приложения (</w:t>
      </w:r>
      <w:r w:rsidRPr="00006B28">
        <w:rPr>
          <w:rFonts w:ascii="Times New Roman" w:hAnsi="Times New Roman" w:cs="Times New Roman"/>
          <w:i/>
          <w:sz w:val="26"/>
          <w:szCs w:val="26"/>
        </w:rPr>
        <w:t>при необходимости</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презентация для защиты проекта,</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графики, схемы, таблицы, алгоритмы, иллюстрации, отзывы и т.п.</w:t>
      </w:r>
      <w:r w:rsidRPr="00006B28">
        <w:rPr>
          <w:rFonts w:ascii="Times New Roman" w:hAnsi="Times New Roman" w:cs="Times New Roman"/>
          <w:sz w:val="26"/>
          <w:szCs w:val="26"/>
        </w:rPr>
        <w:t>).*</w:t>
      </w:r>
      <w:r w:rsidRPr="00006B28">
        <w:rPr>
          <w:rFonts w:ascii="Times New Roman" w:eastAsiaTheme="minorHAnsi" w:hAnsi="Times New Roman" w:cs="Times New Roman"/>
          <w:sz w:val="26"/>
          <w:szCs w:val="26"/>
        </w:rPr>
        <w:t xml:space="preserve"> </w:t>
      </w:r>
    </w:p>
    <w:p w14:paraId="556FCA9C" w14:textId="77777777" w:rsidR="00CB51FD" w:rsidRPr="00006B28" w:rsidRDefault="00CB51FD" w:rsidP="00CB51FD">
      <w:pPr>
        <w:pStyle w:val="af1"/>
        <w:rPr>
          <w:rFonts w:ascii="Times New Roman" w:hAnsi="Times New Roman"/>
          <w:sz w:val="26"/>
          <w:szCs w:val="26"/>
        </w:rPr>
      </w:pPr>
      <w:r w:rsidRPr="00006B28">
        <w:rPr>
          <w:rFonts w:ascii="Times New Roman" w:hAnsi="Times New Roman"/>
          <w:sz w:val="26"/>
          <w:szCs w:val="26"/>
        </w:rPr>
        <w:lastRenderedPageBreak/>
        <w:t>Знаком «*»  отмечены пункты, которые могут быть представлены в отчете опционально.</w:t>
      </w:r>
    </w:p>
    <w:p w14:paraId="3CBC9E4F" w14:textId="77777777" w:rsidR="00CB51FD" w:rsidRPr="00006B28" w:rsidRDefault="00CB51FD" w:rsidP="00CB51FD">
      <w:pPr>
        <w:spacing w:line="240" w:lineRule="auto"/>
        <w:ind w:right="567"/>
        <w:jc w:val="both"/>
        <w:rPr>
          <w:rFonts w:ascii="Times New Roman" w:hAnsi="Times New Roman" w:cs="Times New Roman"/>
          <w:sz w:val="26"/>
          <w:szCs w:val="26"/>
          <w:lang w:val="ru-RU"/>
        </w:rPr>
      </w:pPr>
    </w:p>
    <w:p w14:paraId="2B121C29" w14:textId="77777777" w:rsidR="00CB51FD" w:rsidRPr="00006B28" w:rsidRDefault="00CB51FD" w:rsidP="00CB51FD">
      <w:pPr>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Формула оценивания ЭПП </w:t>
      </w:r>
    </w:p>
    <w:p w14:paraId="70CF141A" w14:textId="77777777" w:rsidR="00CB51FD" w:rsidRPr="00006B28" w:rsidRDefault="00CB51FD" w:rsidP="00CB51FD">
      <w:pPr>
        <w:jc w:val="both"/>
        <w:rPr>
          <w:rFonts w:ascii="Times New Roman" w:hAnsi="Times New Roman" w:cs="Times New Roman"/>
          <w:sz w:val="26"/>
          <w:szCs w:val="26"/>
        </w:rPr>
      </w:pPr>
      <w:r w:rsidRPr="00006B28">
        <w:rPr>
          <w:rFonts w:ascii="Times New Roman" w:hAnsi="Times New Roman" w:cs="Times New Roman"/>
          <w:spacing w:val="3"/>
          <w:sz w:val="26"/>
          <w:szCs w:val="26"/>
          <w:lang w:val="en-US"/>
        </w:rPr>
        <w:t>Q</w:t>
      </w:r>
      <w:r w:rsidRPr="00006B28">
        <w:rPr>
          <w:rFonts w:ascii="Times New Roman" w:hAnsi="Times New Roman" w:cs="Times New Roman"/>
          <w:spacing w:val="3"/>
          <w:sz w:val="26"/>
          <w:szCs w:val="26"/>
          <w:vertAlign w:val="subscript"/>
        </w:rPr>
        <w:t>итоговая</w:t>
      </w:r>
      <w:r w:rsidRPr="00006B28">
        <w:rPr>
          <w:rFonts w:ascii="Times New Roman" w:hAnsi="Times New Roman" w:cs="Times New Roman"/>
          <w:spacing w:val="3"/>
          <w:sz w:val="26"/>
          <w:szCs w:val="26"/>
        </w:rPr>
        <w:t xml:space="preserve"> = 0,3*</w:t>
      </w:r>
      <w:r w:rsidRPr="00006B28">
        <w:rPr>
          <w:rFonts w:ascii="Times New Roman" w:hAnsi="Times New Roman" w:cs="Times New Roman"/>
          <w:spacing w:val="3"/>
          <w:sz w:val="26"/>
          <w:szCs w:val="26"/>
          <w:lang w:val="en-US"/>
        </w:rPr>
        <w:t>Q</w:t>
      </w:r>
      <w:r w:rsidRPr="00006B28">
        <w:rPr>
          <w:rFonts w:ascii="Times New Roman" w:hAnsi="Times New Roman" w:cs="Times New Roman"/>
          <w:sz w:val="26"/>
          <w:szCs w:val="26"/>
          <w:vertAlign w:val="subscript"/>
          <w:lang w:val="ru-RU"/>
        </w:rPr>
        <w:t>руководителя ЭПП</w:t>
      </w:r>
      <w:r w:rsidRPr="00006B28">
        <w:rPr>
          <w:rFonts w:ascii="Times New Roman" w:hAnsi="Times New Roman" w:cs="Times New Roman"/>
          <w:sz w:val="26"/>
          <w:szCs w:val="26"/>
        </w:rPr>
        <w:t>+ 0,2*</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lang w:val="ru-RU"/>
        </w:rPr>
        <w:t>инициатора ЭПП</w:t>
      </w:r>
      <w:r w:rsidRPr="00006B28">
        <w:rPr>
          <w:rFonts w:ascii="Times New Roman" w:hAnsi="Times New Roman" w:cs="Times New Roman"/>
          <w:sz w:val="26"/>
          <w:szCs w:val="26"/>
        </w:rPr>
        <w:t xml:space="preserve"> + 0,5*</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rPr>
        <w:t>отчетных материалов</w:t>
      </w:r>
    </w:p>
    <w:p w14:paraId="53432706" w14:textId="77777777" w:rsidR="00CB51FD" w:rsidRPr="00006B28" w:rsidRDefault="00CB51FD" w:rsidP="00CB51FD">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lang w:val="ru-RU"/>
        </w:rPr>
        <w:t>Инициатор ЭПП</w:t>
      </w:r>
      <w:r w:rsidRPr="00006B28">
        <w:rPr>
          <w:rFonts w:ascii="Times New Roman" w:hAnsi="Times New Roman" w:cs="Times New Roman"/>
          <w:sz w:val="26"/>
          <w:szCs w:val="26"/>
        </w:rPr>
        <w:t xml:space="preserve"> также может быть академ руководителем программы.</w:t>
      </w:r>
    </w:p>
    <w:p w14:paraId="523CFB81" w14:textId="77777777" w:rsidR="00CB51FD" w:rsidRPr="00006B28" w:rsidRDefault="00CB51FD" w:rsidP="00CB51FD">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rPr>
        <w:t>Отчетные материалы оцениваются согласно шкале, приведенной в таблице:</w:t>
      </w:r>
    </w:p>
    <w:tbl>
      <w:tblPr>
        <w:tblW w:w="9780" w:type="dxa"/>
        <w:tblInd w:w="-34" w:type="dxa"/>
        <w:tblLayout w:type="fixed"/>
        <w:tblLook w:val="04A0" w:firstRow="1" w:lastRow="0" w:firstColumn="1" w:lastColumn="0" w:noHBand="0" w:noVBand="1"/>
      </w:tblPr>
      <w:tblGrid>
        <w:gridCol w:w="8220"/>
        <w:gridCol w:w="1560"/>
      </w:tblGrid>
      <w:tr w:rsidR="00DD25E5" w:rsidRPr="00006B28" w14:paraId="4FADA74E"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0889540A" w14:textId="77777777" w:rsidR="00CB51FD" w:rsidRPr="00006B28" w:rsidRDefault="00CB51FD" w:rsidP="007B4E9E">
            <w:pPr>
              <w:spacing w:before="60" w:after="60"/>
              <w:jc w:val="both"/>
              <w:rPr>
                <w:rFonts w:ascii="Times New Roman" w:hAnsi="Times New Roman" w:cs="Times New Roman"/>
                <w:i/>
                <w:sz w:val="26"/>
                <w:szCs w:val="26"/>
              </w:rPr>
            </w:pPr>
            <w:r w:rsidRPr="00006B28">
              <w:rPr>
                <w:rFonts w:ascii="Times New Roman" w:hAnsi="Times New Roman" w:cs="Times New Roman"/>
                <w:b/>
                <w:bCs/>
                <w:sz w:val="26"/>
                <w:szCs w:val="26"/>
              </w:rPr>
              <w:t xml:space="preserve">Критерии оценки отчета </w:t>
            </w:r>
          </w:p>
        </w:tc>
        <w:tc>
          <w:tcPr>
            <w:tcW w:w="1560" w:type="dxa"/>
            <w:tcBorders>
              <w:top w:val="single" w:sz="4" w:space="0" w:color="000000"/>
              <w:left w:val="single" w:sz="4" w:space="0" w:color="000000"/>
              <w:bottom w:val="single" w:sz="4" w:space="0" w:color="000000"/>
              <w:right w:val="single" w:sz="4" w:space="0" w:color="000000"/>
            </w:tcBorders>
            <w:hideMark/>
          </w:tcPr>
          <w:p w14:paraId="1769C4C0" w14:textId="77777777" w:rsidR="00CB51FD" w:rsidRPr="00006B28" w:rsidRDefault="00CB51FD" w:rsidP="007B4E9E">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Оценка</w:t>
            </w:r>
          </w:p>
        </w:tc>
      </w:tr>
      <w:tr w:rsidR="00DD25E5" w:rsidRPr="00006B28" w14:paraId="0E282DB8"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53F845F5" w14:textId="77777777" w:rsidR="00CB51FD" w:rsidRPr="00006B28" w:rsidRDefault="00CB51FD"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требованиям руководителя. Поставленные задачи выполнены в полном объеме и верно, проблема артикулирована, работа оригинальна и способствует приращению знания в конкретной проблемной области (для оценки «10»). </w:t>
            </w:r>
          </w:p>
        </w:tc>
        <w:tc>
          <w:tcPr>
            <w:tcW w:w="1560" w:type="dxa"/>
            <w:tcBorders>
              <w:top w:val="single" w:sz="4" w:space="0" w:color="000000"/>
              <w:left w:val="single" w:sz="4" w:space="0" w:color="000000"/>
              <w:bottom w:val="single" w:sz="4" w:space="0" w:color="000000"/>
              <w:right w:val="single" w:sz="4" w:space="0" w:color="000000"/>
            </w:tcBorders>
            <w:hideMark/>
          </w:tcPr>
          <w:p w14:paraId="76A0B40C" w14:textId="77777777" w:rsidR="00CB51FD" w:rsidRPr="00006B28" w:rsidRDefault="00CB51FD" w:rsidP="007B4E9E">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 xml:space="preserve">Отлично, </w:t>
            </w:r>
            <w:r w:rsidRPr="00006B28">
              <w:rPr>
                <w:rFonts w:ascii="Times New Roman" w:hAnsi="Times New Roman" w:cs="Times New Roman"/>
                <w:i/>
                <w:sz w:val="26"/>
                <w:szCs w:val="26"/>
              </w:rPr>
              <w:br/>
              <w:t>8-10 баллов</w:t>
            </w:r>
          </w:p>
        </w:tc>
      </w:tr>
      <w:tr w:rsidR="00DD25E5" w:rsidRPr="00006B28" w14:paraId="3C1A3C71"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366E9AF9" w14:textId="77777777" w:rsidR="00CB51FD" w:rsidRPr="00006B28" w:rsidRDefault="00CB51FD"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требованиям руководителя. Почти все задачи выполнены в должном объеме.</w:t>
            </w:r>
          </w:p>
        </w:tc>
        <w:tc>
          <w:tcPr>
            <w:tcW w:w="1560" w:type="dxa"/>
            <w:tcBorders>
              <w:top w:val="single" w:sz="4" w:space="0" w:color="000000"/>
              <w:left w:val="single" w:sz="4" w:space="0" w:color="000000"/>
              <w:bottom w:val="single" w:sz="4" w:space="0" w:color="000000"/>
              <w:right w:val="single" w:sz="4" w:space="0" w:color="000000"/>
            </w:tcBorders>
            <w:hideMark/>
          </w:tcPr>
          <w:p w14:paraId="4C3C25F6" w14:textId="77777777" w:rsidR="00CB51FD" w:rsidRPr="00006B28" w:rsidRDefault="00CB51FD"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 xml:space="preserve">Хорошо, </w:t>
            </w:r>
          </w:p>
          <w:p w14:paraId="3A893099" w14:textId="77777777" w:rsidR="00CB51FD" w:rsidRPr="00006B28" w:rsidRDefault="00CB51FD"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6-7 баллов</w:t>
            </w:r>
          </w:p>
        </w:tc>
      </w:tr>
      <w:tr w:rsidR="00DD25E5" w:rsidRPr="00006B28" w14:paraId="18F9AE4C"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558D933E" w14:textId="77777777" w:rsidR="00CB51FD" w:rsidRPr="00006B28" w:rsidRDefault="00CB51FD"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Местами несвязный текст, есть внутренние противоречия. Неполное соответствие правилам оформления письменных работ,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w:t>
            </w:r>
          </w:p>
        </w:tc>
        <w:tc>
          <w:tcPr>
            <w:tcW w:w="1560" w:type="dxa"/>
            <w:tcBorders>
              <w:top w:val="single" w:sz="4" w:space="0" w:color="000000"/>
              <w:left w:val="single" w:sz="4" w:space="0" w:color="000000"/>
              <w:bottom w:val="single" w:sz="4" w:space="0" w:color="000000"/>
              <w:right w:val="single" w:sz="4" w:space="0" w:color="000000"/>
            </w:tcBorders>
            <w:hideMark/>
          </w:tcPr>
          <w:p w14:paraId="33568359" w14:textId="77777777" w:rsidR="00CB51FD" w:rsidRPr="00006B28" w:rsidRDefault="00CB51FD"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Удовлет-ворительно, 4-5 балла</w:t>
            </w:r>
          </w:p>
        </w:tc>
      </w:tr>
      <w:tr w:rsidR="00DD25E5" w:rsidRPr="00006B28" w14:paraId="68F47C24" w14:textId="77777777" w:rsidTr="007B4E9E">
        <w:tc>
          <w:tcPr>
            <w:tcW w:w="8221" w:type="dxa"/>
            <w:tcBorders>
              <w:top w:val="single" w:sz="4" w:space="0" w:color="000000"/>
              <w:left w:val="single" w:sz="4" w:space="0" w:color="000000"/>
              <w:bottom w:val="single" w:sz="4" w:space="0" w:color="000000"/>
              <w:right w:val="single" w:sz="4" w:space="0" w:color="000000"/>
            </w:tcBorders>
            <w:hideMark/>
          </w:tcPr>
          <w:p w14:paraId="3DA05F98" w14:textId="77777777" w:rsidR="00CB51FD" w:rsidRPr="00006B28" w:rsidRDefault="00CB51FD" w:rsidP="007B4E9E">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Текст несвязный. Есть значительные противоречия. Не соответствует правилам оформления письменных работ, требованиям </w:t>
            </w:r>
            <w:r w:rsidRPr="00006B28">
              <w:rPr>
                <w:rFonts w:ascii="Times New Roman" w:hAnsi="Times New Roman" w:cs="Times New Roman"/>
                <w:sz w:val="26"/>
                <w:szCs w:val="26"/>
                <w:lang w:val="ru-RU"/>
              </w:rPr>
              <w:t>руководителя ЭПП/инициатора ЭПП</w:t>
            </w:r>
            <w:r w:rsidRPr="00006B28">
              <w:rPr>
                <w:rFonts w:ascii="Times New Roman" w:hAnsi="Times New Roman" w:cs="Times New Roman"/>
                <w:sz w:val="26"/>
                <w:szCs w:val="26"/>
              </w:rPr>
              <w:t>. Большая часть задач не выполнена</w:t>
            </w:r>
          </w:p>
        </w:tc>
        <w:tc>
          <w:tcPr>
            <w:tcW w:w="1560" w:type="dxa"/>
            <w:tcBorders>
              <w:top w:val="single" w:sz="4" w:space="0" w:color="000000"/>
              <w:left w:val="single" w:sz="4" w:space="0" w:color="000000"/>
              <w:bottom w:val="single" w:sz="4" w:space="0" w:color="000000"/>
              <w:right w:val="single" w:sz="4" w:space="0" w:color="000000"/>
            </w:tcBorders>
            <w:hideMark/>
          </w:tcPr>
          <w:p w14:paraId="4C8016B8" w14:textId="77777777" w:rsidR="00CB51FD" w:rsidRPr="00006B28" w:rsidRDefault="00CB51FD" w:rsidP="007B4E9E">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Неудовлет-ворительно 0-3 балла</w:t>
            </w:r>
          </w:p>
        </w:tc>
      </w:tr>
    </w:tbl>
    <w:p w14:paraId="064B4F1E" w14:textId="77777777" w:rsidR="00CB51FD" w:rsidRPr="00006B28" w:rsidRDefault="00CB51FD" w:rsidP="00CB51FD">
      <w:pPr>
        <w:jc w:val="both"/>
        <w:rPr>
          <w:rFonts w:ascii="Times New Roman" w:hAnsi="Times New Roman" w:cs="Times New Roman"/>
          <w:spacing w:val="3"/>
          <w:sz w:val="26"/>
          <w:szCs w:val="26"/>
        </w:rPr>
      </w:pPr>
    </w:p>
    <w:p w14:paraId="1226E3CE" w14:textId="77777777" w:rsidR="00CB51FD" w:rsidRPr="00006B28" w:rsidRDefault="00CB51FD" w:rsidP="00CB51FD">
      <w:pPr>
        <w:spacing w:line="240" w:lineRule="auto"/>
        <w:ind w:right="567"/>
        <w:jc w:val="both"/>
        <w:rPr>
          <w:rFonts w:ascii="Times New Roman" w:hAnsi="Times New Roman" w:cs="Times New Roman"/>
          <w:sz w:val="26"/>
          <w:szCs w:val="26"/>
        </w:rPr>
      </w:pPr>
    </w:p>
    <w:p w14:paraId="44E3BCC4" w14:textId="28ADFF1C" w:rsidR="00525F3D" w:rsidRPr="00006B28" w:rsidRDefault="00525F3D" w:rsidP="00525F3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5. </w:t>
      </w:r>
      <w:r w:rsidRPr="00006B2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6FCD96B9" w14:textId="77777777" w:rsidR="00525F3D" w:rsidRPr="00006B28" w:rsidRDefault="00525F3D" w:rsidP="00525F3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 xml:space="preserve">Материально-техническое обеспечение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xml:space="preserve"> отражается в договорах на проведение </w:t>
      </w:r>
      <w:r w:rsidRPr="00006B28">
        <w:rPr>
          <w:rFonts w:ascii="Times New Roman" w:hAnsi="Times New Roman" w:cs="Times New Roman"/>
          <w:sz w:val="26"/>
          <w:szCs w:val="26"/>
          <w:lang w:val="ru-RU"/>
        </w:rPr>
        <w:t>практической подготовки</w:t>
      </w:r>
      <w:r w:rsidRPr="00006B28">
        <w:rPr>
          <w:rFonts w:ascii="Times New Roman" w:hAnsi="Times New Roman" w:cs="Times New Roman"/>
          <w:sz w:val="26"/>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3D1C2A26" w14:textId="1C463607" w:rsidR="00525F3D" w:rsidRPr="00006B28" w:rsidRDefault="00525F3D" w:rsidP="00525F3D">
      <w:pPr>
        <w:shd w:val="clear" w:color="auto" w:fill="FFFFFF"/>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6. </w:t>
      </w:r>
      <w:r w:rsidRPr="00006B28">
        <w:rPr>
          <w:rFonts w:ascii="Times New Roman" w:hAnsi="Times New Roman" w:cs="Times New Roman"/>
          <w:sz w:val="26"/>
          <w:szCs w:val="26"/>
          <w:lang w:val="ru-RU"/>
        </w:rPr>
        <w:t>В</w:t>
      </w:r>
      <w:r w:rsidRPr="00006B28">
        <w:rPr>
          <w:rFonts w:ascii="Times New Roman" w:hAnsi="Times New Roman" w:cs="Times New Roman"/>
          <w:sz w:val="26"/>
          <w:szCs w:val="26"/>
        </w:rPr>
        <w:t xml:space="preserve"> условиях ограничительных или иных мер</w:t>
      </w:r>
      <w:r w:rsidRPr="00006B28">
        <w:rPr>
          <w:rFonts w:ascii="Times New Roman" w:hAnsi="Times New Roman" w:cs="Times New Roman"/>
          <w:sz w:val="26"/>
          <w:szCs w:val="26"/>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7C89BFDB" w14:textId="2F3F5C90" w:rsidR="00525F3D" w:rsidRPr="00006B28" w:rsidRDefault="00525F3D" w:rsidP="00525F3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lastRenderedPageBreak/>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7. </w:t>
      </w:r>
      <w:r w:rsidR="00204C7E" w:rsidRPr="00006B28">
        <w:rPr>
          <w:rFonts w:ascii="Times New Roman" w:hAnsi="Times New Roman" w:cs="Times New Roman"/>
          <w:sz w:val="26"/>
          <w:szCs w:val="26"/>
        </w:rPr>
        <w:t xml:space="preserve">Во время работы над проектом и после его завершения </w:t>
      </w:r>
      <w:r w:rsidR="00204C7E" w:rsidRPr="00006B28">
        <w:rPr>
          <w:rFonts w:ascii="Times New Roman" w:hAnsi="Times New Roman" w:cs="Times New Roman"/>
          <w:sz w:val="26"/>
          <w:szCs w:val="26"/>
          <w:lang w:val="ru-RU"/>
        </w:rPr>
        <w:t xml:space="preserve">студент (группа студентов) </w:t>
      </w:r>
      <w:r w:rsidR="00204C7E" w:rsidRPr="00006B28">
        <w:rPr>
          <w:rFonts w:ascii="Times New Roman" w:hAnsi="Times New Roman" w:cs="Times New Roman"/>
          <w:sz w:val="26"/>
          <w:szCs w:val="26"/>
        </w:rPr>
        <w:t>не</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 xml:space="preserve">имеет права раскрывать сведения, отнесенные </w:t>
      </w:r>
      <w:r w:rsidR="00204C7E" w:rsidRPr="00006B28">
        <w:rPr>
          <w:rFonts w:ascii="Times New Roman" w:hAnsi="Times New Roman" w:cs="Times New Roman"/>
          <w:sz w:val="26"/>
          <w:szCs w:val="26"/>
          <w:lang w:val="ru-RU"/>
        </w:rPr>
        <w:t>инициатором ЭПП</w:t>
      </w:r>
      <w:r w:rsidR="00204C7E" w:rsidRPr="00006B28">
        <w:rPr>
          <w:rFonts w:ascii="Times New Roman" w:hAnsi="Times New Roman" w:cs="Times New Roman"/>
          <w:sz w:val="26"/>
          <w:szCs w:val="26"/>
        </w:rPr>
        <w:t xml:space="preserve"> к служебной и коммерческой тайне. В случае требования </w:t>
      </w:r>
      <w:r w:rsidR="00204C7E" w:rsidRPr="00006B28">
        <w:rPr>
          <w:rFonts w:ascii="Times New Roman" w:hAnsi="Times New Roman" w:cs="Times New Roman"/>
          <w:sz w:val="26"/>
          <w:szCs w:val="26"/>
          <w:lang w:val="ru-RU"/>
        </w:rPr>
        <w:t>инициатора ЭПП</w:t>
      </w:r>
      <w:r w:rsidR="00204C7E" w:rsidRPr="00006B28">
        <w:rPr>
          <w:rFonts w:ascii="Times New Roman" w:hAnsi="Times New Roman" w:cs="Times New Roman"/>
          <w:sz w:val="26"/>
          <w:szCs w:val="26"/>
        </w:rPr>
        <w:t xml:space="preserve"> </w:t>
      </w:r>
      <w:r w:rsidR="00204C7E" w:rsidRPr="00006B28">
        <w:rPr>
          <w:rFonts w:ascii="Times New Roman" w:hAnsi="Times New Roman" w:cs="Times New Roman"/>
          <w:sz w:val="26"/>
          <w:szCs w:val="26"/>
          <w:lang w:val="ru-RU"/>
        </w:rPr>
        <w:t>студенты</w:t>
      </w:r>
      <w:r w:rsidR="00204C7E" w:rsidRPr="00006B28">
        <w:rPr>
          <w:rFonts w:ascii="Times New Roman" w:hAnsi="Times New Roman" w:cs="Times New Roman"/>
          <w:sz w:val="26"/>
          <w:szCs w:val="26"/>
        </w:rPr>
        <w:t xml:space="preserve"> должны подписать</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соответствующие документы о неразглашении конфиденциальной информации.</w:t>
      </w:r>
    </w:p>
    <w:p w14:paraId="05607674" w14:textId="0B8AE3CA" w:rsidR="008312B0" w:rsidRPr="00006B28" w:rsidRDefault="008312B0" w:rsidP="00EB3D02">
      <w:pPr>
        <w:spacing w:line="240" w:lineRule="auto"/>
        <w:ind w:right="567"/>
        <w:jc w:val="both"/>
        <w:rPr>
          <w:rFonts w:ascii="Times New Roman" w:hAnsi="Times New Roman" w:cs="Times New Roman"/>
          <w:sz w:val="26"/>
          <w:szCs w:val="26"/>
        </w:rPr>
      </w:pPr>
    </w:p>
    <w:p w14:paraId="23077B90" w14:textId="1AF75255" w:rsidR="0019475F" w:rsidRPr="00006B28" w:rsidRDefault="0019475F" w:rsidP="0019475F">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5. </w:t>
      </w:r>
      <w:r w:rsidR="00F71C77" w:rsidRPr="00006B28">
        <w:rPr>
          <w:rFonts w:ascii="Times New Roman" w:hAnsi="Times New Roman" w:cs="Times New Roman"/>
          <w:b/>
          <w:sz w:val="26"/>
          <w:szCs w:val="26"/>
          <w:lang w:val="ru-RU"/>
        </w:rPr>
        <w:t>Подготовка выпускной квалификационной работы</w:t>
      </w:r>
      <w:r w:rsidRPr="00006B28">
        <w:rPr>
          <w:rFonts w:ascii="Times New Roman" w:hAnsi="Times New Roman" w:cs="Times New Roman"/>
          <w:b/>
          <w:sz w:val="26"/>
          <w:szCs w:val="26"/>
          <w:lang w:val="ru-RU"/>
        </w:rPr>
        <w:t>:</w:t>
      </w:r>
    </w:p>
    <w:p w14:paraId="1D1E4346" w14:textId="2D079758" w:rsidR="00645255" w:rsidRPr="00006B28" w:rsidRDefault="00645255" w:rsidP="0019475F">
      <w:pPr>
        <w:spacing w:line="240" w:lineRule="auto"/>
        <w:ind w:right="567" w:firstLine="709"/>
        <w:jc w:val="both"/>
        <w:rPr>
          <w:rFonts w:ascii="Times New Roman" w:hAnsi="Times New Roman" w:cs="Times New Roman"/>
          <w:b/>
          <w:sz w:val="26"/>
          <w:szCs w:val="26"/>
          <w:lang w:val="ru-RU"/>
        </w:rPr>
      </w:pPr>
    </w:p>
    <w:p w14:paraId="23104D8B" w14:textId="00D3881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5.1. Цель, задачи, пререквизиты ЭПП</w:t>
      </w:r>
    </w:p>
    <w:p w14:paraId="437B8F22" w14:textId="7ABEBB0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выполнения ЭПП «Подготовка выпускной квалификационной работы» является полная реализация знаний и умений, полученных студентом в ходе теоретических и практических занятий на программе «</w:t>
      </w:r>
      <w:r w:rsidR="007B4E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информатика: цифровое предприятие и управление информационными систем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62EE9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ЭПП «Подготовка выпускной квалификационной работы» относятся следующие:</w:t>
      </w:r>
    </w:p>
    <w:p w14:paraId="00C7D2B8"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самостоятельного изучения материала по теме выпускной квалификационной работы работы;</w:t>
      </w:r>
    </w:p>
    <w:p w14:paraId="0CEB7EF1"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апитализировать полученные компетенции аналитической, исследовательской и проектной деятельности;</w:t>
      </w:r>
    </w:p>
    <w:p w14:paraId="41718977"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работы с академической информацией и эмпирическими данными;</w:t>
      </w:r>
    </w:p>
    <w:p w14:paraId="3BB37C20"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академического письма;</w:t>
      </w:r>
    </w:p>
    <w:p w14:paraId="6FADAA58"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ить студента к защите ВКР.</w:t>
      </w:r>
    </w:p>
    <w:p w14:paraId="746CE02F" w14:textId="77777777" w:rsidR="00645255" w:rsidRPr="00006B28" w:rsidRDefault="00645255" w:rsidP="00645255">
      <w:p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b/>
          <w:bCs/>
          <w:sz w:val="26"/>
          <w:szCs w:val="26"/>
          <w:u w:color="000000"/>
          <w:bdr w:val="nil"/>
          <w:lang w:val="ru-RU" w:eastAsia="en-GB"/>
        </w:rPr>
        <w:t>Пререквизиты</w:t>
      </w:r>
      <w:r w:rsidRPr="00006B28">
        <w:rPr>
          <w:rFonts w:ascii="Times New Roman" w:eastAsia="Arial Unicode MS" w:hAnsi="Times New Roman" w:cs="Times New Roman"/>
          <w:sz w:val="26"/>
          <w:szCs w:val="26"/>
          <w:u w:color="000000"/>
          <w:bdr w:val="nil"/>
          <w:lang w:val="ru-RU" w:eastAsia="en-GB"/>
        </w:rPr>
        <w:t xml:space="preserve"> для прохождения ЭПП «Подготовка выпускной квалификационной работы» не требуются.</w:t>
      </w:r>
    </w:p>
    <w:p w14:paraId="0FE172C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56FCC79B" w14:textId="6039529F"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 Даты точек контроля ЭПП</w:t>
      </w:r>
    </w:p>
    <w:p w14:paraId="3A826F8F" w14:textId="7839C36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1. Подписание задания на выполнение студенту - не позднее 20 ноября текущего учебного года;</w:t>
      </w:r>
    </w:p>
    <w:p w14:paraId="38FE8A28" w14:textId="1B9BAF8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 Предоставление промежуточного варианта - по согласованию с научным руководителем, как правило, не позднее 20 апреля текущего учебного года;</w:t>
      </w:r>
    </w:p>
    <w:p w14:paraId="1806E5C5" w14:textId="71404152"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3. Предоставление итогового текста - 4 модуль текущего учебного года</w:t>
      </w:r>
    </w:p>
    <w:p w14:paraId="5BA963B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C648489" w14:textId="0A390308"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3. Содержание, особенности освоения ЭПП</w:t>
      </w:r>
    </w:p>
    <w:p w14:paraId="073D2FB3"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езультатом освоения научно-исследовательской практики 2го курса «Подготовка выпускной квалификационной работы» служит подготовка и защита выпускной квалификационной работы (ВКР).</w:t>
      </w:r>
    </w:p>
    <w:p w14:paraId="515B94C8"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ВКР выполняются в форме магистерской диссертации. Магистерская диссертация должна продемонстрировать необходимую профессиональную квалификацию выпускников в области научно-исследовательской, управленческой, предпринимательской и/или консультационной деятельности. ВКР должна быть написана на основе тщательно проработанной научной, учебной или профессиональной литературы по изучаемой проблеме. ВКР должна отличаться критическим подходом к изучению литературных источников. Материал,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 xml:space="preserve">привлекаемый из литературных источников, должен быть переработан, органически увязан с выбранной студентом темой. </w:t>
      </w:r>
    </w:p>
    <w:p w14:paraId="4167A3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КР должна быть написана на основе тщательно обработанного эмпирического материала по изучаемой проблеме. ВКР должна демонстрировать умение студента использовать методы исследования, изученные в дисциплинах учебного плана. Привлекаемый эмпирический материал должен быть документирован (гайды интервью, скрипты, расчёты, видеоматериалы, проч.) и представлен в Приложении в ВКР.  Полученные в ВКР результаты должны обладать элементами научной новизны и практической значимостью. Совокупность полученных в такой работе результатов должна свидетельствовать о наличии у её автора навыков аналитической, научно-исследовательской или научно-практической работы в избранной области профессиональной деятельности. </w:t>
      </w:r>
    </w:p>
    <w:p w14:paraId="3FFF410C" w14:textId="1207B7E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Подготовка выпускной квалификационной работы» может выполняться в одном из следующих форматов:</w:t>
      </w:r>
    </w:p>
    <w:p w14:paraId="5AF1E11F" w14:textId="551E7770"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адемический формат - исследование, осуществляемое в целях получения новых знаний о структуре, свойствах и закономерностях изучаемого объекта (явления).</w:t>
      </w:r>
    </w:p>
    <w:p w14:paraId="4D2818C6" w14:textId="05611B4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ектно-исследовательский формат - разработка прикладной проблемы, в результате чего создается некоторый продукт (проектное решение).</w:t>
      </w:r>
    </w:p>
    <w:p w14:paraId="39675653" w14:textId="67B9EFC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 использовании любого из указанных форматов ЭПП «Подготовка выпускной квалификационной работы» имеет целью закрепление и проявление знаний и умений, полученных в процессе освоения ОП магистратуры «</w:t>
      </w:r>
      <w:r w:rsidR="007B4E9E">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информатика: цифровое предприятие и управление информационными систем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C678C1D"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ожение тем ЭПП «Подготовка выпускной квалификационной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6"/>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для студентов формируется кафедрами и научными подразделениями, а также возможно предложение тем ЭПП «Подготовка выпускной квалификационной работы» со стороны работодателей. Темы утверждаются академическим руководителем программы/академическим советом (при наличии). Предложения по темам должны иметь следующую структуру:</w:t>
      </w:r>
    </w:p>
    <w:p w14:paraId="3B7705D5"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мерная тема работы на русском и английском языках;</w:t>
      </w:r>
    </w:p>
    <w:p w14:paraId="6027994A"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агаемый руководитель ЭПП «Подготовка выпускной квалификационной работы» (ФИО, должность, научная степень, место работы).</w:t>
      </w:r>
    </w:p>
    <w:p w14:paraId="6A308EB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фик выполнения ЭПП «Подготовка выпускной квалификационной работы» согласовывается студентом с руководителем ЭПП «Подготовка выпускной квалификационной работы», назначенным в приказе, и должен предусматривать следующие контрольные точки:</w:t>
      </w:r>
    </w:p>
    <w:p w14:paraId="63DFCC5C"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ка проекта (плана) ВКР. На этом этапе студент должен сформулировать актуальность, рабочую гипотезу/замысел работы, выделить проблему, на решение которой будет направлена работа, список основных источников для выполнения данной работы, ожидаемый результат и предложить основную структуру работы;</w:t>
      </w:r>
    </w:p>
    <w:p w14:paraId="1BAFC30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первой версии готовой ВКР руководителю, с последующе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орректировкой работы (при необходимости);</w:t>
      </w:r>
    </w:p>
    <w:p w14:paraId="40D8F88C"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ВКР руководителю;</w:t>
      </w:r>
    </w:p>
    <w:p w14:paraId="5EC3DE0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загрузка работы в систему LMS для дальнейшей проверки работы на плагиат системой «Антиплагиат». В обязательном порядке студент загружает итоговый вариант ВКР в электронном не сканированном виде в специальный модуль сопровождения курсовых работ в LMS, после чего работа автоматически отправляется указанным модулем в систему «Антиплагиат»;</w:t>
      </w:r>
    </w:p>
    <w:p w14:paraId="1B28FA0D"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ценивание руководителем ВКР и написание отзыв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7"/>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Руководитель обязан предоставить в Учебный офис ОП, на которой учится студент, отзыв на работу в течение календарной недели после получения итогового варианта работы;</w:t>
      </w:r>
    </w:p>
    <w:p w14:paraId="0E0D79DA"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язательным элементом реализации выпускной квалификационной работы является её рецензирование. Рецензент назначается из числа лиц, не являющихся работниками Высшей школы бизнеса НИУ ВШЭ. Рецензентами могут быть представители иной образовательной организации высшего образования, работники иных организации</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 профессиональной сферы, соответствующей теме ВКР. Приказ о назначении рецензентов подписывается деканом Высшей школы бизнеса НИУ ВШЭ /академическим руководителем программы не позднее, чем за месяц до запланированной даты защиты ВКР. В приказе указываются ФИО студента, тема ВКР, сведения о рецензенте (ФИО, учёная степень, учёное звание, место работы, занимаемая должность). </w:t>
      </w:r>
    </w:p>
    <w:p w14:paraId="36084B5B"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ВКР в учебный офис ОП. Итоговый вариант работы представляется студентом в учебный офис ОП в бумажной версии, с аннотацией, с отзывом руководителя, рецензией, справкой или регистрационным листом из системы «Антиплагиат» в срок, установленный приказом;</w:t>
      </w:r>
    </w:p>
    <w:p w14:paraId="773FAD82"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защита ВКР. Защита начинается с представления результатов работы. Для ВКР на выступление отводится 15 минут. После завершения доклада члены комиссии задают вопросы.</w:t>
      </w:r>
    </w:p>
    <w:p w14:paraId="60F0510E"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E627799" w14:textId="5CB06E78"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4. Оценивание и отчётность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22932FE8"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Подготовка выпускной квалификационной работы» оценивается по 10-ти балльно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истеме в соответствии с критериями: </w:t>
      </w:r>
    </w:p>
    <w:p w14:paraId="03A18C8F"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оответствие содержания утверждённой теме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1</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79A030B"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туальность темы исследования, обоснование ее выбор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2</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A73A69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полнение цели и задач, корректность сформулированных результатов и выводов и их соответствие цели и задачам работы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3</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1CA0641"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ригинальность и новизн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4</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E5ED5F0"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орректность применения методологии и методов для решения сформулированных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br/>
        <w:t>задач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5</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3742285D"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актическая значимость исследования</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6</m:t>
            </m:r>
          </m:sub>
        </m:sSub>
      </m:oMath>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01338E7"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мотность, логичность в изложении материал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7</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C7AA379"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оформление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8"/>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8</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7DE439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ула оцен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Δ</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за ЭПП «Подготовка выпускной квалификационной работы» следующая:</w:t>
      </w:r>
    </w:p>
    <w:p w14:paraId="74D37E85"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0A9BAE3"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m:oMath>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Δ=</m:t>
        </m:r>
        <m:f>
          <m:fPr>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fPr>
          <m:num>
            <m:nary>
              <m:naryPr>
                <m:chr m:val="∑"/>
                <m:limLoc m:val="subSup"/>
                <m:grow m:val="1"/>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naryPr>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i=n</m:t>
                </m:r>
              </m:sub>
              <m:sup>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p>
              <m:e>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b>
                </m:sSub>
              </m:e>
            </m:nary>
          </m:num>
          <m:den>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den>
        </m:f>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t>(6)</w:t>
      </w:r>
    </w:p>
    <w:p w14:paraId="3A7378FF"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7AF5A314"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3C7E2B4E"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тудент, получивший неудовлетворительную оценку за ЭПП «Подготовка выпускной квалификационной работы»,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ВКР; при этом может быть изменена тема (научны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уководитель) ЭПП «Подготовка выпускной квалификационной работы».</w:t>
      </w:r>
    </w:p>
    <w:p w14:paraId="4F501E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менение темы производится приказом декана Высшей школы бизнеса НИУ ВШЭ /академическим руководителем программы. Для студентов, имеющих академическую задолженность по ЭПП «Подготовка выпускной квалификационной работы», порядок пересдачи регламентирован Положением об организации промежуточной аттестации и текущего контроля успеваемости студентов НИУ ВШЭ. </w:t>
      </w:r>
    </w:p>
    <w:p w14:paraId="4FB60720"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Итоговая оценка за прохождение </w:t>
      </w:r>
      <w:r w:rsidRPr="00006B28">
        <w:rPr>
          <w:rFonts w:ascii="Times New Roman" w:eastAsia="Times New Roman" w:hAnsi="Times New Roman" w:cs="Times New Roman"/>
          <w:spacing w:val="-1"/>
          <w:sz w:val="26"/>
          <w:szCs w:val="26"/>
          <w:u w:color="000000"/>
          <w:bdr w:val="nil"/>
          <w:lang w:val="ru-RU" w:eastAsia="en-GB"/>
        </w:rPr>
        <w:t xml:space="preserve">ЭПП «Подготовка выпускной квалификационной работы» </w:t>
      </w:r>
      <w:r w:rsidRPr="00006B28">
        <w:rPr>
          <w:rFonts w:ascii="Times New Roman" w:eastAsia="Times New Roman" w:hAnsi="Times New Roman" w:cs="Times New Roman"/>
          <w:sz w:val="26"/>
          <w:szCs w:val="26"/>
          <w:u w:color="000000"/>
          <w:bdr w:val="nil"/>
          <w:lang w:val="ru-RU" w:eastAsia="en-GB"/>
        </w:rPr>
        <w:t>проставляется по результатам защиты в ведомость. Результаты оценивания используются в финальной рейтинговой системе оценки учебных результатов студента.</w:t>
      </w:r>
    </w:p>
    <w:p w14:paraId="153C3184"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1445518" w14:textId="2A3ADB0E"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5. Ресурсы, используемые при реализации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75813FC6" w14:textId="77777777" w:rsidR="00645255" w:rsidRPr="00006B28" w:rsidRDefault="00645255" w:rsidP="00645255">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процессе прохождения ЭПП «Подготовка выпускной квалификационной работы»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7A7888C3" w14:textId="77777777" w:rsidR="00645255" w:rsidRPr="00006B28" w:rsidRDefault="00645255" w:rsidP="00645255">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Материально-техническое обеспечение ЭПП «Подготовка выпускной квалификационной работы»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D23882A" w14:textId="7777777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p>
    <w:p w14:paraId="572B9FAE" w14:textId="5A7B7544"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6. Особенности выполнения заданий при реализации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3F99A9C2" w14:textId="7777777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условиях ограничительных или иных мер выполнение ЭПП «Подготовка выпускной квалификационной работы» происходит в дистанционном формате в соответствии с указаниями регулирующих органов НИУ ВШЭ и Российской Федерации.</w:t>
      </w:r>
    </w:p>
    <w:p w14:paraId="1745C651" w14:textId="6AD5BF81" w:rsidR="00645255" w:rsidRPr="00006B28" w:rsidRDefault="00645255" w:rsidP="0019475F">
      <w:pPr>
        <w:spacing w:line="240" w:lineRule="auto"/>
        <w:ind w:right="567" w:firstLine="709"/>
        <w:jc w:val="both"/>
        <w:rPr>
          <w:rFonts w:ascii="Times New Roman" w:hAnsi="Times New Roman" w:cs="Times New Roman"/>
          <w:b/>
          <w:sz w:val="26"/>
          <w:szCs w:val="26"/>
          <w:lang w:val="ru-RU"/>
        </w:rPr>
      </w:pPr>
    </w:p>
    <w:p w14:paraId="1282125F" w14:textId="77777777" w:rsidR="0019475F" w:rsidRPr="00006B28" w:rsidRDefault="0019475F" w:rsidP="00EB3D02">
      <w:pPr>
        <w:spacing w:line="240" w:lineRule="auto"/>
        <w:ind w:right="567"/>
        <w:jc w:val="both"/>
        <w:rPr>
          <w:rFonts w:ascii="Times New Roman" w:hAnsi="Times New Roman" w:cs="Times New Roman"/>
          <w:sz w:val="26"/>
          <w:szCs w:val="26"/>
        </w:rPr>
      </w:pPr>
    </w:p>
    <w:p w14:paraId="3AF763E0" w14:textId="77777777" w:rsidR="00406D43" w:rsidRPr="00006B28" w:rsidRDefault="00406D43" w:rsidP="00205DC3">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b/>
          <w:sz w:val="26"/>
          <w:szCs w:val="26"/>
        </w:rPr>
        <w:t>Раздел 3.</w:t>
      </w:r>
      <w:r w:rsidRPr="00006B28">
        <w:rPr>
          <w:rFonts w:ascii="Times New Roman" w:hAnsi="Times New Roman" w:cs="Times New Roman"/>
          <w:sz w:val="26"/>
          <w:szCs w:val="26"/>
        </w:rPr>
        <w:t xml:space="preserve"> </w:t>
      </w:r>
      <w:r w:rsidRPr="00006B28">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006B28">
        <w:rPr>
          <w:rFonts w:ascii="Times New Roman" w:hAnsi="Times New Roman" w:cs="Times New Roman"/>
          <w:sz w:val="26"/>
          <w:szCs w:val="26"/>
        </w:rPr>
        <w:t xml:space="preserve"> </w:t>
      </w:r>
    </w:p>
    <w:p w14:paraId="3FBF5DF2" w14:textId="77777777" w:rsidR="00406D43" w:rsidRPr="00006B28" w:rsidRDefault="00406D43" w:rsidP="00205DC3">
      <w:pPr>
        <w:ind w:right="567" w:firstLine="709"/>
        <w:jc w:val="both"/>
        <w:rPr>
          <w:rFonts w:ascii="Times New Roman" w:hAnsi="Times New Roman" w:cs="Times New Roman"/>
          <w:sz w:val="26"/>
          <w:szCs w:val="26"/>
        </w:rPr>
      </w:pPr>
      <w:r w:rsidRPr="00006B2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7CFFAE1E" w:rsidR="00A37C0E" w:rsidRPr="00006B28" w:rsidRDefault="00A7130F" w:rsidP="00205DC3">
      <w:pPr>
        <w:ind w:right="567"/>
        <w:rPr>
          <w:rFonts w:ascii="Times New Roman" w:hAnsi="Times New Roman" w:cs="Times New Roman"/>
          <w:b/>
          <w:sz w:val="26"/>
          <w:szCs w:val="26"/>
        </w:rPr>
      </w:pPr>
      <w:r w:rsidRPr="00006B28">
        <w:rPr>
          <w:rFonts w:ascii="Times New Roman" w:hAnsi="Times New Roman" w:cs="Times New Roman"/>
          <w:b/>
          <w:sz w:val="26"/>
          <w:szCs w:val="26"/>
        </w:rPr>
        <w:tab/>
      </w:r>
    </w:p>
    <w:p w14:paraId="77C7B049" w14:textId="42C2C872" w:rsidR="00DD25E5" w:rsidRPr="00006B28" w:rsidRDefault="00DD25E5" w:rsidP="00205DC3">
      <w:pPr>
        <w:ind w:right="567"/>
        <w:rPr>
          <w:rFonts w:ascii="Times New Roman" w:hAnsi="Times New Roman" w:cs="Times New Roman"/>
          <w:b/>
          <w:sz w:val="26"/>
          <w:szCs w:val="26"/>
        </w:rPr>
      </w:pPr>
    </w:p>
    <w:p w14:paraId="459094DB" w14:textId="56AB6E6C" w:rsidR="00DD25E5" w:rsidRPr="00006B28" w:rsidRDefault="00DD25E5" w:rsidP="00205DC3">
      <w:pPr>
        <w:ind w:right="567"/>
        <w:rPr>
          <w:rFonts w:ascii="Times New Roman" w:hAnsi="Times New Roman" w:cs="Times New Roman"/>
          <w:b/>
          <w:sz w:val="26"/>
          <w:szCs w:val="26"/>
        </w:rPr>
      </w:pPr>
    </w:p>
    <w:p w14:paraId="6F78207D" w14:textId="77777777" w:rsidR="00006B28" w:rsidRDefault="00006B28">
      <w:pPr>
        <w:spacing w:after="160" w:line="259" w:lineRule="auto"/>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r>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br w:type="page"/>
      </w:r>
    </w:p>
    <w:p w14:paraId="65C4C6C7" w14:textId="232C2445"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lastRenderedPageBreak/>
        <w:t>Приложение 1</w:t>
      </w:r>
    </w:p>
    <w:p w14:paraId="490AAE83" w14:textId="77777777"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p>
    <w:p w14:paraId="39D5B8D9" w14:textId="2C1A68F3" w:rsidR="00DD25E5" w:rsidRPr="00006B28" w:rsidRDefault="00DD25E5" w:rsidP="00DD25E5">
      <w:pPr>
        <w:widowControl w:val="0"/>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Структура отчёта о производственной практике</w:t>
      </w:r>
    </w:p>
    <w:p w14:paraId="57212DD4" w14:textId="77777777" w:rsidR="00DD25E5" w:rsidRPr="00006B28" w:rsidRDefault="00DD25E5" w:rsidP="00DD25E5">
      <w:pPr>
        <w:widowControl w:val="0"/>
        <w:numPr>
          <w:ilvl w:val="0"/>
          <w:numId w:val="10"/>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главление</w:t>
      </w:r>
    </w:p>
    <w:p w14:paraId="2EE8056B"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щие данные:</w:t>
      </w:r>
    </w:p>
    <w:p w14:paraId="1624A6D3"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 xml:space="preserve">Место прохождения практики – название организации, адрес </w:t>
      </w:r>
    </w:p>
    <w:p w14:paraId="1720B509"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Руководитель организации</w:t>
      </w:r>
    </w:p>
    <w:p w14:paraId="5CCDDF94"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Куратор практики от организации</w:t>
      </w:r>
    </w:p>
    <w:p w14:paraId="61070B47" w14:textId="77777777" w:rsidR="00DD25E5" w:rsidRPr="00006B28" w:rsidRDefault="00DD25E5" w:rsidP="00DD25E5">
      <w:pPr>
        <w:widowControl w:val="0"/>
        <w:numPr>
          <w:ilvl w:val="0"/>
          <w:numId w:val="14"/>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Содержательная часть: </w:t>
      </w:r>
    </w:p>
    <w:p w14:paraId="66488CD1"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Характеристика организации, где проходила практика (история, структура, сфера деятельности, основные продукты, количество сотрудников и пр.); </w:t>
      </w:r>
    </w:p>
    <w:p w14:paraId="084F0898"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подразделения, в котором работал практикант (виды деятельности подразделения, структура, описание графика работы, пр.);</w:t>
      </w:r>
    </w:p>
    <w:p w14:paraId="5B095A73"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еречисление и подробное описание задач, которые решал студент во время практики;  </w:t>
      </w:r>
    </w:p>
    <w:p w14:paraId="10DFE691"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Рассказ о впечатлениях практиканта (о том, что удалось узнать, сделать, с какими трудностями столкнуться); </w:t>
      </w:r>
    </w:p>
    <w:p w14:paraId="789CF4A8"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онтакты (телефон и/или электронная почта) куратора практики и/или руководителя организации. </w:t>
      </w:r>
    </w:p>
    <w:p w14:paraId="3862C2C6" w14:textId="77777777" w:rsidR="00DD25E5" w:rsidRPr="00006B28" w:rsidRDefault="00DD25E5" w:rsidP="00DD25E5">
      <w:pPr>
        <w:pBdr>
          <w:top w:val="nil"/>
          <w:left w:val="nil"/>
          <w:bottom w:val="nil"/>
          <w:right w:val="nil"/>
          <w:between w:val="nil"/>
          <w:bar w:val="nil"/>
        </w:pBdr>
        <w:spacing w:line="240" w:lineRule="auto"/>
        <w:ind w:left="965"/>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FD6F594" w14:textId="77777777" w:rsidR="00DD25E5" w:rsidRPr="00006B28" w:rsidRDefault="00DD25E5" w:rsidP="00DD25E5">
      <w:pPr>
        <w:widowControl w:val="0"/>
        <w:numPr>
          <w:ilvl w:val="0"/>
          <w:numId w:val="17"/>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ключение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оценка индивидуальных результатов, достижений практиканта, сформированных/развитых компетенций)</w:t>
      </w:r>
    </w:p>
    <w:p w14:paraId="34980BD4" w14:textId="77777777" w:rsidR="00DD25E5" w:rsidRPr="00006B28" w:rsidRDefault="00DD25E5" w:rsidP="00DD25E5">
      <w:pPr>
        <w:widowControl w:val="0"/>
        <w:pBdr>
          <w:top w:val="nil"/>
          <w:left w:val="nil"/>
          <w:bottom w:val="nil"/>
          <w:right w:val="nil"/>
          <w:between w:val="nil"/>
          <w:bar w:val="nil"/>
        </w:pBdr>
        <w:shd w:val="clear" w:color="auto" w:fill="FFFFFF"/>
        <w:tabs>
          <w:tab w:val="left" w:pos="245"/>
        </w:tabs>
        <w:spacing w:line="360" w:lineRule="auto"/>
        <w:ind w:left="5"/>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80A8E6B"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Результаты и продукты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текст, фотографии, ссылки и другие подтверждающие получение результата материалы</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580686DF" w14:textId="77777777" w:rsidR="00DD25E5" w:rsidRPr="00006B28" w:rsidRDefault="00DD25E5" w:rsidP="00DD25E5">
      <w:pPr>
        <w:widowControl w:val="0"/>
        <w:pBdr>
          <w:top w:val="nil"/>
          <w:left w:val="nil"/>
          <w:bottom w:val="nil"/>
          <w:right w:val="nil"/>
          <w:between w:val="nil"/>
          <w:bar w:val="nil"/>
        </w:pBdr>
        <w:shd w:val="clear" w:color="auto" w:fill="FFFFFF"/>
        <w:tabs>
          <w:tab w:val="left" w:pos="245"/>
        </w:tabs>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D70F75A"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иложения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при необходимост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презентация для защиты проекта,</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графики, схемы, таблицы, алгоритмы, иллюстрации, отзывы и т.п.</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6A614B30" w14:textId="77777777" w:rsidR="00DD25E5" w:rsidRPr="00006B28" w:rsidRDefault="00DD25E5" w:rsidP="00205DC3">
      <w:pPr>
        <w:ind w:right="567"/>
        <w:rPr>
          <w:rFonts w:ascii="Times New Roman" w:hAnsi="Times New Roman" w:cs="Times New Roman"/>
          <w:b/>
          <w:sz w:val="26"/>
          <w:szCs w:val="26"/>
          <w:lang w:val="ru-RU"/>
        </w:rPr>
      </w:pPr>
    </w:p>
    <w:sectPr w:rsidR="00DD25E5" w:rsidRPr="00006B28" w:rsidSect="00406D43">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472D" w14:textId="77777777" w:rsidR="00D44189" w:rsidRDefault="00D44189" w:rsidP="00406D43">
      <w:pPr>
        <w:spacing w:line="240" w:lineRule="auto"/>
      </w:pPr>
      <w:r>
        <w:separator/>
      </w:r>
    </w:p>
  </w:endnote>
  <w:endnote w:type="continuationSeparator" w:id="0">
    <w:p w14:paraId="5C3E521B" w14:textId="77777777" w:rsidR="00D44189" w:rsidRDefault="00D44189"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14:paraId="24CB86B4" w14:textId="0A936EDE" w:rsidR="007B4E9E" w:rsidRPr="00406D43" w:rsidRDefault="007B4E9E">
        <w:pPr>
          <w:pStyle w:val="ad"/>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A649E0" w:rsidRPr="00A649E0">
          <w:rPr>
            <w:rFonts w:ascii="Times New Roman" w:hAnsi="Times New Roman" w:cs="Times New Roman"/>
            <w:noProof/>
            <w:lang w:val="ru-RU"/>
          </w:rPr>
          <w:t>2</w:t>
        </w:r>
        <w:r w:rsidRPr="00406D43">
          <w:rPr>
            <w:rFonts w:ascii="Times New Roman" w:hAnsi="Times New Roman" w:cs="Times New Roman"/>
          </w:rPr>
          <w:fldChar w:fldCharType="end"/>
        </w:r>
      </w:p>
    </w:sdtContent>
  </w:sdt>
  <w:p w14:paraId="2EFB5D1E" w14:textId="77777777" w:rsidR="007B4E9E" w:rsidRDefault="007B4E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8E06" w14:textId="77777777" w:rsidR="00D44189" w:rsidRDefault="00D44189" w:rsidP="00406D43">
      <w:pPr>
        <w:spacing w:line="240" w:lineRule="auto"/>
      </w:pPr>
      <w:r>
        <w:separator/>
      </w:r>
    </w:p>
  </w:footnote>
  <w:footnote w:type="continuationSeparator" w:id="0">
    <w:p w14:paraId="4AF66BFF" w14:textId="77777777" w:rsidR="00D44189" w:rsidRDefault="00D44189" w:rsidP="00406D43">
      <w:pPr>
        <w:spacing w:line="240" w:lineRule="auto"/>
      </w:pPr>
      <w:r>
        <w:continuationSeparator/>
      </w:r>
    </w:p>
  </w:footnote>
  <w:footnote w:id="1">
    <w:p w14:paraId="21FC54A4" w14:textId="77777777" w:rsidR="007B4E9E" w:rsidRDefault="007B4E9E" w:rsidP="001057BA">
      <w:pPr>
        <w:pStyle w:val="af1"/>
      </w:pPr>
      <w:r>
        <w:rPr>
          <w:rStyle w:val="af3"/>
        </w:rPr>
        <w:footnoteRef/>
      </w:r>
      <w:r>
        <w:t xml:space="preserve"> За исключением случаев, если результат не может быть размещен по соображениям секретности, коммерческой тайны   </w:t>
      </w:r>
    </w:p>
  </w:footnote>
  <w:footnote w:id="2">
    <w:p w14:paraId="0E812023" w14:textId="40346484" w:rsidR="007B4E9E" w:rsidRPr="00304B49" w:rsidRDefault="007B4E9E" w:rsidP="00304B49">
      <w:pPr>
        <w:pStyle w:val="Footnote"/>
        <w:rPr>
          <w:rFonts w:eastAsia="Arial Unicode MS" w:cs="Arial Unicode MS"/>
          <w:sz w:val="18"/>
          <w:szCs w:val="18"/>
        </w:rPr>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3">
    <w:p w14:paraId="0ABA8DA0" w14:textId="0306A1D5" w:rsidR="007B4E9E" w:rsidRDefault="007B4E9E" w:rsidP="00304B49">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4">
    <w:p w14:paraId="31D7DB5D" w14:textId="7FB17DAB" w:rsidR="007B4E9E" w:rsidRDefault="007B4E9E" w:rsidP="00304B49">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5">
    <w:p w14:paraId="78FE0842" w14:textId="77777777" w:rsidR="007B4E9E" w:rsidRDefault="007B4E9E" w:rsidP="00CB51FD">
      <w:pPr>
        <w:pStyle w:val="af1"/>
      </w:pPr>
      <w:r>
        <w:rPr>
          <w:rStyle w:val="af3"/>
        </w:rPr>
        <w:footnoteRef/>
      </w:r>
      <w:r>
        <w:t xml:space="preserve"> За исключением случаев, если результат не может быть размещен по соображениям секретности, коммерческой тайны   </w:t>
      </w:r>
    </w:p>
  </w:footnote>
  <w:footnote w:id="6">
    <w:p w14:paraId="05123F43" w14:textId="62FD9732" w:rsidR="007B4E9E" w:rsidRDefault="007B4E9E" w:rsidP="00645255">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7">
    <w:p w14:paraId="2811A144" w14:textId="10FAC055" w:rsidR="007B4E9E" w:rsidRDefault="007B4E9E" w:rsidP="00645255">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8">
    <w:p w14:paraId="476482D2" w14:textId="3FB48A68" w:rsidR="007B4E9E" w:rsidRDefault="007B4E9E" w:rsidP="00645255">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 раздел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5D4"/>
    <w:multiLevelType w:val="hybridMultilevel"/>
    <w:tmpl w:val="C43A8AA0"/>
    <w:numStyleLink w:val="ImportedStyle6"/>
  </w:abstractNum>
  <w:abstractNum w:abstractNumId="1" w15:restartNumberingAfterBreak="0">
    <w:nsid w:val="08AE38DA"/>
    <w:multiLevelType w:val="multilevel"/>
    <w:tmpl w:val="F5B6DD18"/>
    <w:lvl w:ilvl="0">
      <w:start w:val="1"/>
      <w:numFmt w:val="decimal"/>
      <w:lvlText w:val="%1."/>
      <w:legacy w:legacy="1" w:legacySpace="0" w:legacyIndent="240"/>
      <w:lvlJc w:val="left"/>
      <w:pPr>
        <w:ind w:left="0" w:firstLine="0"/>
      </w:pPr>
      <w:rPr>
        <w:rFonts w:ascii="Times New Roman" w:hAnsi="Times New Roman" w:cs="Times New Roman" w:hint="default"/>
      </w:rPr>
    </w:lvl>
    <w:lvl w:ilvl="1">
      <w:start w:val="1"/>
      <w:numFmt w:val="decimal"/>
      <w:isLgl/>
      <w:lvlText w:val="%1.%2"/>
      <w:lvlJc w:val="left"/>
      <w:pPr>
        <w:ind w:left="700" w:hanging="450"/>
      </w:pPr>
    </w:lvl>
    <w:lvl w:ilvl="2">
      <w:start w:val="1"/>
      <w:numFmt w:val="decimal"/>
      <w:isLgl/>
      <w:lvlText w:val="%1.%2.%3"/>
      <w:lvlJc w:val="left"/>
      <w:pPr>
        <w:ind w:left="1220" w:hanging="720"/>
      </w:pPr>
    </w:lvl>
    <w:lvl w:ilvl="3">
      <w:start w:val="1"/>
      <w:numFmt w:val="decimal"/>
      <w:isLgl/>
      <w:lvlText w:val="%1.%2.%3.%4"/>
      <w:lvlJc w:val="left"/>
      <w:pPr>
        <w:ind w:left="1470" w:hanging="720"/>
      </w:pPr>
    </w:lvl>
    <w:lvl w:ilvl="4">
      <w:start w:val="1"/>
      <w:numFmt w:val="decimal"/>
      <w:isLgl/>
      <w:lvlText w:val="%1.%2.%3.%4.%5"/>
      <w:lvlJc w:val="left"/>
      <w:pPr>
        <w:ind w:left="2080" w:hanging="1080"/>
      </w:pPr>
    </w:lvl>
    <w:lvl w:ilvl="5">
      <w:start w:val="1"/>
      <w:numFmt w:val="decimal"/>
      <w:isLgl/>
      <w:lvlText w:val="%1.%2.%3.%4.%5.%6"/>
      <w:lvlJc w:val="left"/>
      <w:pPr>
        <w:ind w:left="2330" w:hanging="1080"/>
      </w:pPr>
    </w:lvl>
    <w:lvl w:ilvl="6">
      <w:start w:val="1"/>
      <w:numFmt w:val="decimal"/>
      <w:isLgl/>
      <w:lvlText w:val="%1.%2.%3.%4.%5.%6.%7"/>
      <w:lvlJc w:val="left"/>
      <w:pPr>
        <w:ind w:left="2940" w:hanging="1440"/>
      </w:pPr>
    </w:lvl>
    <w:lvl w:ilvl="7">
      <w:start w:val="1"/>
      <w:numFmt w:val="decimal"/>
      <w:isLgl/>
      <w:lvlText w:val="%1.%2.%3.%4.%5.%6.%7.%8"/>
      <w:lvlJc w:val="left"/>
      <w:pPr>
        <w:ind w:left="3190" w:hanging="1440"/>
      </w:pPr>
    </w:lvl>
    <w:lvl w:ilvl="8">
      <w:start w:val="1"/>
      <w:numFmt w:val="decimal"/>
      <w:isLgl/>
      <w:lvlText w:val="%1.%2.%3.%4.%5.%6.%7.%8.%9"/>
      <w:lvlJc w:val="left"/>
      <w:pPr>
        <w:ind w:left="3800" w:hanging="1800"/>
      </w:pPr>
    </w:lvl>
  </w:abstractNum>
  <w:abstractNum w:abstractNumId="2" w15:restartNumberingAfterBreak="0">
    <w:nsid w:val="1BCC0D84"/>
    <w:multiLevelType w:val="multilevel"/>
    <w:tmpl w:val="A2B469D4"/>
    <w:numStyleLink w:val="ImportedStyle5"/>
  </w:abstractNum>
  <w:abstractNum w:abstractNumId="3"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 w15:restartNumberingAfterBreak="0">
    <w:nsid w:val="28E46B09"/>
    <w:multiLevelType w:val="hybridMultilevel"/>
    <w:tmpl w:val="23B40F7E"/>
    <w:numStyleLink w:val="ImportedStyle7"/>
  </w:abstractNum>
  <w:abstractNum w:abstractNumId="5" w15:restartNumberingAfterBreak="0">
    <w:nsid w:val="363F3FB5"/>
    <w:multiLevelType w:val="hybridMultilevel"/>
    <w:tmpl w:val="94982BE4"/>
    <w:lvl w:ilvl="0" w:tplc="26947A14">
      <w:start w:val="1"/>
      <w:numFmt w:val="bullet"/>
      <w:lvlText w:val="•"/>
      <w:lvlJc w:val="left"/>
      <w:pPr>
        <w:tabs>
          <w:tab w:val="num" w:pos="927"/>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tplc="B6823CDA">
      <w:start w:val="1"/>
      <w:numFmt w:val="bullet"/>
      <w:lvlText w:val="•"/>
      <w:lvlJc w:val="left"/>
      <w:pPr>
        <w:tabs>
          <w:tab w:val="left" w:pos="720"/>
          <w:tab w:val="num" w:pos="1647"/>
          <w:tab w:val="left" w:pos="2160"/>
          <w:tab w:val="left" w:pos="2880"/>
          <w:tab w:val="left" w:pos="3600"/>
          <w:tab w:val="left" w:pos="4320"/>
          <w:tab w:val="left" w:pos="5040"/>
          <w:tab w:val="left" w:pos="5760"/>
          <w:tab w:val="left" w:pos="6480"/>
          <w:tab w:val="left" w:pos="7200"/>
          <w:tab w:val="left" w:pos="7920"/>
          <w:tab w:val="left" w:pos="8640"/>
        </w:tabs>
        <w:ind w:left="1080" w:firstLine="207"/>
      </w:pPr>
      <w:rPr>
        <w:rFonts w:hAnsi="Arial Unicode MS"/>
        <w:caps w:val="0"/>
        <w:smallCaps w:val="0"/>
        <w:strike w:val="0"/>
        <w:dstrike w:val="0"/>
        <w:outline w:val="0"/>
        <w:emboss w:val="0"/>
        <w:imprint w:val="0"/>
        <w:spacing w:val="0"/>
        <w:w w:val="100"/>
        <w:kern w:val="0"/>
        <w:position w:val="0"/>
        <w:highlight w:val="none"/>
        <w:vertAlign w:val="baseline"/>
      </w:rPr>
    </w:lvl>
    <w:lvl w:ilvl="2" w:tplc="C98C95C6">
      <w:start w:val="1"/>
      <w:numFmt w:val="bullet"/>
      <w:lvlText w:val="•"/>
      <w:lvlJc w:val="left"/>
      <w:pPr>
        <w:tabs>
          <w:tab w:val="left" w:pos="720"/>
          <w:tab w:val="left" w:pos="1440"/>
          <w:tab w:val="num" w:pos="2367"/>
          <w:tab w:val="left" w:pos="2880"/>
          <w:tab w:val="left" w:pos="3600"/>
          <w:tab w:val="left" w:pos="4320"/>
          <w:tab w:val="left" w:pos="5040"/>
          <w:tab w:val="left" w:pos="5760"/>
          <w:tab w:val="left" w:pos="6480"/>
          <w:tab w:val="left" w:pos="7200"/>
          <w:tab w:val="left" w:pos="7920"/>
          <w:tab w:val="left" w:pos="8640"/>
        </w:tabs>
        <w:ind w:left="1800" w:firstLine="207"/>
      </w:pPr>
      <w:rPr>
        <w:rFonts w:hAnsi="Arial Unicode MS"/>
        <w:caps w:val="0"/>
        <w:smallCaps w:val="0"/>
        <w:strike w:val="0"/>
        <w:dstrike w:val="0"/>
        <w:outline w:val="0"/>
        <w:emboss w:val="0"/>
        <w:imprint w:val="0"/>
        <w:spacing w:val="0"/>
        <w:w w:val="100"/>
        <w:kern w:val="0"/>
        <w:position w:val="0"/>
        <w:highlight w:val="none"/>
        <w:vertAlign w:val="baseline"/>
      </w:rPr>
    </w:lvl>
    <w:lvl w:ilvl="3" w:tplc="46CC94B4">
      <w:start w:val="1"/>
      <w:numFmt w:val="bullet"/>
      <w:lvlText w:val="•"/>
      <w:lvlJc w:val="left"/>
      <w:pPr>
        <w:tabs>
          <w:tab w:val="left" w:pos="720"/>
          <w:tab w:val="left" w:pos="1440"/>
          <w:tab w:val="left" w:pos="2160"/>
          <w:tab w:val="num" w:pos="3087"/>
          <w:tab w:val="left" w:pos="3600"/>
          <w:tab w:val="left" w:pos="4320"/>
          <w:tab w:val="left" w:pos="5040"/>
          <w:tab w:val="left" w:pos="5760"/>
          <w:tab w:val="left" w:pos="6480"/>
          <w:tab w:val="left" w:pos="7200"/>
          <w:tab w:val="left" w:pos="7920"/>
          <w:tab w:val="left" w:pos="8640"/>
        </w:tabs>
        <w:ind w:left="2520" w:firstLine="207"/>
      </w:pPr>
      <w:rPr>
        <w:rFonts w:hAnsi="Arial Unicode MS"/>
        <w:caps w:val="0"/>
        <w:smallCaps w:val="0"/>
        <w:strike w:val="0"/>
        <w:dstrike w:val="0"/>
        <w:outline w:val="0"/>
        <w:emboss w:val="0"/>
        <w:imprint w:val="0"/>
        <w:spacing w:val="0"/>
        <w:w w:val="100"/>
        <w:kern w:val="0"/>
        <w:position w:val="0"/>
        <w:highlight w:val="none"/>
        <w:vertAlign w:val="baseline"/>
      </w:rPr>
    </w:lvl>
    <w:lvl w:ilvl="4" w:tplc="6C9CF732">
      <w:start w:val="1"/>
      <w:numFmt w:val="bullet"/>
      <w:lvlText w:val="•"/>
      <w:lvlJc w:val="left"/>
      <w:pPr>
        <w:tabs>
          <w:tab w:val="left" w:pos="720"/>
          <w:tab w:val="left" w:pos="1440"/>
          <w:tab w:val="left" w:pos="2160"/>
          <w:tab w:val="left" w:pos="2880"/>
          <w:tab w:val="num" w:pos="3807"/>
          <w:tab w:val="left" w:pos="4320"/>
          <w:tab w:val="left" w:pos="5040"/>
          <w:tab w:val="left" w:pos="5760"/>
          <w:tab w:val="left" w:pos="6480"/>
          <w:tab w:val="left" w:pos="7200"/>
          <w:tab w:val="left" w:pos="7920"/>
          <w:tab w:val="left" w:pos="8640"/>
        </w:tabs>
        <w:ind w:left="3240" w:firstLine="207"/>
      </w:pPr>
      <w:rPr>
        <w:rFonts w:hAnsi="Arial Unicode MS"/>
        <w:caps w:val="0"/>
        <w:smallCaps w:val="0"/>
        <w:strike w:val="0"/>
        <w:dstrike w:val="0"/>
        <w:outline w:val="0"/>
        <w:emboss w:val="0"/>
        <w:imprint w:val="0"/>
        <w:spacing w:val="0"/>
        <w:w w:val="100"/>
        <w:kern w:val="0"/>
        <w:position w:val="0"/>
        <w:highlight w:val="none"/>
        <w:vertAlign w:val="baseline"/>
      </w:rPr>
    </w:lvl>
    <w:lvl w:ilvl="5" w:tplc="FA5ADC8A">
      <w:start w:val="1"/>
      <w:numFmt w:val="bullet"/>
      <w:lvlText w:val="•"/>
      <w:lvlJc w:val="left"/>
      <w:pPr>
        <w:tabs>
          <w:tab w:val="left" w:pos="720"/>
          <w:tab w:val="left" w:pos="1440"/>
          <w:tab w:val="left" w:pos="2160"/>
          <w:tab w:val="left" w:pos="2880"/>
          <w:tab w:val="left" w:pos="3600"/>
          <w:tab w:val="num" w:pos="4527"/>
          <w:tab w:val="left" w:pos="5040"/>
          <w:tab w:val="left" w:pos="5760"/>
          <w:tab w:val="left" w:pos="6480"/>
          <w:tab w:val="left" w:pos="7200"/>
          <w:tab w:val="left" w:pos="7920"/>
          <w:tab w:val="left" w:pos="8640"/>
        </w:tabs>
        <w:ind w:left="3960" w:firstLine="207"/>
      </w:pPr>
      <w:rPr>
        <w:rFonts w:hAnsi="Arial Unicode MS"/>
        <w:caps w:val="0"/>
        <w:smallCaps w:val="0"/>
        <w:strike w:val="0"/>
        <w:dstrike w:val="0"/>
        <w:outline w:val="0"/>
        <w:emboss w:val="0"/>
        <w:imprint w:val="0"/>
        <w:spacing w:val="0"/>
        <w:w w:val="100"/>
        <w:kern w:val="0"/>
        <w:position w:val="0"/>
        <w:highlight w:val="none"/>
        <w:vertAlign w:val="baseline"/>
      </w:rPr>
    </w:lvl>
    <w:lvl w:ilvl="6" w:tplc="4C76DA5A">
      <w:start w:val="1"/>
      <w:numFmt w:val="bullet"/>
      <w:lvlText w:val="•"/>
      <w:lvlJc w:val="left"/>
      <w:pPr>
        <w:tabs>
          <w:tab w:val="left" w:pos="720"/>
          <w:tab w:val="left" w:pos="1440"/>
          <w:tab w:val="left" w:pos="2160"/>
          <w:tab w:val="left" w:pos="2880"/>
          <w:tab w:val="left" w:pos="3600"/>
          <w:tab w:val="left" w:pos="4320"/>
          <w:tab w:val="num" w:pos="5247"/>
          <w:tab w:val="left" w:pos="5760"/>
          <w:tab w:val="left" w:pos="6480"/>
          <w:tab w:val="left" w:pos="7200"/>
          <w:tab w:val="left" w:pos="7920"/>
          <w:tab w:val="left" w:pos="8640"/>
        </w:tabs>
        <w:ind w:left="4680"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356A8E4C">
      <w:start w:val="1"/>
      <w:numFmt w:val="bullet"/>
      <w:lvlText w:val="•"/>
      <w:lvlJc w:val="left"/>
      <w:pPr>
        <w:tabs>
          <w:tab w:val="left" w:pos="720"/>
          <w:tab w:val="left" w:pos="1440"/>
          <w:tab w:val="left" w:pos="2160"/>
          <w:tab w:val="left" w:pos="2880"/>
          <w:tab w:val="left" w:pos="3600"/>
          <w:tab w:val="left" w:pos="4320"/>
          <w:tab w:val="left" w:pos="5040"/>
          <w:tab w:val="num" w:pos="5967"/>
          <w:tab w:val="left" w:pos="6480"/>
          <w:tab w:val="left" w:pos="7200"/>
          <w:tab w:val="left" w:pos="7920"/>
          <w:tab w:val="left" w:pos="8640"/>
        </w:tabs>
        <w:ind w:left="5400"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A35A551E">
      <w:start w:val="1"/>
      <w:numFmt w:val="bullet"/>
      <w:lvlText w:val="•"/>
      <w:lvlJc w:val="left"/>
      <w:pPr>
        <w:tabs>
          <w:tab w:val="left" w:pos="720"/>
          <w:tab w:val="left" w:pos="1440"/>
          <w:tab w:val="left" w:pos="2160"/>
          <w:tab w:val="left" w:pos="2880"/>
          <w:tab w:val="left" w:pos="3600"/>
          <w:tab w:val="left" w:pos="4320"/>
          <w:tab w:val="left" w:pos="5040"/>
          <w:tab w:val="left" w:pos="5760"/>
          <w:tab w:val="num" w:pos="6687"/>
          <w:tab w:val="left" w:pos="7200"/>
          <w:tab w:val="left" w:pos="7920"/>
          <w:tab w:val="left" w:pos="8640"/>
        </w:tabs>
        <w:ind w:left="6120" w:firstLine="2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B23DD8"/>
    <w:multiLevelType w:val="hybridMultilevel"/>
    <w:tmpl w:val="602ACAD0"/>
    <w:numStyleLink w:val="Bullets"/>
  </w:abstractNum>
  <w:abstractNum w:abstractNumId="7" w15:restartNumberingAfterBreak="0">
    <w:nsid w:val="5DB650BB"/>
    <w:multiLevelType w:val="multilevel"/>
    <w:tmpl w:val="A2B469D4"/>
    <w:styleLink w:val="ImportedStyle5"/>
    <w:lvl w:ilvl="0">
      <w:start w:val="1"/>
      <w:numFmt w:val="decimal"/>
      <w:lvlText w:val="%1."/>
      <w:lvlJc w:val="left"/>
      <w:pPr>
        <w:tabs>
          <w:tab w:val="left" w:pos="250"/>
        </w:tabs>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5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50"/>
        </w:tabs>
        <w:ind w:left="470" w:hanging="4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50"/>
        </w:tabs>
        <w:ind w:left="25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0"/>
        </w:tabs>
        <w:ind w:left="70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0"/>
        </w:tabs>
        <w:ind w:left="708"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0"/>
        </w:tabs>
        <w:ind w:left="1416"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0"/>
        </w:tabs>
        <w:ind w:left="1416" w:hanging="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0"/>
        </w:tabs>
        <w:ind w:left="1416" w:hanging="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FE0630"/>
    <w:multiLevelType w:val="hybridMultilevel"/>
    <w:tmpl w:val="23B40F7E"/>
    <w:styleLink w:val="ImportedStyle7"/>
    <w:lvl w:ilvl="0" w:tplc="C55E355C">
      <w:start w:val="1"/>
      <w:numFmt w:val="bullet"/>
      <w:lvlText w:val="·"/>
      <w:lvlJc w:val="left"/>
      <w:pPr>
        <w:ind w:left="96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24CC8">
      <w:start w:val="1"/>
      <w:numFmt w:val="bullet"/>
      <w:lvlText w:val="o"/>
      <w:lvlJc w:val="left"/>
      <w:pPr>
        <w:ind w:left="16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CC174">
      <w:start w:val="1"/>
      <w:numFmt w:val="bullet"/>
      <w:lvlText w:val="▪"/>
      <w:lvlJc w:val="left"/>
      <w:pPr>
        <w:ind w:left="24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049622">
      <w:start w:val="1"/>
      <w:numFmt w:val="bullet"/>
      <w:lvlText w:val="·"/>
      <w:lvlJc w:val="left"/>
      <w:pPr>
        <w:ind w:left="31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660DE">
      <w:start w:val="1"/>
      <w:numFmt w:val="bullet"/>
      <w:lvlText w:val="o"/>
      <w:lvlJc w:val="left"/>
      <w:pPr>
        <w:ind w:left="38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0EF70">
      <w:start w:val="1"/>
      <w:numFmt w:val="bullet"/>
      <w:lvlText w:val="▪"/>
      <w:lvlJc w:val="left"/>
      <w:pPr>
        <w:ind w:left="45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A6130">
      <w:start w:val="1"/>
      <w:numFmt w:val="bullet"/>
      <w:lvlText w:val="·"/>
      <w:lvlJc w:val="left"/>
      <w:pPr>
        <w:ind w:left="528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324ADA">
      <w:start w:val="1"/>
      <w:numFmt w:val="bullet"/>
      <w:lvlText w:val="o"/>
      <w:lvlJc w:val="left"/>
      <w:pPr>
        <w:ind w:left="60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D2996C">
      <w:start w:val="1"/>
      <w:numFmt w:val="bullet"/>
      <w:lvlText w:val="▪"/>
      <w:lvlJc w:val="left"/>
      <w:pPr>
        <w:ind w:left="67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4C6573"/>
    <w:multiLevelType w:val="hybridMultilevel"/>
    <w:tmpl w:val="602ACAD0"/>
    <w:styleLink w:val="Bullets"/>
    <w:lvl w:ilvl="0" w:tplc="058E6376">
      <w:start w:val="1"/>
      <w:numFmt w:val="bullet"/>
      <w:lvlText w:val="•"/>
      <w:lvlJc w:val="left"/>
      <w:pPr>
        <w:tabs>
          <w:tab w:val="num" w:pos="772"/>
          <w:tab w:val="left" w:pos="1440"/>
          <w:tab w:val="left" w:pos="2160"/>
          <w:tab w:val="left" w:pos="2880"/>
          <w:tab w:val="left" w:pos="3600"/>
          <w:tab w:val="left" w:pos="4320"/>
          <w:tab w:val="left" w:pos="5040"/>
          <w:tab w:val="left" w:pos="5760"/>
          <w:tab w:val="left" w:pos="6480"/>
          <w:tab w:val="left" w:pos="7200"/>
          <w:tab w:val="left" w:pos="7920"/>
          <w:tab w:val="left" w:pos="8640"/>
        </w:tabs>
        <w:ind w:left="205" w:firstLine="361"/>
      </w:pPr>
      <w:rPr>
        <w:rFonts w:hAnsi="Arial Unicode MS"/>
        <w:caps w:val="0"/>
        <w:smallCaps w:val="0"/>
        <w:strike w:val="0"/>
        <w:dstrike w:val="0"/>
        <w:outline w:val="0"/>
        <w:emboss w:val="0"/>
        <w:imprint w:val="0"/>
        <w:spacing w:val="0"/>
        <w:w w:val="100"/>
        <w:kern w:val="0"/>
        <w:position w:val="0"/>
        <w:highlight w:val="none"/>
        <w:vertAlign w:val="baseline"/>
      </w:rPr>
    </w:lvl>
    <w:lvl w:ilvl="1" w:tplc="1D40AA90">
      <w:start w:val="1"/>
      <w:numFmt w:val="bullet"/>
      <w:lvlText w:val="•"/>
      <w:lvlJc w:val="left"/>
      <w:pPr>
        <w:tabs>
          <w:tab w:val="left" w:pos="720"/>
          <w:tab w:val="num" w:pos="1356"/>
          <w:tab w:val="left" w:pos="1440"/>
          <w:tab w:val="left" w:pos="2160"/>
          <w:tab w:val="left" w:pos="2880"/>
          <w:tab w:val="left" w:pos="3600"/>
          <w:tab w:val="left" w:pos="4320"/>
          <w:tab w:val="left" w:pos="5040"/>
          <w:tab w:val="left" w:pos="5760"/>
          <w:tab w:val="left" w:pos="6480"/>
          <w:tab w:val="left" w:pos="7200"/>
          <w:tab w:val="left" w:pos="7920"/>
          <w:tab w:val="left" w:pos="8640"/>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 w:ilvl="2" w:tplc="D0CCBD8C">
      <w:start w:val="1"/>
      <w:numFmt w:val="bullet"/>
      <w:lvlText w:val="•"/>
      <w:lvlJc w:val="left"/>
      <w:pPr>
        <w:tabs>
          <w:tab w:val="left" w:pos="720"/>
          <w:tab w:val="left" w:pos="1440"/>
          <w:tab w:val="num" w:pos="1956"/>
          <w:tab w:val="left" w:pos="2160"/>
          <w:tab w:val="left" w:pos="2880"/>
          <w:tab w:val="left" w:pos="3600"/>
          <w:tab w:val="left" w:pos="4320"/>
          <w:tab w:val="left" w:pos="5040"/>
          <w:tab w:val="left" w:pos="5760"/>
          <w:tab w:val="left" w:pos="6480"/>
          <w:tab w:val="left" w:pos="7200"/>
          <w:tab w:val="left" w:pos="7920"/>
          <w:tab w:val="left" w:pos="8640"/>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 w:ilvl="3" w:tplc="2C24B43E">
      <w:start w:val="1"/>
      <w:numFmt w:val="bullet"/>
      <w:lvlText w:val="•"/>
      <w:lvlJc w:val="left"/>
      <w:pPr>
        <w:tabs>
          <w:tab w:val="left" w:pos="720"/>
          <w:tab w:val="left" w:pos="1440"/>
          <w:tab w:val="left" w:pos="2160"/>
          <w:tab w:val="num" w:pos="2556"/>
          <w:tab w:val="left" w:pos="2880"/>
          <w:tab w:val="left" w:pos="3600"/>
          <w:tab w:val="left" w:pos="4320"/>
          <w:tab w:val="left" w:pos="5040"/>
          <w:tab w:val="left" w:pos="5760"/>
          <w:tab w:val="left" w:pos="6480"/>
          <w:tab w:val="left" w:pos="7200"/>
          <w:tab w:val="left" w:pos="7920"/>
          <w:tab w:val="left" w:pos="8640"/>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 w:ilvl="4" w:tplc="4B5ECC60">
      <w:start w:val="1"/>
      <w:numFmt w:val="bullet"/>
      <w:lvlText w:val="•"/>
      <w:lvlJc w:val="left"/>
      <w:pPr>
        <w:tabs>
          <w:tab w:val="left" w:pos="720"/>
          <w:tab w:val="left" w:pos="1440"/>
          <w:tab w:val="left" w:pos="2160"/>
          <w:tab w:val="left" w:pos="2880"/>
          <w:tab w:val="num" w:pos="3156"/>
          <w:tab w:val="left" w:pos="3600"/>
          <w:tab w:val="left" w:pos="4320"/>
          <w:tab w:val="left" w:pos="5040"/>
          <w:tab w:val="left" w:pos="5760"/>
          <w:tab w:val="left" w:pos="6480"/>
          <w:tab w:val="left" w:pos="7200"/>
          <w:tab w:val="left" w:pos="7920"/>
          <w:tab w:val="left" w:pos="8640"/>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 w:ilvl="5" w:tplc="24DC514A">
      <w:start w:val="1"/>
      <w:numFmt w:val="bullet"/>
      <w:lvlText w:val="•"/>
      <w:lvlJc w:val="left"/>
      <w:pPr>
        <w:tabs>
          <w:tab w:val="left" w:pos="720"/>
          <w:tab w:val="left" w:pos="1440"/>
          <w:tab w:val="left" w:pos="2160"/>
          <w:tab w:val="left" w:pos="2880"/>
          <w:tab w:val="left" w:pos="3600"/>
          <w:tab w:val="num" w:pos="3756"/>
          <w:tab w:val="left" w:pos="4320"/>
          <w:tab w:val="left" w:pos="5040"/>
          <w:tab w:val="left" w:pos="5760"/>
          <w:tab w:val="left" w:pos="6480"/>
          <w:tab w:val="left" w:pos="7200"/>
          <w:tab w:val="left" w:pos="7920"/>
          <w:tab w:val="left" w:pos="8640"/>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 w:ilvl="6" w:tplc="0038A8DE">
      <w:start w:val="1"/>
      <w:numFmt w:val="bullet"/>
      <w:lvlText w:val="•"/>
      <w:lvlJc w:val="left"/>
      <w:pPr>
        <w:tabs>
          <w:tab w:val="left" w:pos="720"/>
          <w:tab w:val="left" w:pos="1440"/>
          <w:tab w:val="left" w:pos="2160"/>
          <w:tab w:val="left" w:pos="2880"/>
          <w:tab w:val="left" w:pos="3600"/>
          <w:tab w:val="num" w:pos="4356"/>
          <w:tab w:val="left" w:pos="5040"/>
          <w:tab w:val="left" w:pos="5760"/>
          <w:tab w:val="left" w:pos="6480"/>
          <w:tab w:val="left" w:pos="7200"/>
          <w:tab w:val="left" w:pos="7920"/>
          <w:tab w:val="left" w:pos="8640"/>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 w:ilvl="7" w:tplc="CCD0DE46">
      <w:start w:val="1"/>
      <w:numFmt w:val="bullet"/>
      <w:lvlText w:val="•"/>
      <w:lvlJc w:val="left"/>
      <w:pPr>
        <w:tabs>
          <w:tab w:val="left" w:pos="720"/>
          <w:tab w:val="left" w:pos="1440"/>
          <w:tab w:val="left" w:pos="2160"/>
          <w:tab w:val="left" w:pos="2880"/>
          <w:tab w:val="left" w:pos="3600"/>
          <w:tab w:val="left" w:pos="4320"/>
          <w:tab w:val="num" w:pos="4956"/>
          <w:tab w:val="left" w:pos="5040"/>
          <w:tab w:val="left" w:pos="5760"/>
          <w:tab w:val="left" w:pos="6480"/>
          <w:tab w:val="left" w:pos="7200"/>
          <w:tab w:val="left" w:pos="7920"/>
          <w:tab w:val="left" w:pos="8640"/>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 w:ilvl="8" w:tplc="B472087A">
      <w:start w:val="1"/>
      <w:numFmt w:val="bullet"/>
      <w:lvlText w:val="•"/>
      <w:lvlJc w:val="left"/>
      <w:pPr>
        <w:tabs>
          <w:tab w:val="left" w:pos="720"/>
          <w:tab w:val="left" w:pos="1440"/>
          <w:tab w:val="left" w:pos="2160"/>
          <w:tab w:val="left" w:pos="2880"/>
          <w:tab w:val="left" w:pos="3600"/>
          <w:tab w:val="left" w:pos="4320"/>
          <w:tab w:val="left" w:pos="5040"/>
          <w:tab w:val="num" w:pos="5556"/>
          <w:tab w:val="left" w:pos="5760"/>
          <w:tab w:val="left" w:pos="6480"/>
          <w:tab w:val="left" w:pos="7200"/>
          <w:tab w:val="left" w:pos="7920"/>
          <w:tab w:val="left" w:pos="8640"/>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D561A1"/>
    <w:multiLevelType w:val="hybridMultilevel"/>
    <w:tmpl w:val="2CA4E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D90DE9"/>
    <w:multiLevelType w:val="hybridMultilevel"/>
    <w:tmpl w:val="C43A8AA0"/>
    <w:styleLink w:val="ImportedStyle6"/>
    <w:lvl w:ilvl="0" w:tplc="9F68D7F2">
      <w:start w:val="1"/>
      <w:numFmt w:val="bullet"/>
      <w:lvlText w:val="·"/>
      <w:lvlJc w:val="left"/>
      <w:pPr>
        <w:tabs>
          <w:tab w:val="left" w:pos="245"/>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853B0">
      <w:start w:val="1"/>
      <w:numFmt w:val="bullet"/>
      <w:lvlText w:val="o"/>
      <w:lvlJc w:val="left"/>
      <w:pPr>
        <w:tabs>
          <w:tab w:val="left" w:pos="245"/>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588F32">
      <w:start w:val="1"/>
      <w:numFmt w:val="bullet"/>
      <w:lvlText w:val="▪"/>
      <w:lvlJc w:val="left"/>
      <w:pPr>
        <w:tabs>
          <w:tab w:val="left" w:pos="245"/>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0657F8">
      <w:start w:val="1"/>
      <w:numFmt w:val="bullet"/>
      <w:lvlText w:val="·"/>
      <w:lvlJc w:val="left"/>
      <w:pPr>
        <w:tabs>
          <w:tab w:val="left" w:pos="245"/>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406A8">
      <w:start w:val="1"/>
      <w:numFmt w:val="bullet"/>
      <w:lvlText w:val="o"/>
      <w:lvlJc w:val="left"/>
      <w:pPr>
        <w:tabs>
          <w:tab w:val="left" w:pos="245"/>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C08A76">
      <w:start w:val="1"/>
      <w:numFmt w:val="bullet"/>
      <w:lvlText w:val="▪"/>
      <w:lvlJc w:val="left"/>
      <w:pPr>
        <w:tabs>
          <w:tab w:val="left" w:pos="245"/>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AABB00">
      <w:start w:val="1"/>
      <w:numFmt w:val="bullet"/>
      <w:lvlText w:val="·"/>
      <w:lvlJc w:val="left"/>
      <w:pPr>
        <w:tabs>
          <w:tab w:val="left" w:pos="245"/>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EA16C8">
      <w:start w:val="1"/>
      <w:numFmt w:val="bullet"/>
      <w:lvlText w:val="o"/>
      <w:lvlJc w:val="left"/>
      <w:pPr>
        <w:tabs>
          <w:tab w:val="left" w:pos="245"/>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86E8CA">
      <w:start w:val="1"/>
      <w:numFmt w:val="bullet"/>
      <w:lvlText w:val="▪"/>
      <w:lvlJc w:val="left"/>
      <w:pPr>
        <w:tabs>
          <w:tab w:val="left" w:pos="245"/>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num>
  <w:num w:numId="6">
    <w:abstractNumId w:val="6"/>
    <w:lvlOverride w:ilvl="0">
      <w:lvl w:ilvl="0" w:tplc="BE94A6A2">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FC49E8">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AEA9E0">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D878E4">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8A599C">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3A086C">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CC1020">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7AC9F0">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00E4A4">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26947A14">
        <w:start w:val="1"/>
        <w:numFmt w:val="bullet"/>
        <w:lvlText w:val="•"/>
        <w:lvlJc w:val="left"/>
        <w:pPr>
          <w:tabs>
            <w:tab w:val="num" w:pos="925"/>
          </w:tabs>
          <w:ind w:left="20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823CDA">
        <w:start w:val="1"/>
        <w:numFmt w:val="bullet"/>
        <w:lvlText w:val="•"/>
        <w:lvlJc w:val="left"/>
        <w:pPr>
          <w:tabs>
            <w:tab w:val="num" w:pos="1645"/>
          </w:tabs>
          <w:ind w:left="92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C95C6">
        <w:start w:val="1"/>
        <w:numFmt w:val="bullet"/>
        <w:lvlText w:val="•"/>
        <w:lvlJc w:val="left"/>
        <w:pPr>
          <w:tabs>
            <w:tab w:val="num" w:pos="2365"/>
          </w:tabs>
          <w:ind w:left="164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CC94B4">
        <w:start w:val="1"/>
        <w:numFmt w:val="bullet"/>
        <w:lvlText w:val="•"/>
        <w:lvlJc w:val="left"/>
        <w:pPr>
          <w:tabs>
            <w:tab w:val="num" w:pos="3085"/>
          </w:tabs>
          <w:ind w:left="236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CF732">
        <w:start w:val="1"/>
        <w:numFmt w:val="bullet"/>
        <w:lvlText w:val="•"/>
        <w:lvlJc w:val="left"/>
        <w:pPr>
          <w:tabs>
            <w:tab w:val="num" w:pos="3805"/>
          </w:tabs>
          <w:ind w:left="308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5ADC8A">
        <w:start w:val="1"/>
        <w:numFmt w:val="bullet"/>
        <w:lvlText w:val="•"/>
        <w:lvlJc w:val="left"/>
        <w:pPr>
          <w:tabs>
            <w:tab w:val="num" w:pos="4525"/>
          </w:tabs>
          <w:ind w:left="380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C76DA5A">
        <w:start w:val="1"/>
        <w:numFmt w:val="bullet"/>
        <w:lvlText w:val="•"/>
        <w:lvlJc w:val="left"/>
        <w:pPr>
          <w:tabs>
            <w:tab w:val="num" w:pos="5245"/>
          </w:tabs>
          <w:ind w:left="452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6A8E4C">
        <w:start w:val="1"/>
        <w:numFmt w:val="bullet"/>
        <w:lvlText w:val="•"/>
        <w:lvlJc w:val="left"/>
        <w:pPr>
          <w:tabs>
            <w:tab w:val="num" w:pos="5965"/>
          </w:tabs>
          <w:ind w:left="524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A551E">
        <w:start w:val="1"/>
        <w:numFmt w:val="bullet"/>
        <w:lvlText w:val="•"/>
        <w:lvlJc w:val="left"/>
        <w:pPr>
          <w:tabs>
            <w:tab w:val="num" w:pos="6685"/>
          </w:tabs>
          <w:ind w:left="596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5"/>
    <w:lvlOverride w:ilvl="0">
      <w:lvl w:ilvl="0" w:tplc="26947A14">
        <w:start w:val="1"/>
        <w:numFmt w:val="bullet"/>
        <w:lvlText w:val="•"/>
        <w:lvlJc w:val="left"/>
        <w:pPr>
          <w:tabs>
            <w:tab w:val="num" w:pos="772"/>
          </w:tabs>
          <w:ind w:left="20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823CDA">
        <w:start w:val="1"/>
        <w:numFmt w:val="bullet"/>
        <w:lvlText w:val="•"/>
        <w:lvlJc w:val="left"/>
        <w:pPr>
          <w:tabs>
            <w:tab w:val="num" w:pos="1492"/>
          </w:tabs>
          <w:ind w:left="92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C95C6">
        <w:start w:val="1"/>
        <w:numFmt w:val="bullet"/>
        <w:lvlText w:val="•"/>
        <w:lvlJc w:val="left"/>
        <w:pPr>
          <w:tabs>
            <w:tab w:val="num" w:pos="2212"/>
          </w:tabs>
          <w:ind w:left="164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CC94B4">
        <w:start w:val="1"/>
        <w:numFmt w:val="bullet"/>
        <w:lvlText w:val="•"/>
        <w:lvlJc w:val="left"/>
        <w:pPr>
          <w:tabs>
            <w:tab w:val="num" w:pos="2932"/>
          </w:tabs>
          <w:ind w:left="236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CF732">
        <w:start w:val="1"/>
        <w:numFmt w:val="bullet"/>
        <w:lvlText w:val="•"/>
        <w:lvlJc w:val="left"/>
        <w:pPr>
          <w:tabs>
            <w:tab w:val="num" w:pos="3652"/>
          </w:tabs>
          <w:ind w:left="308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5ADC8A">
        <w:start w:val="1"/>
        <w:numFmt w:val="bullet"/>
        <w:lvlText w:val="•"/>
        <w:lvlJc w:val="left"/>
        <w:pPr>
          <w:tabs>
            <w:tab w:val="num" w:pos="4372"/>
          </w:tabs>
          <w:ind w:left="380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C76DA5A">
        <w:start w:val="1"/>
        <w:numFmt w:val="bullet"/>
        <w:lvlText w:val="•"/>
        <w:lvlJc w:val="left"/>
        <w:pPr>
          <w:tabs>
            <w:tab w:val="num" w:pos="5092"/>
          </w:tabs>
          <w:ind w:left="452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6A8E4C">
        <w:start w:val="1"/>
        <w:numFmt w:val="bullet"/>
        <w:lvlText w:val="•"/>
        <w:lvlJc w:val="left"/>
        <w:pPr>
          <w:tabs>
            <w:tab w:val="num" w:pos="5812"/>
          </w:tabs>
          <w:ind w:left="524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A551E">
        <w:start w:val="1"/>
        <w:numFmt w:val="bullet"/>
        <w:lvlText w:val="•"/>
        <w:lvlJc w:val="left"/>
        <w:pPr>
          <w:tabs>
            <w:tab w:val="num" w:pos="6532"/>
          </w:tabs>
          <w:ind w:left="596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
  </w:num>
  <w:num w:numId="10">
    <w:abstractNumId w:val="2"/>
  </w:num>
  <w:num w:numId="11">
    <w:abstractNumId w:val="2"/>
    <w:lvlOverride w:ilvl="0">
      <w:lvl w:ilvl="0">
        <w:start w:val="1"/>
        <w:numFmt w:val="decimal"/>
        <w:lvlText w:val="%1."/>
        <w:lvlJc w:val="left"/>
        <w:pPr>
          <w:ind w:left="245"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45"/>
          </w:tabs>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45"/>
          </w:tabs>
          <w:ind w:left="460" w:hanging="4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45"/>
          </w:tabs>
          <w:ind w:left="245"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45"/>
          </w:tabs>
          <w:ind w:left="708" w:hanging="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45"/>
          </w:tabs>
          <w:ind w:left="708"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45"/>
          </w:tabs>
          <w:ind w:left="1416" w:hanging="6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45"/>
          </w:tabs>
          <w:ind w:left="141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45"/>
          </w:tabs>
          <w:ind w:left="1416" w:hanging="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2"/>
  </w:num>
  <w:num w:numId="13">
    <w:abstractNumId w:val="0"/>
  </w:num>
  <w:num w:numId="14">
    <w:abstractNumId w:val="2"/>
    <w:lvlOverride w:ilvl="0">
      <w:startOverride w:val="3"/>
      <w:lvl w:ilvl="0">
        <w:start w:val="3"/>
        <w:numFmt w:val="decimal"/>
        <w:lvlText w:val="%1."/>
        <w:lvlJc w:val="left"/>
        <w:pPr>
          <w:ind w:left="245"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60" w:hanging="4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45"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08" w:hanging="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6" w:hanging="6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6" w:hanging="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4"/>
  </w:num>
  <w:num w:numId="17">
    <w:abstractNumId w:val="2"/>
    <w:lvlOverride w:ilvl="0">
      <w:startOverride w:val="4"/>
      <w:lvl w:ilvl="0">
        <w:start w:val="4"/>
        <w:numFmt w:val="decimal"/>
        <w:lvlText w:val="%1."/>
        <w:lvlJc w:val="left"/>
        <w:pPr>
          <w:ind w:left="245" w:hanging="24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45"/>
          </w:tabs>
          <w:ind w:left="710" w:hanging="71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45"/>
          </w:tabs>
          <w:ind w:left="460" w:hanging="4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45"/>
          </w:tabs>
          <w:ind w:left="245" w:hanging="21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45"/>
          </w:tabs>
          <w:ind w:left="708" w:hanging="423"/>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45"/>
          </w:tabs>
          <w:ind w:left="708" w:hanging="173"/>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45"/>
          </w:tabs>
          <w:ind w:left="1416" w:hanging="63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45"/>
          </w:tabs>
          <w:ind w:left="1416" w:hanging="3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45"/>
          </w:tabs>
          <w:ind w:left="1416" w:hanging="13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6B28"/>
    <w:rsid w:val="00013CB3"/>
    <w:rsid w:val="000671F3"/>
    <w:rsid w:val="0007445F"/>
    <w:rsid w:val="000C0CA0"/>
    <w:rsid w:val="000E4E29"/>
    <w:rsid w:val="001057BA"/>
    <w:rsid w:val="00106306"/>
    <w:rsid w:val="00162531"/>
    <w:rsid w:val="00183FBD"/>
    <w:rsid w:val="0019475F"/>
    <w:rsid w:val="001F7FFC"/>
    <w:rsid w:val="00204C7E"/>
    <w:rsid w:val="00205DC3"/>
    <w:rsid w:val="002130A1"/>
    <w:rsid w:val="002368D7"/>
    <w:rsid w:val="002719E5"/>
    <w:rsid w:val="002954E0"/>
    <w:rsid w:val="002B28EB"/>
    <w:rsid w:val="002D4107"/>
    <w:rsid w:val="002E2CCE"/>
    <w:rsid w:val="00304B49"/>
    <w:rsid w:val="00313459"/>
    <w:rsid w:val="003D3477"/>
    <w:rsid w:val="00406D43"/>
    <w:rsid w:val="00512CC7"/>
    <w:rsid w:val="00525F3D"/>
    <w:rsid w:val="00562403"/>
    <w:rsid w:val="00597C2F"/>
    <w:rsid w:val="005A7F56"/>
    <w:rsid w:val="00645255"/>
    <w:rsid w:val="00697A2E"/>
    <w:rsid w:val="006E73D8"/>
    <w:rsid w:val="00755805"/>
    <w:rsid w:val="007B1674"/>
    <w:rsid w:val="007B4E9E"/>
    <w:rsid w:val="007B6866"/>
    <w:rsid w:val="007D41F4"/>
    <w:rsid w:val="007E7703"/>
    <w:rsid w:val="008312B0"/>
    <w:rsid w:val="008514B8"/>
    <w:rsid w:val="0086336D"/>
    <w:rsid w:val="00893A3E"/>
    <w:rsid w:val="00917D7F"/>
    <w:rsid w:val="0093009A"/>
    <w:rsid w:val="00954177"/>
    <w:rsid w:val="00965731"/>
    <w:rsid w:val="00A37C0E"/>
    <w:rsid w:val="00A4632E"/>
    <w:rsid w:val="00A649E0"/>
    <w:rsid w:val="00A7130F"/>
    <w:rsid w:val="00AD0A71"/>
    <w:rsid w:val="00B9729C"/>
    <w:rsid w:val="00BB585D"/>
    <w:rsid w:val="00BE704D"/>
    <w:rsid w:val="00C72931"/>
    <w:rsid w:val="00C86A81"/>
    <w:rsid w:val="00CB51FD"/>
    <w:rsid w:val="00CB7CE0"/>
    <w:rsid w:val="00D253F1"/>
    <w:rsid w:val="00D44189"/>
    <w:rsid w:val="00D62EB1"/>
    <w:rsid w:val="00DD1CF6"/>
    <w:rsid w:val="00DD25E5"/>
    <w:rsid w:val="00DE2198"/>
    <w:rsid w:val="00E508EB"/>
    <w:rsid w:val="00EB3D02"/>
    <w:rsid w:val="00EF11FF"/>
    <w:rsid w:val="00F71C77"/>
    <w:rsid w:val="00F90A8A"/>
    <w:rsid w:val="00FB09C2"/>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styleId="af">
    <w:name w:val="annotation subject"/>
    <w:basedOn w:val="a4"/>
    <w:next w:val="a4"/>
    <w:link w:val="af0"/>
    <w:uiPriority w:val="99"/>
    <w:semiHidden/>
    <w:unhideWhenUsed/>
    <w:rsid w:val="00A7130F"/>
    <w:rPr>
      <w:b/>
      <w:bCs/>
    </w:rPr>
  </w:style>
  <w:style w:type="character" w:customStyle="1" w:styleId="af0">
    <w:name w:val="Тема примечания Знак"/>
    <w:basedOn w:val="a5"/>
    <w:link w:val="af"/>
    <w:uiPriority w:val="99"/>
    <w:semiHidden/>
    <w:rsid w:val="00A7130F"/>
    <w:rPr>
      <w:rFonts w:ascii="Arial" w:eastAsia="Arial" w:hAnsi="Arial" w:cs="Arial"/>
      <w:b/>
      <w:bCs/>
      <w:sz w:val="20"/>
      <w:szCs w:val="20"/>
      <w:lang w:val="ru" w:eastAsia="ru-RU"/>
    </w:rPr>
  </w:style>
  <w:style w:type="paragraph" w:styleId="af1">
    <w:name w:val="footnote text"/>
    <w:basedOn w:val="a"/>
    <w:link w:val="af2"/>
    <w:uiPriority w:val="99"/>
    <w:unhideWhenUsed/>
    <w:rsid w:val="001057BA"/>
    <w:pPr>
      <w:spacing w:line="240" w:lineRule="auto"/>
    </w:pPr>
    <w:rPr>
      <w:rFonts w:ascii="Calibri" w:eastAsia="Times New Roman" w:hAnsi="Calibri" w:cs="Times New Roman"/>
      <w:sz w:val="20"/>
      <w:szCs w:val="20"/>
      <w:lang w:val="ru-RU"/>
    </w:rPr>
  </w:style>
  <w:style w:type="character" w:customStyle="1" w:styleId="af2">
    <w:name w:val="Текст сноски Знак"/>
    <w:basedOn w:val="a0"/>
    <w:link w:val="af1"/>
    <w:uiPriority w:val="99"/>
    <w:rsid w:val="001057BA"/>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1057BA"/>
    <w:rPr>
      <w:vertAlign w:val="superscript"/>
    </w:rPr>
  </w:style>
  <w:style w:type="numbering" w:customStyle="1" w:styleId="Bullets">
    <w:name w:val="Bullets"/>
    <w:rsid w:val="00304B49"/>
    <w:pPr>
      <w:numPr>
        <w:numId w:val="5"/>
      </w:numPr>
    </w:pPr>
  </w:style>
  <w:style w:type="paragraph" w:customStyle="1" w:styleId="Footnote">
    <w:name w:val="Footnote"/>
    <w:rsid w:val="00304B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bdr w:val="nil"/>
      <w:lang w:eastAsia="en-GB"/>
      <w14:textOutline w14:w="0" w14:cap="flat" w14:cmpd="sng" w14:algn="ctr">
        <w14:noFill/>
        <w14:prstDash w14:val="solid"/>
        <w14:bevel/>
      </w14:textOutline>
    </w:rPr>
  </w:style>
  <w:style w:type="numbering" w:customStyle="1" w:styleId="Bullets1">
    <w:name w:val="Bullets1"/>
    <w:rsid w:val="00645255"/>
  </w:style>
  <w:style w:type="numbering" w:customStyle="1" w:styleId="ImportedStyle5">
    <w:name w:val="Imported Style 5"/>
    <w:rsid w:val="00DD25E5"/>
    <w:pPr>
      <w:numPr>
        <w:numId w:val="9"/>
      </w:numPr>
    </w:pPr>
  </w:style>
  <w:style w:type="numbering" w:customStyle="1" w:styleId="ImportedStyle6">
    <w:name w:val="Imported Style 6"/>
    <w:rsid w:val="00DD25E5"/>
    <w:pPr>
      <w:numPr>
        <w:numId w:val="12"/>
      </w:numPr>
    </w:pPr>
  </w:style>
  <w:style w:type="numbering" w:customStyle="1" w:styleId="ImportedStyle7">
    <w:name w:val="Imported Style 7"/>
    <w:rsid w:val="00DD25E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8559">
      <w:bodyDiv w:val="1"/>
      <w:marLeft w:val="0"/>
      <w:marRight w:val="0"/>
      <w:marTop w:val="0"/>
      <w:marBottom w:val="0"/>
      <w:divBdr>
        <w:top w:val="none" w:sz="0" w:space="0" w:color="auto"/>
        <w:left w:val="none" w:sz="0" w:space="0" w:color="auto"/>
        <w:bottom w:val="none" w:sz="0" w:space="0" w:color="auto"/>
        <w:right w:val="none" w:sz="0" w:space="0" w:color="auto"/>
      </w:divBdr>
    </w:div>
    <w:div w:id="4001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24E7-FABE-4870-958E-EE9E153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Кривцова Екатерина Андреевна</cp:lastModifiedBy>
  <cp:revision>4</cp:revision>
  <dcterms:created xsi:type="dcterms:W3CDTF">2021-09-01T18:24:00Z</dcterms:created>
  <dcterms:modified xsi:type="dcterms:W3CDTF">2021-10-25T08:19:00Z</dcterms:modified>
</cp:coreProperties>
</file>